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AC6DC" w14:textId="77777777" w:rsidR="002D312E" w:rsidRPr="00257FDC" w:rsidRDefault="002D312E" w:rsidP="002D312E">
      <w:pPr>
        <w:spacing w:after="80"/>
        <w:jc w:val="center"/>
        <w:rPr>
          <w:b/>
          <w:szCs w:val="24"/>
        </w:rPr>
      </w:pPr>
      <w:r w:rsidRPr="00257FDC">
        <w:rPr>
          <w:b/>
          <w:szCs w:val="24"/>
        </w:rPr>
        <w:t>JŪRMALAS VALSTSPILSĒTAS MARŠRUTU TĪKLA PILSĒTAS NOZĪMES MARŠRUTU</w:t>
      </w:r>
    </w:p>
    <w:p w14:paraId="321BA46A" w14:textId="77777777" w:rsidR="002D312E" w:rsidRPr="00257FDC" w:rsidRDefault="002D312E" w:rsidP="002D312E">
      <w:pPr>
        <w:jc w:val="center"/>
        <w:rPr>
          <w:b/>
          <w:szCs w:val="24"/>
        </w:rPr>
      </w:pPr>
      <w:r w:rsidRPr="00257FDC">
        <w:rPr>
          <w:b/>
          <w:szCs w:val="24"/>
        </w:rPr>
        <w:t>AUTOBUSU KUSTĪBAS SARAKSTS</w:t>
      </w:r>
    </w:p>
    <w:p w14:paraId="514919E3" w14:textId="44437944" w:rsidR="002D312E" w:rsidRPr="002D312E" w:rsidRDefault="002D312E" w:rsidP="002D312E">
      <w:pPr>
        <w:pStyle w:val="ListParagraph"/>
        <w:spacing w:after="80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8730B">
        <w:rPr>
          <w:rFonts w:ascii="Times New Roman" w:hAnsi="Times New Roman"/>
          <w:b/>
          <w:sz w:val="28"/>
          <w:szCs w:val="28"/>
          <w:lang w:val="lv-LV"/>
        </w:rPr>
        <w:t>1.maršruta autobusu kustības saraksts “</w:t>
      </w:r>
      <w:proofErr w:type="spellStart"/>
      <w:r w:rsidRPr="00B8730B">
        <w:rPr>
          <w:rFonts w:ascii="Times New Roman" w:hAnsi="Times New Roman"/>
          <w:b/>
          <w:sz w:val="28"/>
          <w:szCs w:val="28"/>
          <w:lang w:val="lv-LV"/>
        </w:rPr>
        <w:t>Buļļuciems</w:t>
      </w:r>
      <w:proofErr w:type="spellEnd"/>
      <w:r w:rsidRPr="00B8730B">
        <w:rPr>
          <w:rFonts w:ascii="Times New Roman" w:hAnsi="Times New Roman"/>
          <w:b/>
          <w:sz w:val="28"/>
          <w:szCs w:val="28"/>
          <w:lang w:val="lv-LV"/>
        </w:rPr>
        <w:t xml:space="preserve"> – Bulduri”</w:t>
      </w:r>
    </w:p>
    <w:p w14:paraId="2E69A977" w14:textId="77777777" w:rsidR="002D312E" w:rsidRPr="00257FDC" w:rsidRDefault="002D312E" w:rsidP="002D312E">
      <w:pPr>
        <w:spacing w:after="80"/>
        <w:rPr>
          <w:b/>
          <w:szCs w:val="24"/>
        </w:rPr>
      </w:pPr>
    </w:p>
    <w:p w14:paraId="269702EA" w14:textId="77777777" w:rsidR="002D312E" w:rsidRDefault="002D312E" w:rsidP="002D312E">
      <w:pPr>
        <w:spacing w:after="60"/>
        <w:jc w:val="center"/>
        <w:rPr>
          <w:b/>
          <w:bCs/>
          <w:szCs w:val="24"/>
          <w:u w:val="single"/>
        </w:rPr>
      </w:pPr>
      <w:r w:rsidRPr="00070BCE">
        <w:rPr>
          <w:b/>
          <w:bCs/>
          <w:szCs w:val="24"/>
          <w:u w:val="single"/>
        </w:rPr>
        <w:t>Darba dienās</w:t>
      </w:r>
    </w:p>
    <w:p w14:paraId="0A5785D5" w14:textId="77777777" w:rsidR="002D312E" w:rsidRPr="00070BCE" w:rsidRDefault="002D312E" w:rsidP="002D312E">
      <w:pPr>
        <w:spacing w:after="60"/>
        <w:jc w:val="center"/>
        <w:rPr>
          <w:b/>
          <w:bCs/>
          <w:szCs w:val="24"/>
          <w:u w:val="single"/>
        </w:rPr>
      </w:pPr>
    </w:p>
    <w:tbl>
      <w:tblPr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1332"/>
        <w:gridCol w:w="1848"/>
        <w:gridCol w:w="868"/>
        <w:gridCol w:w="1205"/>
        <w:gridCol w:w="922"/>
        <w:gridCol w:w="1054"/>
      </w:tblGrid>
      <w:tr w:rsidR="002D312E" w:rsidRPr="00257FDC" w14:paraId="1275E899" w14:textId="77777777" w:rsidTr="00394C1E">
        <w:trPr>
          <w:trHeight w:val="4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E00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F186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proofErr w:type="spellStart"/>
            <w:r w:rsidRPr="00257FDC">
              <w:rPr>
                <w:b/>
                <w:sz w:val="20"/>
              </w:rPr>
              <w:t>Buļļuciem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47E5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Lielupes stacija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E817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i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BAA2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Viestura iela / Rimi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17D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Lielup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040C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Priedaine</w:t>
            </w:r>
          </w:p>
        </w:tc>
      </w:tr>
      <w:tr w:rsidR="002D312E" w:rsidRPr="00257FDC" w14:paraId="7C395889" w14:textId="77777777" w:rsidTr="00394C1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FDD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F2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30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49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A63B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00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4F6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39C7CE09" w14:textId="77777777" w:rsidTr="00394C1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7C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8B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0DB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033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237D0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F0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FCA3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10582BC7" w14:textId="77777777" w:rsidTr="00394C1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FA6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E23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4D4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E16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1E3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BA44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B8D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644BA74F" w14:textId="77777777" w:rsidTr="00394C1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42EA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DA2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761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363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A33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2B1D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A3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439720DA" w14:textId="77777777" w:rsidTr="00394C1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622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836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0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B49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672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98D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30B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062F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4FEBBCE8" w14:textId="77777777" w:rsidTr="00394C1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414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F82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3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19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B0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C39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DE0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54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6DCBD56A" w14:textId="77777777" w:rsidTr="00394C1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F74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622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6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0EF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29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FBF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5773D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30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1F41DBA3" w14:textId="77777777" w:rsidTr="00394C1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265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A18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2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CF8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588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57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B08B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8B61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02F9A065" w14:textId="77777777" w:rsidTr="00394C1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B6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3FF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2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548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93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77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DCEEA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CDA9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667F2847" w14:textId="77777777" w:rsidTr="00394C1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E78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1A8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2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01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033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844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A64E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EA9B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3EBEAA52" w14:textId="77777777" w:rsidTr="00394C1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224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F81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1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954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9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95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74E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FA3D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F01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2035C027" w14:textId="77777777" w:rsidTr="00394C1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E6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62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7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30A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60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9A5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587F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C5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35FA55B4" w14:textId="77777777" w:rsidTr="00394C1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69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96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6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36B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EF0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D6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91D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30957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1CFF164D" w14:textId="77777777" w:rsidTr="00394C1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A1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2E3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2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BA3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A4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 xml:space="preserve">17:23 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B14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A578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BA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2C3A05A1" w14:textId="77777777" w:rsidTr="00394C1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75C3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A3F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2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E3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30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FD0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96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960B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186026C5" w14:textId="77777777" w:rsidTr="00394C1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BEF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DC8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8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5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6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22C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4A6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6C2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09B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1</w:t>
            </w:r>
          </w:p>
        </w:tc>
      </w:tr>
      <w:tr w:rsidR="002D312E" w:rsidRPr="00257FDC" w14:paraId="5ED4EE4F" w14:textId="77777777" w:rsidTr="00394C1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C080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60F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0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941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09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6B7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F3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6A5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3</w:t>
            </w:r>
          </w:p>
        </w:tc>
      </w:tr>
      <w:tr w:rsidR="002D312E" w:rsidRPr="00257FDC" w14:paraId="53FC31A7" w14:textId="77777777" w:rsidTr="00394C1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31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3B2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0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417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E97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2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70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99D4A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401F7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48A9F84E" w14:textId="77777777" w:rsidTr="00394C1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B41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7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1A8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285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0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C0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44C4E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00E1F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A788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17850F53" w14:textId="77777777" w:rsidTr="00394C1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7916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86F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47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73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5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61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5D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199A0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F4C0B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</w:tbl>
    <w:p w14:paraId="66A9B383" w14:textId="77777777" w:rsidR="002D312E" w:rsidRPr="00257FDC" w:rsidRDefault="002D312E" w:rsidP="002D312E">
      <w:pPr>
        <w:spacing w:after="60"/>
        <w:jc w:val="center"/>
        <w:rPr>
          <w:sz w:val="20"/>
          <w:u w:val="single"/>
        </w:rPr>
      </w:pPr>
    </w:p>
    <w:tbl>
      <w:tblPr>
        <w:tblW w:w="75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16"/>
        <w:gridCol w:w="985"/>
        <w:gridCol w:w="1134"/>
        <w:gridCol w:w="1701"/>
        <w:gridCol w:w="1418"/>
        <w:gridCol w:w="1559"/>
      </w:tblGrid>
      <w:tr w:rsidR="002D312E" w:rsidRPr="00257FDC" w14:paraId="58BCFC2A" w14:textId="77777777" w:rsidTr="00394C1E">
        <w:trPr>
          <w:trHeight w:val="46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8E4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2319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Prieda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4AFA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Viestura iela / R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2AF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3C62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Lielupes stac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7DD3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proofErr w:type="spellStart"/>
            <w:r w:rsidRPr="00257FDC">
              <w:rPr>
                <w:b/>
                <w:sz w:val="20"/>
              </w:rPr>
              <w:t>Buļļuciems</w:t>
            </w:r>
            <w:proofErr w:type="spellEnd"/>
          </w:p>
        </w:tc>
      </w:tr>
      <w:tr w:rsidR="002D312E" w:rsidRPr="00257FDC" w14:paraId="7E73246A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C26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DF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9B3E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AD97E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257FDC">
              <w:rPr>
                <w:sz w:val="20"/>
              </w:rPr>
              <w:t>05: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54F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257FDC">
              <w:rPr>
                <w:sz w:val="20"/>
              </w:rPr>
              <w:t>06: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8A307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257FDC">
              <w:rPr>
                <w:sz w:val="20"/>
              </w:rPr>
              <w:t>06:07</w:t>
            </w:r>
          </w:p>
        </w:tc>
      </w:tr>
      <w:tr w:rsidR="002D312E" w:rsidRPr="00257FDC" w14:paraId="2243E17B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9042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FE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69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43253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2A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8C7A7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0</w:t>
            </w:r>
          </w:p>
        </w:tc>
      </w:tr>
      <w:tr w:rsidR="002D312E" w:rsidRPr="00257FDC" w14:paraId="6D79F285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FD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84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A03D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6E129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CB5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A13BA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4</w:t>
            </w:r>
          </w:p>
        </w:tc>
      </w:tr>
      <w:tr w:rsidR="002D312E" w:rsidRPr="00257FDC" w14:paraId="168BA5C7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C0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A1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66D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01C6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6B8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3E13D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0</w:t>
            </w:r>
          </w:p>
        </w:tc>
      </w:tr>
      <w:tr w:rsidR="002D312E" w:rsidRPr="00257FDC" w14:paraId="2A467E9D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7D2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8A3F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F8674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257FDC">
              <w:rPr>
                <w:sz w:val="20"/>
              </w:rPr>
              <w:t>08: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9E16A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0A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83CC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1</w:t>
            </w:r>
          </w:p>
        </w:tc>
      </w:tr>
      <w:tr w:rsidR="002D312E" w:rsidRPr="00257FDC" w14:paraId="6DCE4812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210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3FB23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62F4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08E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8C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880FA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4</w:t>
            </w:r>
          </w:p>
        </w:tc>
      </w:tr>
      <w:tr w:rsidR="002D312E" w:rsidRPr="00257FDC" w14:paraId="6ACF104C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CDC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63337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97C2B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15922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2B2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A44A9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7</w:t>
            </w:r>
          </w:p>
        </w:tc>
      </w:tr>
      <w:tr w:rsidR="002D312E" w:rsidRPr="00257FDC" w14:paraId="40A51998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1145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3AA0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3F0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A093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44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B0BF3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6</w:t>
            </w:r>
          </w:p>
        </w:tc>
      </w:tr>
      <w:tr w:rsidR="002D312E" w:rsidRPr="00257FDC" w14:paraId="1FA23A79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A9E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8413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198F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9DC10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B0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8FEDC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3</w:t>
            </w:r>
          </w:p>
        </w:tc>
      </w:tr>
      <w:tr w:rsidR="002D312E" w:rsidRPr="00257FDC" w14:paraId="118D0500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F0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2F58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3142C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DC61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74B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F12E6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0</w:t>
            </w:r>
          </w:p>
        </w:tc>
      </w:tr>
      <w:tr w:rsidR="002D312E" w:rsidRPr="00257FDC" w14:paraId="6B7EDAE6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88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06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4CC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07AD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88E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551E7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7</w:t>
            </w:r>
          </w:p>
        </w:tc>
      </w:tr>
      <w:tr w:rsidR="002D312E" w:rsidRPr="00257FDC" w14:paraId="02D1DF67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0ACA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6441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CBF1C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0607F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CDC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C1C5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4</w:t>
            </w:r>
          </w:p>
        </w:tc>
      </w:tr>
      <w:tr w:rsidR="002D312E" w:rsidRPr="00257FDC" w14:paraId="6D08EC33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13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336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BE88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81E7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180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699F1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4</w:t>
            </w:r>
          </w:p>
        </w:tc>
      </w:tr>
      <w:tr w:rsidR="002D312E" w:rsidRPr="00257FDC" w14:paraId="0D2CAA67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5F3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3A44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C28C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F45D1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013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CE73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9</w:t>
            </w:r>
          </w:p>
        </w:tc>
      </w:tr>
      <w:tr w:rsidR="002D312E" w:rsidRPr="00257FDC" w14:paraId="775E883B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EF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64C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BB3E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54787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185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179FE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8</w:t>
            </w:r>
          </w:p>
        </w:tc>
      </w:tr>
      <w:tr w:rsidR="002D312E" w:rsidRPr="00257FDC" w14:paraId="56DA6A08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308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7C16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72CD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5EFE3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73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9E1D6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5</w:t>
            </w:r>
          </w:p>
        </w:tc>
      </w:tr>
      <w:tr w:rsidR="002D312E" w:rsidRPr="00257FDC" w14:paraId="599932C8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2938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82FE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1C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04A4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893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9119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3</w:t>
            </w:r>
          </w:p>
        </w:tc>
      </w:tr>
      <w:tr w:rsidR="002D312E" w:rsidRPr="00257FDC" w14:paraId="4A52A3AA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0F2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6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D8311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DF5A9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A2AD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F54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15C5D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7</w:t>
            </w:r>
          </w:p>
        </w:tc>
      </w:tr>
      <w:tr w:rsidR="002D312E" w:rsidRPr="00257FDC" w14:paraId="0776DC40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883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EE565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317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D9721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18C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F343A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49</w:t>
            </w:r>
          </w:p>
        </w:tc>
      </w:tr>
      <w:tr w:rsidR="002D312E" w:rsidRPr="00257FDC" w14:paraId="3D31444D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C256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4D1D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F4A3F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001E5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C6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F391E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35</w:t>
            </w:r>
          </w:p>
        </w:tc>
      </w:tr>
    </w:tbl>
    <w:p w14:paraId="261621B4" w14:textId="77777777" w:rsidR="002D312E" w:rsidRPr="00257FDC" w:rsidRDefault="002D312E" w:rsidP="002D312E">
      <w:pPr>
        <w:spacing w:after="60"/>
        <w:jc w:val="center"/>
        <w:rPr>
          <w:sz w:val="20"/>
          <w:u w:val="single"/>
        </w:rPr>
      </w:pPr>
    </w:p>
    <w:p w14:paraId="3A17C72A" w14:textId="77777777" w:rsidR="002D312E" w:rsidRPr="00070BCE" w:rsidRDefault="002D312E" w:rsidP="002D312E">
      <w:pPr>
        <w:jc w:val="center"/>
        <w:rPr>
          <w:b/>
          <w:bCs/>
          <w:szCs w:val="24"/>
          <w:u w:val="single"/>
        </w:rPr>
      </w:pPr>
      <w:r w:rsidRPr="00070BCE">
        <w:rPr>
          <w:b/>
          <w:bCs/>
          <w:szCs w:val="24"/>
          <w:u w:val="single"/>
        </w:rPr>
        <w:t>Brīvdienās</w:t>
      </w:r>
    </w:p>
    <w:p w14:paraId="3D4068C1" w14:textId="77777777" w:rsidR="002D312E" w:rsidRPr="00070BCE" w:rsidRDefault="002D312E" w:rsidP="002D312E">
      <w:pPr>
        <w:jc w:val="center"/>
        <w:rPr>
          <w:b/>
          <w:bCs/>
          <w:sz w:val="20"/>
          <w:u w:val="single"/>
        </w:rPr>
      </w:pPr>
    </w:p>
    <w:tbl>
      <w:tblPr>
        <w:tblW w:w="8144" w:type="dxa"/>
        <w:tblInd w:w="534" w:type="dxa"/>
        <w:tblLook w:val="04A0" w:firstRow="1" w:lastRow="0" w:firstColumn="1" w:lastColumn="0" w:noHBand="0" w:noVBand="1"/>
      </w:tblPr>
      <w:tblGrid>
        <w:gridCol w:w="716"/>
        <w:gridCol w:w="1161"/>
        <w:gridCol w:w="1510"/>
        <w:gridCol w:w="1207"/>
        <w:gridCol w:w="1416"/>
        <w:gridCol w:w="1276"/>
        <w:gridCol w:w="1039"/>
      </w:tblGrid>
      <w:tr w:rsidR="002D312E" w:rsidRPr="00257FDC" w14:paraId="34F410C2" w14:textId="77777777" w:rsidTr="00394C1E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8D6D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reis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C37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proofErr w:type="spellStart"/>
            <w:r w:rsidRPr="00257FDC">
              <w:rPr>
                <w:b/>
                <w:sz w:val="20"/>
              </w:rPr>
              <w:t>Buļļuciems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404B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Lielupes stacij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4FD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i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E536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Viestura iela / Ri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0BD5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Lielup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9B3C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Priedaine</w:t>
            </w:r>
          </w:p>
        </w:tc>
      </w:tr>
      <w:tr w:rsidR="002D312E" w:rsidRPr="00257FDC" w14:paraId="7A724FC0" w14:textId="77777777" w:rsidTr="00394C1E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B2A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71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D9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C70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1D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113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27F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3BC86C63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A5FD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05A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17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447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65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711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0E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2EE2B893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D6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F37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CA0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AE4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D3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E2C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A44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70EA97DF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A5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937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278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8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44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8B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B93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6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2AB08E6F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2C7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AA3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DE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16B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15C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99A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78C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5ED88225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F7A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14B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648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8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7EA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38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190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37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6D8C2FC1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5BC4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CC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D81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8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D6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E45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4F5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FB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68C83E58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EBD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39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24C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8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755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EB1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B2A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E1E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445C888E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B79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253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ED5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7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1E5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B8A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E2F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D5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654591BB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84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953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62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5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74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4F3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32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393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67C9C930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921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706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A0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5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E9D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A18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3E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F28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03EB139F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18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36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136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2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1BB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62F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704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607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234464EB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726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E49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4D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1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55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C9F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12A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139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6AF6FEC0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055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74E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ACC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2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DB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5BC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794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2AB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7F4E1100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F0E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B02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80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D1F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36F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537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1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86E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8</w:t>
            </w:r>
          </w:p>
        </w:tc>
      </w:tr>
      <w:tr w:rsidR="002D312E" w:rsidRPr="00257FDC" w14:paraId="7374907E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F18F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D88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8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A02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6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70A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B69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94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3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22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0</w:t>
            </w:r>
          </w:p>
        </w:tc>
      </w:tr>
      <w:tr w:rsidR="002D312E" w:rsidRPr="00257FDC" w14:paraId="1CF345AE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21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31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E3A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439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4A4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350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7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2B3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44</w:t>
            </w:r>
          </w:p>
        </w:tc>
      </w:tr>
      <w:tr w:rsidR="002D312E" w:rsidRPr="00257FDC" w14:paraId="0EA07BC7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EB3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8AD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2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CB8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B6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C8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198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00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6EC356E5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335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9DB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90A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02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379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0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AA8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842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FC9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430D033A" w14:textId="77777777" w:rsidTr="00394C1E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883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F3D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4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E8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55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47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5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8FF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A1D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4D3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</w:tbl>
    <w:p w14:paraId="6541AB46" w14:textId="77777777" w:rsidR="002D312E" w:rsidRPr="00257FDC" w:rsidRDefault="002D312E" w:rsidP="002D312E">
      <w:pPr>
        <w:jc w:val="center"/>
        <w:rPr>
          <w:sz w:val="20"/>
          <w:u w:val="single"/>
        </w:rPr>
      </w:pP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39"/>
        <w:gridCol w:w="1417"/>
        <w:gridCol w:w="1276"/>
        <w:gridCol w:w="2268"/>
        <w:gridCol w:w="2222"/>
      </w:tblGrid>
      <w:tr w:rsidR="002D312E" w:rsidRPr="00257FDC" w14:paraId="58BD1C1C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548927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reis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1E6625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Priedai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419680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Viestura iela / Rim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37661E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5580E3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Lielupes stacija</w:t>
            </w:r>
          </w:p>
        </w:tc>
        <w:tc>
          <w:tcPr>
            <w:tcW w:w="2268" w:type="dxa"/>
            <w:vAlign w:val="center"/>
          </w:tcPr>
          <w:p w14:paraId="343E6533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proofErr w:type="spellStart"/>
            <w:r w:rsidRPr="00257FDC">
              <w:rPr>
                <w:b/>
                <w:sz w:val="20"/>
              </w:rPr>
              <w:t>Buļļuciems</w:t>
            </w:r>
            <w:proofErr w:type="spellEnd"/>
          </w:p>
        </w:tc>
      </w:tr>
      <w:tr w:rsidR="002D312E" w:rsidRPr="00257FDC" w14:paraId="68C8F12D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14:paraId="69EC3C0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C8D5C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BE14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1E969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484AC1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CA37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6</w:t>
            </w:r>
          </w:p>
        </w:tc>
      </w:tr>
      <w:tr w:rsidR="002D312E" w:rsidRPr="00257FDC" w14:paraId="7DFDE594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D928E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04391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0FAA6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0848D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EDE64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B8BB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0</w:t>
            </w:r>
          </w:p>
        </w:tc>
      </w:tr>
      <w:tr w:rsidR="002D312E" w:rsidRPr="00257FDC" w14:paraId="747C7CAC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5D54E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8FF32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70A81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EE452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E033E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34D28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0</w:t>
            </w:r>
          </w:p>
        </w:tc>
      </w:tr>
      <w:tr w:rsidR="002D312E" w:rsidRPr="00257FDC" w14:paraId="4053F9C4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C7BC3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8C227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13B1B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96461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0C0DF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80915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3</w:t>
            </w:r>
          </w:p>
        </w:tc>
      </w:tr>
      <w:tr w:rsidR="002D312E" w:rsidRPr="00257FDC" w14:paraId="5C027B91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A19B2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CA4E4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29163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46067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72BC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B5657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4</w:t>
            </w:r>
          </w:p>
        </w:tc>
      </w:tr>
      <w:tr w:rsidR="002D312E" w:rsidRPr="00257FDC" w14:paraId="2B9293AF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4B54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FF12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8426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C0BBE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F4E83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7CECB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2</w:t>
            </w:r>
          </w:p>
        </w:tc>
      </w:tr>
      <w:tr w:rsidR="002D312E" w:rsidRPr="00257FDC" w14:paraId="1CDE9341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385A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F75D2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BD20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97497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EB596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D224E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3</w:t>
            </w:r>
          </w:p>
        </w:tc>
      </w:tr>
      <w:tr w:rsidR="002D312E" w:rsidRPr="00257FDC" w14:paraId="2A720EA2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C3D63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FDDF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6ADA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5396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D3F24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015DA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9</w:t>
            </w:r>
          </w:p>
        </w:tc>
      </w:tr>
      <w:tr w:rsidR="002D312E" w:rsidRPr="00257FDC" w14:paraId="39EA63D9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A81D3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75A1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D2882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BECFF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3BD67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9FA0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7</w:t>
            </w:r>
          </w:p>
        </w:tc>
      </w:tr>
      <w:tr w:rsidR="002D312E" w:rsidRPr="00257FDC" w14:paraId="67F8AA69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054C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52E91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C3EC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529E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4A663A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48BFF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3</w:t>
            </w:r>
          </w:p>
        </w:tc>
      </w:tr>
      <w:tr w:rsidR="002D312E" w:rsidRPr="00257FDC" w14:paraId="609F9D39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AE75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ED1C9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6FB81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F6D46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4033A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0AC11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2</w:t>
            </w:r>
          </w:p>
        </w:tc>
      </w:tr>
      <w:tr w:rsidR="002D312E" w:rsidRPr="00257FDC" w14:paraId="16B1DDA2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5F812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EB83A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264B2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1DD4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6F5C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40F2D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9</w:t>
            </w:r>
          </w:p>
        </w:tc>
      </w:tr>
      <w:tr w:rsidR="002D312E" w:rsidRPr="00257FDC" w14:paraId="33A8D263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903F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CFE68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CCDA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D650A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E21E3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F14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3</w:t>
            </w:r>
          </w:p>
        </w:tc>
      </w:tr>
      <w:tr w:rsidR="002D312E" w:rsidRPr="00257FDC" w14:paraId="09668E6F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9BF2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B1722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763C5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F558D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65D8F9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5A4D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9</w:t>
            </w:r>
          </w:p>
        </w:tc>
      </w:tr>
      <w:tr w:rsidR="002D312E" w:rsidRPr="00257FDC" w14:paraId="7B3603CA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72E23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5CF9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E417D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72E4A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BA9CD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1F70C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7</w:t>
            </w:r>
          </w:p>
        </w:tc>
      </w:tr>
      <w:tr w:rsidR="002D312E" w:rsidRPr="00257FDC" w14:paraId="560918C3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3C4E7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9C508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CB19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DBE4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CA65F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B788D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7</w:t>
            </w:r>
          </w:p>
        </w:tc>
      </w:tr>
      <w:tr w:rsidR="002D312E" w:rsidRPr="00257FDC" w14:paraId="188FFF59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07D25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1C90B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E7CEA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EF121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96C6A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4F4ED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7</w:t>
            </w:r>
          </w:p>
        </w:tc>
      </w:tr>
      <w:tr w:rsidR="002D312E" w:rsidRPr="00257FDC" w14:paraId="576169AE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43B51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88648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84F84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351A2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390E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F3F7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9</w:t>
            </w:r>
          </w:p>
        </w:tc>
      </w:tr>
      <w:tr w:rsidR="002D312E" w:rsidRPr="00257FDC" w14:paraId="2E9F8CFA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2015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EE28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8396B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3A17C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AF7F7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4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B9E5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49</w:t>
            </w:r>
          </w:p>
        </w:tc>
      </w:tr>
      <w:tr w:rsidR="002D312E" w:rsidRPr="00257FDC" w14:paraId="6FABC3C9" w14:textId="77777777" w:rsidTr="00394C1E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F014E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5EEA1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4643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8DD2A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D613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BE901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35</w:t>
            </w:r>
          </w:p>
        </w:tc>
      </w:tr>
    </w:tbl>
    <w:p w14:paraId="2B82DDA6" w14:textId="77777777" w:rsidR="002D312E" w:rsidRDefault="002D312E" w:rsidP="002D312E">
      <w:pPr>
        <w:jc w:val="center"/>
        <w:rPr>
          <w:sz w:val="20"/>
          <w:u w:val="single"/>
        </w:rPr>
      </w:pPr>
    </w:p>
    <w:p w14:paraId="567DE4DF" w14:textId="77777777" w:rsidR="002D312E" w:rsidRPr="00257FDC" w:rsidRDefault="002D312E" w:rsidP="002D312E">
      <w:pPr>
        <w:jc w:val="center"/>
        <w:rPr>
          <w:sz w:val="20"/>
          <w:u w:val="single"/>
        </w:rPr>
      </w:pPr>
    </w:p>
    <w:p w14:paraId="36C2285D" w14:textId="77777777" w:rsidR="002D312E" w:rsidRPr="00257FDC" w:rsidRDefault="002D312E" w:rsidP="002D312E">
      <w:pPr>
        <w:rPr>
          <w:i/>
          <w:sz w:val="20"/>
        </w:rPr>
        <w:sectPr w:rsidR="002D312E" w:rsidRPr="00257FDC" w:rsidSect="00E91833">
          <w:footerReference w:type="default" r:id="rId8"/>
          <w:pgSz w:w="11906" w:h="16838"/>
          <w:pgMar w:top="1134" w:right="1134" w:bottom="1440" w:left="1701" w:header="709" w:footer="709" w:gutter="0"/>
          <w:cols w:space="708"/>
          <w:docGrid w:linePitch="360"/>
        </w:sectPr>
      </w:pPr>
    </w:p>
    <w:p w14:paraId="1D3641DB" w14:textId="6B900B01" w:rsidR="002D312E" w:rsidRPr="002D312E" w:rsidRDefault="002D312E" w:rsidP="002D312E">
      <w:pPr>
        <w:spacing w:after="80"/>
        <w:jc w:val="center"/>
        <w:rPr>
          <w:b/>
          <w:spacing w:val="-6"/>
          <w:sz w:val="28"/>
          <w:szCs w:val="28"/>
        </w:rPr>
      </w:pPr>
      <w:r w:rsidRPr="00B8730B">
        <w:rPr>
          <w:b/>
          <w:spacing w:val="-6"/>
          <w:sz w:val="28"/>
          <w:szCs w:val="28"/>
        </w:rPr>
        <w:lastRenderedPageBreak/>
        <w:t>2. maršruta autobusu kustības saraksts “Kauguri –  Kūdra”</w:t>
      </w:r>
    </w:p>
    <w:p w14:paraId="4589342B" w14:textId="77777777" w:rsidR="002D312E" w:rsidRDefault="002D312E" w:rsidP="002D312E">
      <w:pPr>
        <w:spacing w:after="120"/>
        <w:jc w:val="center"/>
        <w:rPr>
          <w:b/>
          <w:bCs/>
          <w:szCs w:val="24"/>
        </w:rPr>
      </w:pPr>
      <w:r w:rsidRPr="0051039E">
        <w:rPr>
          <w:b/>
          <w:bCs/>
          <w:szCs w:val="24"/>
          <w:u w:val="single"/>
        </w:rPr>
        <w:t>Darba dienās</w:t>
      </w:r>
      <w:r w:rsidRPr="00257FDC">
        <w:rPr>
          <w:b/>
          <w:bCs/>
          <w:szCs w:val="24"/>
        </w:rPr>
        <w:t xml:space="preserve"> (no 1. aprīļa līdz 15. oktobrim)</w:t>
      </w:r>
    </w:p>
    <w:p w14:paraId="3BA325A5" w14:textId="77777777" w:rsidR="002D312E" w:rsidRPr="00B8730B" w:rsidRDefault="002D312E" w:rsidP="002D312E">
      <w:pPr>
        <w:spacing w:after="120"/>
        <w:jc w:val="center"/>
        <w:rPr>
          <w:b/>
          <w:bCs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18"/>
        <w:gridCol w:w="1318"/>
        <w:gridCol w:w="1318"/>
        <w:gridCol w:w="1318"/>
        <w:gridCol w:w="1318"/>
        <w:gridCol w:w="1318"/>
      </w:tblGrid>
      <w:tr w:rsidR="002D312E" w:rsidRPr="00257FDC" w14:paraId="0CF30340" w14:textId="77777777" w:rsidTr="00394C1E">
        <w:tc>
          <w:tcPr>
            <w:tcW w:w="704" w:type="dxa"/>
            <w:shd w:val="clear" w:color="auto" w:fill="auto"/>
            <w:vAlign w:val="center"/>
          </w:tcPr>
          <w:p w14:paraId="7CE804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C00BED8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auguri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3A64E7D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cene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E1E1283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JVĢ sākumskola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2B9043A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ūdra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EE420B4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stacija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50C76824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kapi</w:t>
            </w:r>
          </w:p>
        </w:tc>
      </w:tr>
      <w:tr w:rsidR="002D312E" w:rsidRPr="00257FDC" w14:paraId="53A36A1F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61D05D6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35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9C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48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222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DDA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2A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79E2BE39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3F2B1A2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28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C3C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34E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880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C6B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479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9</w:t>
            </w:r>
          </w:p>
        </w:tc>
      </w:tr>
      <w:tr w:rsidR="002D312E" w:rsidRPr="00257FDC" w14:paraId="14FE05F2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0AA879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D57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F93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9BC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0C1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E1E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B44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7</w:t>
            </w:r>
          </w:p>
        </w:tc>
      </w:tr>
      <w:tr w:rsidR="002D312E" w:rsidRPr="00257FDC" w14:paraId="74FBE53A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7036D0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87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A1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EBF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073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B4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FE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3</w:t>
            </w:r>
          </w:p>
        </w:tc>
      </w:tr>
      <w:tr w:rsidR="002D312E" w:rsidRPr="00257FDC" w14:paraId="5B073EAA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7E95D54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1FA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14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D7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B34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9FE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838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7</w:t>
            </w:r>
          </w:p>
        </w:tc>
      </w:tr>
      <w:tr w:rsidR="002D312E" w:rsidRPr="00257FDC" w14:paraId="4AFE7565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3FFBF16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AB2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E43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A41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0AF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DFF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292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41AAA4A3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1EEA79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2E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98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548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EC2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31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025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3934F97F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4A7AE3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0A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724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7A3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869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17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DE1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</w:tbl>
    <w:p w14:paraId="40543EE2" w14:textId="77777777" w:rsidR="002D312E" w:rsidRPr="00257FDC" w:rsidRDefault="002D312E" w:rsidP="002D312E">
      <w:pPr>
        <w:spacing w:after="120"/>
        <w:jc w:val="center"/>
        <w:rPr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15"/>
        <w:gridCol w:w="1315"/>
        <w:gridCol w:w="1313"/>
        <w:gridCol w:w="1304"/>
        <w:gridCol w:w="1323"/>
        <w:gridCol w:w="1323"/>
        <w:gridCol w:w="1315"/>
      </w:tblGrid>
      <w:tr w:rsidR="002D312E" w:rsidRPr="00257FDC" w14:paraId="3DFF783D" w14:textId="77777777" w:rsidTr="00394C1E">
        <w:tc>
          <w:tcPr>
            <w:tcW w:w="704" w:type="dxa"/>
            <w:shd w:val="clear" w:color="auto" w:fill="auto"/>
            <w:vAlign w:val="center"/>
          </w:tcPr>
          <w:p w14:paraId="7AFD321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E77ECA8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 xml:space="preserve">Ķemeru kapi 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9BEC15F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stacij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60D3945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ūdra</w:t>
            </w:r>
          </w:p>
        </w:tc>
        <w:tc>
          <w:tcPr>
            <w:tcW w:w="1304" w:type="dxa"/>
          </w:tcPr>
          <w:p w14:paraId="245AEB27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</w:p>
          <w:p w14:paraId="4EFBFDE6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s stacij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4484C6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JVĢ sākumskol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4A6E753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cene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2053CF0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auguri</w:t>
            </w:r>
          </w:p>
        </w:tc>
      </w:tr>
      <w:tr w:rsidR="002D312E" w:rsidRPr="00257FDC" w14:paraId="06260736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</w:tcPr>
          <w:p w14:paraId="0CB486B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EA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F12E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03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1256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821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8E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AF1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6</w:t>
            </w:r>
          </w:p>
        </w:tc>
      </w:tr>
      <w:tr w:rsidR="002D312E" w:rsidRPr="00257FDC" w14:paraId="1159461E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7BEF4DC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96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F3E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C36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648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96D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76D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EDD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8</w:t>
            </w:r>
          </w:p>
        </w:tc>
      </w:tr>
      <w:tr w:rsidR="002D312E" w:rsidRPr="00257FDC" w14:paraId="761CB72D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28E3A28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BC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933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F1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9E9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70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6C2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581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1</w:t>
            </w:r>
          </w:p>
        </w:tc>
      </w:tr>
      <w:tr w:rsidR="002D312E" w:rsidRPr="00257FDC" w14:paraId="5469C673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46AC37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8BE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02F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CD1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CF160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AE7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F2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83E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4</w:t>
            </w:r>
          </w:p>
        </w:tc>
      </w:tr>
      <w:tr w:rsidR="002D312E" w:rsidRPr="00257FDC" w14:paraId="18F6F2A3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78EF16F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34B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C1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92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3E1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C42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6A8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818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5</w:t>
            </w:r>
          </w:p>
        </w:tc>
      </w:tr>
      <w:tr w:rsidR="002D312E" w:rsidRPr="00257FDC" w14:paraId="04EA73A0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54C7127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EC8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A3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4E3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B9E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6F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43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C44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4</w:t>
            </w:r>
          </w:p>
        </w:tc>
      </w:tr>
      <w:tr w:rsidR="002D312E" w:rsidRPr="00257FDC" w14:paraId="690B2B9D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316276B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85F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60B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984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704C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50F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8F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2D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6</w:t>
            </w:r>
          </w:p>
        </w:tc>
      </w:tr>
      <w:tr w:rsidR="002D312E" w:rsidRPr="00257FDC" w14:paraId="1250EA01" w14:textId="77777777" w:rsidTr="00394C1E">
        <w:trPr>
          <w:trHeight w:val="255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95114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E80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CA8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A9C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C55F7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9A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7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9DC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3</w:t>
            </w:r>
          </w:p>
        </w:tc>
      </w:tr>
      <w:tr w:rsidR="002D312E" w:rsidRPr="00257FDC" w14:paraId="1AE39971" w14:textId="77777777" w:rsidTr="00394C1E">
        <w:trPr>
          <w:trHeight w:val="25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52DE9A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80F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FF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241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3161E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75D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4C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D8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6</w:t>
            </w:r>
          </w:p>
        </w:tc>
      </w:tr>
    </w:tbl>
    <w:p w14:paraId="28824C35" w14:textId="77777777" w:rsidR="002D312E" w:rsidRPr="00257FDC" w:rsidRDefault="002D312E" w:rsidP="002D312E">
      <w:pPr>
        <w:spacing w:after="80"/>
        <w:jc w:val="center"/>
        <w:rPr>
          <w:b/>
          <w:bCs/>
          <w:szCs w:val="24"/>
        </w:rPr>
      </w:pPr>
    </w:p>
    <w:p w14:paraId="29B26406" w14:textId="77777777" w:rsidR="002D312E" w:rsidRDefault="002D312E" w:rsidP="002D312E">
      <w:pPr>
        <w:spacing w:after="120"/>
        <w:jc w:val="center"/>
        <w:rPr>
          <w:b/>
          <w:bCs/>
          <w:szCs w:val="24"/>
        </w:rPr>
      </w:pPr>
      <w:r w:rsidRPr="00257FDC">
        <w:rPr>
          <w:b/>
          <w:bCs/>
          <w:szCs w:val="24"/>
          <w:u w:val="single"/>
        </w:rPr>
        <w:t xml:space="preserve">Brīvdienās </w:t>
      </w:r>
      <w:r w:rsidRPr="00257FDC">
        <w:rPr>
          <w:b/>
          <w:bCs/>
          <w:szCs w:val="24"/>
        </w:rPr>
        <w:t>(no 1. aprīļa līdz 15. oktobrim)</w:t>
      </w:r>
    </w:p>
    <w:p w14:paraId="3BB3FAB2" w14:textId="77777777" w:rsidR="002D312E" w:rsidRPr="00B8730B" w:rsidRDefault="002D312E" w:rsidP="002D312E">
      <w:pPr>
        <w:spacing w:after="120"/>
        <w:jc w:val="center"/>
        <w:rPr>
          <w:b/>
          <w:bCs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18"/>
        <w:gridCol w:w="1318"/>
        <w:gridCol w:w="1318"/>
        <w:gridCol w:w="1318"/>
        <w:gridCol w:w="1318"/>
        <w:gridCol w:w="1318"/>
      </w:tblGrid>
      <w:tr w:rsidR="002D312E" w:rsidRPr="00257FDC" w14:paraId="44277242" w14:textId="77777777" w:rsidTr="00394C1E">
        <w:tc>
          <w:tcPr>
            <w:tcW w:w="704" w:type="dxa"/>
            <w:shd w:val="clear" w:color="auto" w:fill="auto"/>
            <w:vAlign w:val="center"/>
          </w:tcPr>
          <w:p w14:paraId="02A5413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8C326C2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auguri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1B2A32B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cene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D2A661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JVĢ sākumskola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E9A4B8E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ūdra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05154F5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stacija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B353B0E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kapi</w:t>
            </w:r>
          </w:p>
        </w:tc>
      </w:tr>
      <w:tr w:rsidR="002D312E" w:rsidRPr="00257FDC" w14:paraId="54984FBB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385736A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74F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03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52D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7A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CCB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2E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579C08C4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723791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89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5A3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85F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2A3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B03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6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E9D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9</w:t>
            </w:r>
          </w:p>
        </w:tc>
      </w:tr>
      <w:tr w:rsidR="002D312E" w:rsidRPr="00257FDC" w14:paraId="3DBE1DB8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180926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8B7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FB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B73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70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2E8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7D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7</w:t>
            </w:r>
          </w:p>
        </w:tc>
      </w:tr>
      <w:tr w:rsidR="002D312E" w:rsidRPr="00257FDC" w14:paraId="4669AFD3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4186F9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107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9C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94C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16F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1A0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DC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3</w:t>
            </w:r>
          </w:p>
        </w:tc>
      </w:tr>
      <w:tr w:rsidR="002D312E" w:rsidRPr="00257FDC" w14:paraId="393293D2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5F8B133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C51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33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29F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09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0C0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4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D7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7</w:t>
            </w:r>
          </w:p>
        </w:tc>
      </w:tr>
      <w:tr w:rsidR="002D312E" w:rsidRPr="00257FDC" w14:paraId="258FF7E6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645DC3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062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6B2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6E3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076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F4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02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0FD31EBE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1F2607A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388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CA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A4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0F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034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6E4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49C42471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314F120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4AF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18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B6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DCF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841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55D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</w:tbl>
    <w:p w14:paraId="04B6E416" w14:textId="77777777" w:rsidR="002D312E" w:rsidRPr="00257FDC" w:rsidRDefault="002D312E" w:rsidP="002D312E">
      <w:pPr>
        <w:spacing w:after="120"/>
        <w:jc w:val="center"/>
        <w:rPr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15"/>
        <w:gridCol w:w="1315"/>
        <w:gridCol w:w="1313"/>
        <w:gridCol w:w="1304"/>
        <w:gridCol w:w="1323"/>
        <w:gridCol w:w="1323"/>
        <w:gridCol w:w="1315"/>
      </w:tblGrid>
      <w:tr w:rsidR="002D312E" w:rsidRPr="00257FDC" w14:paraId="6C294E00" w14:textId="77777777" w:rsidTr="00394C1E">
        <w:tc>
          <w:tcPr>
            <w:tcW w:w="704" w:type="dxa"/>
            <w:shd w:val="clear" w:color="auto" w:fill="auto"/>
            <w:vAlign w:val="center"/>
          </w:tcPr>
          <w:p w14:paraId="7758DC1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7000565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 xml:space="preserve">Ķemeru kapi 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6DBBF98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stacij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52042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ūdra</w:t>
            </w:r>
          </w:p>
        </w:tc>
        <w:tc>
          <w:tcPr>
            <w:tcW w:w="1304" w:type="dxa"/>
          </w:tcPr>
          <w:p w14:paraId="207564FE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s stacija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0399E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JVĢ sākumskol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D9F37F7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cene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7032E933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auguri</w:t>
            </w:r>
          </w:p>
        </w:tc>
      </w:tr>
      <w:tr w:rsidR="002D312E" w:rsidRPr="00257FDC" w14:paraId="7AC4EE2F" w14:textId="77777777" w:rsidTr="00394C1E">
        <w:tc>
          <w:tcPr>
            <w:tcW w:w="704" w:type="dxa"/>
            <w:shd w:val="clear" w:color="auto" w:fill="auto"/>
            <w:vAlign w:val="center"/>
          </w:tcPr>
          <w:p w14:paraId="07A2353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74E1138A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9B77FAD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FAA1B7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sz w:val="20"/>
              </w:rPr>
              <w:t>07:35</w:t>
            </w:r>
          </w:p>
        </w:tc>
        <w:tc>
          <w:tcPr>
            <w:tcW w:w="1304" w:type="dxa"/>
          </w:tcPr>
          <w:p w14:paraId="0BEB80D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sz w:val="20"/>
              </w:rPr>
              <w:t>07:4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4B97F55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sz w:val="20"/>
              </w:rPr>
              <w:t>07:46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B56BC9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sz w:val="20"/>
              </w:rPr>
              <w:t>07:56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98CD49B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sz w:val="20"/>
              </w:rPr>
              <w:t>08:06</w:t>
            </w:r>
          </w:p>
        </w:tc>
      </w:tr>
      <w:tr w:rsidR="002D312E" w:rsidRPr="00257FDC" w14:paraId="633B5EDF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6FF283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EE1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B2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E4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FE6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EC6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FAC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18D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8</w:t>
            </w:r>
          </w:p>
        </w:tc>
      </w:tr>
      <w:tr w:rsidR="002D312E" w:rsidRPr="00257FDC" w14:paraId="7D313C7A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77B3736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B02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8B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58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C28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C4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292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388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1</w:t>
            </w:r>
          </w:p>
        </w:tc>
      </w:tr>
      <w:tr w:rsidR="002D312E" w:rsidRPr="00257FDC" w14:paraId="654339B9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64E9FF5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AEF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890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A8F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8A4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3A5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1E0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BBE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4</w:t>
            </w:r>
          </w:p>
        </w:tc>
      </w:tr>
      <w:tr w:rsidR="002D312E" w:rsidRPr="00257FDC" w14:paraId="23DDA7AF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5F0A5F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DCE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838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A45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7BD6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94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82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97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5</w:t>
            </w:r>
          </w:p>
        </w:tc>
      </w:tr>
      <w:tr w:rsidR="002D312E" w:rsidRPr="00257FDC" w14:paraId="2880301E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0976A1B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D73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202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44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24A09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1F1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F3A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CF5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4</w:t>
            </w:r>
          </w:p>
        </w:tc>
      </w:tr>
      <w:tr w:rsidR="002D312E" w:rsidRPr="00257FDC" w14:paraId="354BE914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58C2B2A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D27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AC8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63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60E26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7E9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C52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BF1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6</w:t>
            </w:r>
          </w:p>
        </w:tc>
      </w:tr>
      <w:tr w:rsidR="002D312E" w:rsidRPr="00257FDC" w14:paraId="0E34FFCF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3C396E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1D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874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30F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66E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F24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E5F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E97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3</w:t>
            </w:r>
          </w:p>
        </w:tc>
      </w:tr>
      <w:tr w:rsidR="002D312E" w:rsidRPr="00257FDC" w14:paraId="1F89BE26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22465F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E6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00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692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612BB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7C2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E2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1E8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6</w:t>
            </w:r>
          </w:p>
        </w:tc>
      </w:tr>
    </w:tbl>
    <w:p w14:paraId="025070C1" w14:textId="77777777" w:rsidR="002D312E" w:rsidRPr="00257FDC" w:rsidRDefault="002D312E" w:rsidP="002D312E">
      <w:pPr>
        <w:spacing w:after="80"/>
        <w:jc w:val="center"/>
        <w:rPr>
          <w:b/>
          <w:sz w:val="20"/>
        </w:rPr>
      </w:pPr>
    </w:p>
    <w:p w14:paraId="63025163" w14:textId="77777777" w:rsidR="002D312E" w:rsidRPr="00257FDC" w:rsidRDefault="002D312E" w:rsidP="002D312E">
      <w:pPr>
        <w:spacing w:after="120"/>
        <w:jc w:val="center"/>
        <w:rPr>
          <w:sz w:val="20"/>
        </w:rPr>
      </w:pPr>
      <w:r w:rsidRPr="00257FDC">
        <w:rPr>
          <w:sz w:val="20"/>
        </w:rPr>
        <w:br w:type="page"/>
      </w:r>
    </w:p>
    <w:p w14:paraId="6AF9226C" w14:textId="77777777" w:rsidR="002D312E" w:rsidRDefault="002D312E" w:rsidP="002D312E">
      <w:pPr>
        <w:spacing w:after="120"/>
        <w:jc w:val="center"/>
        <w:rPr>
          <w:b/>
          <w:bCs/>
          <w:szCs w:val="24"/>
        </w:rPr>
      </w:pPr>
      <w:r w:rsidRPr="00257FDC">
        <w:rPr>
          <w:b/>
          <w:bCs/>
          <w:szCs w:val="24"/>
          <w:u w:val="single"/>
        </w:rPr>
        <w:lastRenderedPageBreak/>
        <w:t>Darba dienās</w:t>
      </w:r>
      <w:r w:rsidRPr="00257FDC">
        <w:rPr>
          <w:b/>
          <w:bCs/>
          <w:szCs w:val="24"/>
        </w:rPr>
        <w:t xml:space="preserve"> (no 16. oktobra līdz 31.martam)</w:t>
      </w:r>
    </w:p>
    <w:p w14:paraId="72AA89CF" w14:textId="77777777" w:rsidR="002D312E" w:rsidRPr="00B8730B" w:rsidRDefault="002D312E" w:rsidP="002D312E">
      <w:pPr>
        <w:spacing w:after="120"/>
        <w:jc w:val="center"/>
        <w:rPr>
          <w:b/>
          <w:bCs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18"/>
        <w:gridCol w:w="1318"/>
        <w:gridCol w:w="1318"/>
        <w:gridCol w:w="1318"/>
        <w:gridCol w:w="1318"/>
        <w:gridCol w:w="1318"/>
      </w:tblGrid>
      <w:tr w:rsidR="002D312E" w:rsidRPr="00257FDC" w14:paraId="3C16F102" w14:textId="77777777" w:rsidTr="00394C1E">
        <w:tc>
          <w:tcPr>
            <w:tcW w:w="704" w:type="dxa"/>
            <w:shd w:val="clear" w:color="auto" w:fill="auto"/>
            <w:vAlign w:val="center"/>
          </w:tcPr>
          <w:p w14:paraId="1375BEB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7223757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auguri 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6B1DBAC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cene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504531DF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JVĢ sākumskola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997106E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ūdra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35E0C54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stacija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A0BA71D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kapi</w:t>
            </w:r>
          </w:p>
        </w:tc>
      </w:tr>
      <w:tr w:rsidR="002D312E" w:rsidRPr="00257FDC" w14:paraId="08A82CD6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57289B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9C9A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0:3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A39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14C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E05E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0:5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4F17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F02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12321489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36CCB11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4ED2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1:3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AB5A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661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B515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1: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C4F7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05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35B2006D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264A8A1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32CF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4: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F27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5D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86A4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4: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EBC4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7BCB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7F16B605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08C71BC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8F3E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5: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1C76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93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AE76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5: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B1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3DD3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6DC49945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2551CD0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B4D8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6:3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AA9F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5B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9B04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6: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D7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63AD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0FFDB065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2A38F0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818F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8: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28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C4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A9E6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8: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BD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85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</w:tbl>
    <w:p w14:paraId="1264C798" w14:textId="77777777" w:rsidR="002D312E" w:rsidRPr="00257FDC" w:rsidRDefault="002D312E" w:rsidP="002D312E">
      <w:pPr>
        <w:spacing w:after="120"/>
        <w:jc w:val="center"/>
        <w:rPr>
          <w:sz w:val="20"/>
          <w:u w:val="single"/>
        </w:rPr>
      </w:pPr>
    </w:p>
    <w:p w14:paraId="3F49CED6" w14:textId="77777777" w:rsidR="002D312E" w:rsidRPr="00257FDC" w:rsidRDefault="002D312E" w:rsidP="002D312E">
      <w:pPr>
        <w:spacing w:after="120"/>
        <w:jc w:val="center"/>
        <w:rPr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15"/>
        <w:gridCol w:w="1315"/>
        <w:gridCol w:w="1313"/>
        <w:gridCol w:w="1304"/>
        <w:gridCol w:w="1323"/>
        <w:gridCol w:w="1323"/>
        <w:gridCol w:w="1315"/>
      </w:tblGrid>
      <w:tr w:rsidR="002D312E" w:rsidRPr="00257FDC" w14:paraId="28C989AC" w14:textId="77777777" w:rsidTr="00394C1E">
        <w:tc>
          <w:tcPr>
            <w:tcW w:w="704" w:type="dxa"/>
            <w:shd w:val="clear" w:color="auto" w:fill="auto"/>
            <w:vAlign w:val="center"/>
          </w:tcPr>
          <w:p w14:paraId="0D90BF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11A64C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 xml:space="preserve">Ķemeru kapi 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12560D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stacij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1FFF609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ūdra</w:t>
            </w:r>
          </w:p>
        </w:tc>
        <w:tc>
          <w:tcPr>
            <w:tcW w:w="1304" w:type="dxa"/>
          </w:tcPr>
          <w:p w14:paraId="338E956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</w:p>
          <w:p w14:paraId="0005897A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s stacij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F77BBA0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JVĢ sākumskol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F65CCB4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cene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F6B0C73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auguri 2</w:t>
            </w:r>
          </w:p>
        </w:tc>
      </w:tr>
      <w:tr w:rsidR="002D312E" w:rsidRPr="00257FDC" w14:paraId="70D6036E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</w:tcPr>
          <w:p w14:paraId="56B3428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2ED5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4C6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B024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07:3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8113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72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15B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ADE5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08:06</w:t>
            </w:r>
          </w:p>
        </w:tc>
      </w:tr>
      <w:tr w:rsidR="002D312E" w:rsidRPr="00257FDC" w14:paraId="4A9C02A0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5D4E79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02E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CD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EA0F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1:1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A19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9A8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187E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5F63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1:25</w:t>
            </w:r>
          </w:p>
        </w:tc>
      </w:tr>
      <w:tr w:rsidR="002D312E" w:rsidRPr="00257FDC" w14:paraId="70D4DD92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5E1D8D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8EE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B73F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B89D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2:0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038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BB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94C1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57FA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2:22</w:t>
            </w:r>
          </w:p>
        </w:tc>
      </w:tr>
      <w:tr w:rsidR="002D312E" w:rsidRPr="00257FDC" w14:paraId="72BFAE67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31451C6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9645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B786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5D16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5:0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7BA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ED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31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502E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5:19</w:t>
            </w:r>
          </w:p>
        </w:tc>
      </w:tr>
      <w:tr w:rsidR="002D312E" w:rsidRPr="00257FDC" w14:paraId="2260F2A8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3E92A06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6B1A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91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DE90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5:5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A2A1B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27F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5C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E3C7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6:13</w:t>
            </w:r>
          </w:p>
        </w:tc>
      </w:tr>
      <w:tr w:rsidR="002D312E" w:rsidRPr="00257FDC" w14:paraId="4D4AD804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7C49D4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B450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0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3804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6:5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9F327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091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97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37AE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7:28</w:t>
            </w:r>
          </w:p>
        </w:tc>
      </w:tr>
      <w:tr w:rsidR="002D312E" w:rsidRPr="00257FDC" w14:paraId="59AC44A7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4B4DE81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D37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E0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F359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8:5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8672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805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15D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E412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9:27</w:t>
            </w:r>
          </w:p>
        </w:tc>
      </w:tr>
    </w:tbl>
    <w:p w14:paraId="40D2AAC3" w14:textId="77777777" w:rsidR="002D312E" w:rsidRPr="00257FDC" w:rsidRDefault="002D312E" w:rsidP="002D312E">
      <w:pPr>
        <w:spacing w:after="80"/>
        <w:rPr>
          <w:b/>
          <w:bCs/>
          <w:sz w:val="20"/>
        </w:rPr>
      </w:pPr>
    </w:p>
    <w:p w14:paraId="6CEDCA7C" w14:textId="77777777" w:rsidR="002D312E" w:rsidRDefault="002D312E" w:rsidP="002D312E">
      <w:pPr>
        <w:spacing w:after="120"/>
        <w:jc w:val="center"/>
        <w:rPr>
          <w:b/>
          <w:bCs/>
          <w:szCs w:val="24"/>
        </w:rPr>
      </w:pPr>
      <w:r w:rsidRPr="00257FDC">
        <w:rPr>
          <w:b/>
          <w:bCs/>
          <w:szCs w:val="24"/>
          <w:u w:val="single"/>
        </w:rPr>
        <w:t xml:space="preserve">Brīvdienās </w:t>
      </w:r>
      <w:r w:rsidRPr="00257FDC">
        <w:rPr>
          <w:b/>
          <w:bCs/>
          <w:szCs w:val="24"/>
        </w:rPr>
        <w:t>(no 16. oktobra līdz 31.martam)</w:t>
      </w:r>
    </w:p>
    <w:p w14:paraId="797DFA78" w14:textId="77777777" w:rsidR="002D312E" w:rsidRPr="00B8730B" w:rsidRDefault="002D312E" w:rsidP="002D312E">
      <w:pPr>
        <w:spacing w:after="120"/>
        <w:jc w:val="center"/>
        <w:rPr>
          <w:b/>
          <w:bCs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18"/>
        <w:gridCol w:w="1318"/>
        <w:gridCol w:w="1318"/>
        <w:gridCol w:w="1318"/>
        <w:gridCol w:w="1318"/>
        <w:gridCol w:w="1318"/>
      </w:tblGrid>
      <w:tr w:rsidR="002D312E" w:rsidRPr="00257FDC" w14:paraId="4BF71142" w14:textId="77777777" w:rsidTr="00394C1E">
        <w:tc>
          <w:tcPr>
            <w:tcW w:w="704" w:type="dxa"/>
            <w:shd w:val="clear" w:color="auto" w:fill="auto"/>
            <w:vAlign w:val="center"/>
          </w:tcPr>
          <w:p w14:paraId="70FEBE8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7DF773C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auguri 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52EE3C4C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cene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88C010F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JVĢ sākumskola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E1160EF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ūdra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BC08B6B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stacija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4B12C22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kapi</w:t>
            </w:r>
          </w:p>
        </w:tc>
      </w:tr>
      <w:tr w:rsidR="002D312E" w:rsidRPr="00257FDC" w14:paraId="203CAF8D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605DE3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*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330D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09:3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335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849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9BF4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09:5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A6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B697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7F928472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53276E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*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0349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3: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D4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2D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C041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3:4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80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A7B3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0:07</w:t>
            </w:r>
          </w:p>
        </w:tc>
      </w:tr>
      <w:tr w:rsidR="002D312E" w:rsidRPr="00257FDC" w14:paraId="42838AC0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32F0048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4CF1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5: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7F3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F7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D5CD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5:5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F60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9115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3:57</w:t>
            </w:r>
          </w:p>
        </w:tc>
      </w:tr>
      <w:tr w:rsidR="002D312E" w:rsidRPr="00257FDC" w14:paraId="175989D0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4B6EC37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6C4B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7: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5E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D0C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E405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7: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4E1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6E26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312E" w:rsidRPr="00257FDC" w14:paraId="0FA35D3C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6108BA8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3E82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9: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D1ED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CA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A390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9: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9231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5B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</w:tbl>
    <w:p w14:paraId="093C89F0" w14:textId="77777777" w:rsidR="002D312E" w:rsidRPr="00257FDC" w:rsidRDefault="002D312E" w:rsidP="002D312E">
      <w:pPr>
        <w:spacing w:after="120"/>
        <w:jc w:val="center"/>
        <w:rPr>
          <w:sz w:val="20"/>
          <w:u w:val="single"/>
        </w:rPr>
      </w:pPr>
    </w:p>
    <w:p w14:paraId="72846612" w14:textId="77777777" w:rsidR="002D312E" w:rsidRPr="00257FDC" w:rsidRDefault="002D312E" w:rsidP="002D312E">
      <w:pPr>
        <w:spacing w:after="120"/>
        <w:jc w:val="center"/>
        <w:rPr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23"/>
        <w:gridCol w:w="1323"/>
        <w:gridCol w:w="1323"/>
        <w:gridCol w:w="1323"/>
        <w:gridCol w:w="1323"/>
        <w:gridCol w:w="1323"/>
      </w:tblGrid>
      <w:tr w:rsidR="002D312E" w:rsidRPr="00257FDC" w14:paraId="615D08AC" w14:textId="77777777" w:rsidTr="00394C1E">
        <w:tc>
          <w:tcPr>
            <w:tcW w:w="704" w:type="dxa"/>
            <w:shd w:val="clear" w:color="auto" w:fill="auto"/>
            <w:vAlign w:val="center"/>
          </w:tcPr>
          <w:p w14:paraId="5C4CAE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4E1C980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 xml:space="preserve">Ķemeru kapi 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4FBDFB5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stacij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DC2030A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ūdr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6FB59C6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JVĢ sākumskol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3AFAAD0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cene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538DC02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auguri 2</w:t>
            </w:r>
          </w:p>
        </w:tc>
      </w:tr>
      <w:tr w:rsidR="002D312E" w:rsidRPr="00257FDC" w14:paraId="24C32C2D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4922A76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9427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85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C15E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07:4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219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94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4886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07:56</w:t>
            </w:r>
          </w:p>
        </w:tc>
      </w:tr>
      <w:tr w:rsidR="002D312E" w:rsidRPr="00257FDC" w14:paraId="2F3DB7F0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6E8278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*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F6B4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0: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1EF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15AA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0: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D60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9804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CA9D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0:43</w:t>
            </w:r>
          </w:p>
        </w:tc>
      </w:tr>
      <w:tr w:rsidR="002D312E" w:rsidRPr="00257FDC" w14:paraId="039A87BA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6DC62FE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*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8AB6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4: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4C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9393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4: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1FE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C9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8260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4:57</w:t>
            </w:r>
          </w:p>
        </w:tc>
      </w:tr>
      <w:tr w:rsidR="002D312E" w:rsidRPr="00257FDC" w14:paraId="043A83CB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5A559EC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C2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A333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D3DC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6: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945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72FF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6CB0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6:25</w:t>
            </w:r>
          </w:p>
        </w:tc>
      </w:tr>
      <w:tr w:rsidR="002D312E" w:rsidRPr="00257FDC" w14:paraId="41399AC5" w14:textId="77777777" w:rsidTr="00394C1E">
        <w:trPr>
          <w:trHeight w:val="255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DEACC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4AAD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9667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D92A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7: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01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95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9059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8:23</w:t>
            </w:r>
          </w:p>
        </w:tc>
      </w:tr>
      <w:tr w:rsidR="002D312E" w:rsidRPr="00257FDC" w14:paraId="11BE9438" w14:textId="77777777" w:rsidTr="00394C1E">
        <w:trPr>
          <w:trHeight w:val="25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9F35B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829B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5471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4E9C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19:3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B58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C3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F097" w14:textId="77777777" w:rsidR="002D312E" w:rsidRPr="00257FDC" w:rsidRDefault="002D312E" w:rsidP="00394C1E">
            <w:pPr>
              <w:jc w:val="center"/>
              <w:rPr>
                <w:b/>
                <w:bCs/>
                <w:sz w:val="20"/>
              </w:rPr>
            </w:pPr>
            <w:r w:rsidRPr="00257FDC">
              <w:rPr>
                <w:b/>
                <w:bCs/>
                <w:sz w:val="20"/>
              </w:rPr>
              <w:t>20:00</w:t>
            </w:r>
          </w:p>
        </w:tc>
      </w:tr>
    </w:tbl>
    <w:p w14:paraId="5748E722" w14:textId="77777777" w:rsidR="002D312E" w:rsidRPr="00257FDC" w:rsidRDefault="002D312E" w:rsidP="002D312E">
      <w:pPr>
        <w:spacing w:after="80"/>
        <w:jc w:val="center"/>
        <w:rPr>
          <w:b/>
          <w:sz w:val="20"/>
        </w:rPr>
      </w:pPr>
    </w:p>
    <w:p w14:paraId="22D7E56F" w14:textId="77777777" w:rsidR="002D312E" w:rsidRPr="00257FDC" w:rsidRDefault="002D312E" w:rsidP="002D312E">
      <w:pPr>
        <w:rPr>
          <w:sz w:val="20"/>
        </w:rPr>
      </w:pPr>
      <w:r w:rsidRPr="00257FDC">
        <w:rPr>
          <w:sz w:val="20"/>
        </w:rPr>
        <w:t>*No 16. oktobra līdz 30. novembrim un no 1. marta līdz 31. martam kursē līdz Ķemeru kapiem, pārējā laikā - līdz Kūdrai</w:t>
      </w:r>
    </w:p>
    <w:p w14:paraId="4F89A43F" w14:textId="77777777" w:rsidR="002D312E" w:rsidRPr="00257FDC" w:rsidRDefault="002D312E" w:rsidP="002D312E">
      <w:pPr>
        <w:spacing w:after="120"/>
        <w:jc w:val="center"/>
        <w:rPr>
          <w:sz w:val="20"/>
        </w:rPr>
      </w:pPr>
    </w:p>
    <w:p w14:paraId="6E6EE551" w14:textId="77777777" w:rsidR="002D312E" w:rsidRPr="00257FDC" w:rsidRDefault="002D312E" w:rsidP="002D312E">
      <w:pPr>
        <w:rPr>
          <w:sz w:val="20"/>
        </w:rPr>
      </w:pPr>
      <w:bookmarkStart w:id="0" w:name="_Hlk117778297"/>
      <w:r w:rsidRPr="00257FDC">
        <w:rPr>
          <w:sz w:val="20"/>
        </w:rPr>
        <w:br w:type="page"/>
      </w:r>
    </w:p>
    <w:bookmarkEnd w:id="0"/>
    <w:p w14:paraId="2F604BDD" w14:textId="77777777" w:rsidR="002D312E" w:rsidRPr="00B8730B" w:rsidRDefault="002D312E" w:rsidP="002D312E">
      <w:pPr>
        <w:spacing w:after="80"/>
        <w:jc w:val="center"/>
        <w:rPr>
          <w:b/>
          <w:sz w:val="28"/>
          <w:szCs w:val="28"/>
        </w:rPr>
      </w:pPr>
      <w:r w:rsidRPr="00B8730B">
        <w:rPr>
          <w:b/>
          <w:sz w:val="28"/>
          <w:szCs w:val="28"/>
        </w:rPr>
        <w:lastRenderedPageBreak/>
        <w:t>3.maršruta autobusu kustības saraksts “Bulduru stacija - Kauguri”</w:t>
      </w:r>
    </w:p>
    <w:p w14:paraId="24F3CFB6" w14:textId="77777777" w:rsidR="002D312E" w:rsidRPr="00257FDC" w:rsidRDefault="002D312E" w:rsidP="002D312E">
      <w:pPr>
        <w:spacing w:after="80"/>
        <w:rPr>
          <w:b/>
          <w:szCs w:val="24"/>
        </w:rPr>
      </w:pPr>
    </w:p>
    <w:p w14:paraId="387445EB" w14:textId="77777777" w:rsidR="002D312E" w:rsidRPr="00B8730B" w:rsidRDefault="002D312E" w:rsidP="002D312E">
      <w:pPr>
        <w:spacing w:after="120"/>
        <w:jc w:val="center"/>
        <w:rPr>
          <w:b/>
          <w:bCs/>
          <w:szCs w:val="24"/>
          <w:u w:val="single"/>
        </w:rPr>
      </w:pPr>
      <w:r w:rsidRPr="00B8730B">
        <w:rPr>
          <w:b/>
          <w:bCs/>
          <w:szCs w:val="24"/>
          <w:u w:val="single"/>
        </w:rPr>
        <w:t>Darba dienās</w:t>
      </w:r>
    </w:p>
    <w:p w14:paraId="5FAB292D" w14:textId="77777777" w:rsidR="002D312E" w:rsidRPr="00B8730B" w:rsidRDefault="002D312E" w:rsidP="002D312E">
      <w:pPr>
        <w:spacing w:after="120"/>
        <w:jc w:val="center"/>
        <w:rPr>
          <w:sz w:val="20"/>
          <w:u w:val="single"/>
        </w:rPr>
      </w:pPr>
    </w:p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39"/>
        <w:gridCol w:w="950"/>
        <w:gridCol w:w="927"/>
        <w:gridCol w:w="816"/>
        <w:gridCol w:w="872"/>
        <w:gridCol w:w="816"/>
        <w:gridCol w:w="805"/>
        <w:gridCol w:w="695"/>
        <w:gridCol w:w="872"/>
        <w:gridCol w:w="939"/>
      </w:tblGrid>
      <w:tr w:rsidR="002D312E" w:rsidRPr="00257FDC" w14:paraId="6F52BF1A" w14:textId="77777777" w:rsidTr="00394C1E">
        <w:tc>
          <w:tcPr>
            <w:tcW w:w="8390" w:type="dxa"/>
            <w:gridSpan w:val="11"/>
            <w:shd w:val="clear" w:color="auto" w:fill="auto"/>
            <w:vAlign w:val="center"/>
          </w:tcPr>
          <w:p w14:paraId="44579743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u stacija - Kauguri</w:t>
            </w:r>
          </w:p>
        </w:tc>
      </w:tr>
      <w:tr w:rsidR="002D312E" w:rsidRPr="00257FDC" w14:paraId="397DB7D1" w14:textId="77777777" w:rsidTr="00394C1E">
        <w:tc>
          <w:tcPr>
            <w:tcW w:w="705" w:type="dxa"/>
            <w:shd w:val="clear" w:color="auto" w:fill="auto"/>
            <w:vAlign w:val="center"/>
          </w:tcPr>
          <w:p w14:paraId="547A39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FFD342C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u stacija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7772A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Ormaņu iela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377C7" w14:textId="77777777" w:rsidR="002D312E" w:rsidRPr="00257FDC" w:rsidRDefault="002D312E" w:rsidP="00394C1E">
            <w:pPr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zintari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6C7E4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Majori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F2AF4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ubulti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FBB27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Valteri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BC6FF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rasta ciems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DF9FB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BE7C0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s baznīc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69B3A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auguri</w:t>
            </w:r>
          </w:p>
        </w:tc>
      </w:tr>
      <w:tr w:rsidR="002D312E" w:rsidRPr="00257FDC" w14:paraId="4D5CB88C" w14:textId="77777777" w:rsidTr="00394C1E">
        <w:trPr>
          <w:trHeight w:val="255"/>
        </w:trPr>
        <w:tc>
          <w:tcPr>
            <w:tcW w:w="705" w:type="dxa"/>
            <w:shd w:val="clear" w:color="auto" w:fill="auto"/>
            <w:noWrap/>
            <w:hideMark/>
          </w:tcPr>
          <w:p w14:paraId="2701AC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759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F8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C0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E34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19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7C6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63D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F75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7B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08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7</w:t>
            </w:r>
          </w:p>
        </w:tc>
      </w:tr>
      <w:tr w:rsidR="002D312E" w:rsidRPr="00257FDC" w14:paraId="5068968C" w14:textId="77777777" w:rsidTr="00394C1E">
        <w:trPr>
          <w:trHeight w:val="255"/>
        </w:trPr>
        <w:tc>
          <w:tcPr>
            <w:tcW w:w="705" w:type="dxa"/>
            <w:shd w:val="clear" w:color="auto" w:fill="auto"/>
            <w:noWrap/>
            <w:hideMark/>
          </w:tcPr>
          <w:p w14:paraId="7920B07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DA3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FAF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1D5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423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8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A5C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97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82D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652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7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E2E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D8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7</w:t>
            </w:r>
          </w:p>
        </w:tc>
      </w:tr>
      <w:tr w:rsidR="002D312E" w:rsidRPr="00257FDC" w14:paraId="6AC72628" w14:textId="77777777" w:rsidTr="00394C1E">
        <w:trPr>
          <w:trHeight w:val="255"/>
        </w:trPr>
        <w:tc>
          <w:tcPr>
            <w:tcW w:w="705" w:type="dxa"/>
            <w:shd w:val="clear" w:color="auto" w:fill="auto"/>
            <w:noWrap/>
            <w:hideMark/>
          </w:tcPr>
          <w:p w14:paraId="576458B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645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4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B9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C1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255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6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E13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A38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092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E81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8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D32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A74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7</w:t>
            </w:r>
          </w:p>
        </w:tc>
      </w:tr>
      <w:tr w:rsidR="002D312E" w:rsidRPr="00257FDC" w14:paraId="4FDBCE73" w14:textId="77777777" w:rsidTr="00394C1E">
        <w:trPr>
          <w:trHeight w:val="255"/>
        </w:trPr>
        <w:tc>
          <w:tcPr>
            <w:tcW w:w="705" w:type="dxa"/>
            <w:shd w:val="clear" w:color="auto" w:fill="auto"/>
            <w:noWrap/>
            <w:hideMark/>
          </w:tcPr>
          <w:p w14:paraId="750FC4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D67C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20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2F9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85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6C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9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0B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3D6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9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B02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7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74D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A6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6</w:t>
            </w:r>
          </w:p>
        </w:tc>
      </w:tr>
      <w:tr w:rsidR="002D312E" w:rsidRPr="00257FDC" w14:paraId="00DB176A" w14:textId="77777777" w:rsidTr="00394C1E">
        <w:trPr>
          <w:trHeight w:val="255"/>
        </w:trPr>
        <w:tc>
          <w:tcPr>
            <w:tcW w:w="705" w:type="dxa"/>
            <w:shd w:val="clear" w:color="auto" w:fill="auto"/>
            <w:noWrap/>
            <w:hideMark/>
          </w:tcPr>
          <w:p w14:paraId="3E8BEB3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7EB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4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207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4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07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6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AF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13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F2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70F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8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5C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9A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7</w:t>
            </w:r>
          </w:p>
        </w:tc>
      </w:tr>
      <w:tr w:rsidR="002D312E" w:rsidRPr="00257FDC" w14:paraId="6CC7D022" w14:textId="77777777" w:rsidTr="00394C1E">
        <w:trPr>
          <w:trHeight w:val="255"/>
        </w:trPr>
        <w:tc>
          <w:tcPr>
            <w:tcW w:w="705" w:type="dxa"/>
            <w:shd w:val="clear" w:color="auto" w:fill="auto"/>
            <w:noWrap/>
            <w:hideMark/>
          </w:tcPr>
          <w:p w14:paraId="701DFB2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B3A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1B6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182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8D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7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E8C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F4A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7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D33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9F3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9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6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DB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8</w:t>
            </w:r>
          </w:p>
        </w:tc>
      </w:tr>
      <w:tr w:rsidR="002D312E" w:rsidRPr="00257FDC" w14:paraId="717ADD8E" w14:textId="77777777" w:rsidTr="00394C1E">
        <w:trPr>
          <w:trHeight w:val="255"/>
        </w:trPr>
        <w:tc>
          <w:tcPr>
            <w:tcW w:w="705" w:type="dxa"/>
            <w:shd w:val="clear" w:color="auto" w:fill="auto"/>
            <w:noWrap/>
            <w:hideMark/>
          </w:tcPr>
          <w:p w14:paraId="4888909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4AB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3D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9F6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26C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7D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EF9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6BD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036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4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1F8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2B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2</w:t>
            </w:r>
          </w:p>
        </w:tc>
      </w:tr>
      <w:tr w:rsidR="002D312E" w:rsidRPr="00257FDC" w14:paraId="5E4CBFE7" w14:textId="77777777" w:rsidTr="00394C1E">
        <w:trPr>
          <w:trHeight w:val="255"/>
        </w:trPr>
        <w:tc>
          <w:tcPr>
            <w:tcW w:w="705" w:type="dxa"/>
            <w:shd w:val="clear" w:color="auto" w:fill="auto"/>
            <w:noWrap/>
            <w:hideMark/>
          </w:tcPr>
          <w:p w14:paraId="119282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CFF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4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79E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635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F0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6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0CF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71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269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2E6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8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B3B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DB0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7</w:t>
            </w:r>
          </w:p>
        </w:tc>
      </w:tr>
      <w:tr w:rsidR="002D312E" w:rsidRPr="00257FDC" w14:paraId="2EDB75C7" w14:textId="77777777" w:rsidTr="00394C1E">
        <w:trPr>
          <w:trHeight w:val="255"/>
        </w:trPr>
        <w:tc>
          <w:tcPr>
            <w:tcW w:w="705" w:type="dxa"/>
            <w:shd w:val="clear" w:color="auto" w:fill="auto"/>
            <w:noWrap/>
            <w:hideMark/>
          </w:tcPr>
          <w:p w14:paraId="416AFB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*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3DA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4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4B6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FA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95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6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28B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08B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2C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0DD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8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34F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BA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9</w:t>
            </w:r>
          </w:p>
        </w:tc>
      </w:tr>
      <w:tr w:rsidR="002D312E" w:rsidRPr="00257FDC" w14:paraId="71AA5C6A" w14:textId="77777777" w:rsidTr="00394C1E">
        <w:trPr>
          <w:trHeight w:val="255"/>
        </w:trPr>
        <w:tc>
          <w:tcPr>
            <w:tcW w:w="705" w:type="dxa"/>
            <w:shd w:val="clear" w:color="auto" w:fill="auto"/>
            <w:noWrap/>
            <w:hideMark/>
          </w:tcPr>
          <w:p w14:paraId="34420C6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21B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545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C4A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313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F5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0D2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0F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FB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3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D2C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DB5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2</w:t>
            </w:r>
          </w:p>
        </w:tc>
      </w:tr>
      <w:tr w:rsidR="002D312E" w:rsidRPr="00257FDC" w14:paraId="55A486B7" w14:textId="77777777" w:rsidTr="00394C1E">
        <w:trPr>
          <w:trHeight w:val="255"/>
        </w:trPr>
        <w:tc>
          <w:tcPr>
            <w:tcW w:w="705" w:type="dxa"/>
            <w:shd w:val="clear" w:color="auto" w:fill="auto"/>
            <w:noWrap/>
            <w:hideMark/>
          </w:tcPr>
          <w:p w14:paraId="2FA8371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F68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6C3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454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7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CA0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27F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3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27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058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3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129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39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D08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8</w:t>
            </w:r>
          </w:p>
        </w:tc>
      </w:tr>
      <w:tr w:rsidR="002D312E" w:rsidRPr="00257FDC" w14:paraId="78355320" w14:textId="77777777" w:rsidTr="00394C1E">
        <w:trPr>
          <w:trHeight w:val="255"/>
        </w:trPr>
        <w:tc>
          <w:tcPr>
            <w:tcW w:w="705" w:type="dxa"/>
            <w:shd w:val="clear" w:color="auto" w:fill="auto"/>
            <w:noWrap/>
            <w:hideMark/>
          </w:tcPr>
          <w:p w14:paraId="23D0FDF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8EC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472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7B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4A3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13D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582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A93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67E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3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5A0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304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2</w:t>
            </w:r>
          </w:p>
        </w:tc>
      </w:tr>
      <w:tr w:rsidR="002D312E" w:rsidRPr="00257FDC" w14:paraId="7C185CA6" w14:textId="77777777" w:rsidTr="00394C1E">
        <w:trPr>
          <w:trHeight w:val="255"/>
        </w:trPr>
        <w:tc>
          <w:tcPr>
            <w:tcW w:w="705" w:type="dxa"/>
            <w:shd w:val="clear" w:color="auto" w:fill="auto"/>
            <w:noWrap/>
            <w:hideMark/>
          </w:tcPr>
          <w:p w14:paraId="30C2FC32" w14:textId="77777777" w:rsidR="002D312E" w:rsidRPr="0030568D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2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D086" w14:textId="77777777" w:rsidR="002D312E" w:rsidRPr="0030568D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16:5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6DA9" w14:textId="77777777" w:rsidR="002D312E" w:rsidRPr="0030568D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17:1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C316" w14:textId="77777777" w:rsidR="002D312E" w:rsidRPr="0030568D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17:1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02E7" w14:textId="77777777" w:rsidR="002D312E" w:rsidRPr="0030568D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17:2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1E93" w14:textId="77777777" w:rsidR="002D312E" w:rsidRPr="0030568D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17:2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D242" w14:textId="77777777" w:rsidR="002D312E" w:rsidRPr="0030568D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17:4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F430" w14:textId="77777777" w:rsidR="002D312E" w:rsidRPr="0030568D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17:4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907C" w14:textId="77777777" w:rsidR="002D312E" w:rsidRPr="0030568D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17:53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9D9F" w14:textId="77777777" w:rsidR="002D312E" w:rsidRPr="0030568D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58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18:02</w:t>
            </w:r>
          </w:p>
        </w:tc>
      </w:tr>
      <w:tr w:rsidR="002D312E" w:rsidRPr="00257FDC" w14:paraId="2018158A" w14:textId="77777777" w:rsidTr="00394C1E">
        <w:trPr>
          <w:trHeight w:val="255"/>
        </w:trPr>
        <w:tc>
          <w:tcPr>
            <w:tcW w:w="705" w:type="dxa"/>
            <w:shd w:val="clear" w:color="auto" w:fill="auto"/>
            <w:noWrap/>
            <w:hideMark/>
          </w:tcPr>
          <w:p w14:paraId="4DA74B0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7*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56B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33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6FF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8FA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2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DE9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60C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CFE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A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4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A0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5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8AE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4</w:t>
            </w:r>
          </w:p>
        </w:tc>
      </w:tr>
      <w:tr w:rsidR="002D312E" w:rsidRPr="00257FDC" w14:paraId="2B4B82D0" w14:textId="77777777" w:rsidTr="00394C1E">
        <w:trPr>
          <w:trHeight w:val="255"/>
        </w:trPr>
        <w:tc>
          <w:tcPr>
            <w:tcW w:w="705" w:type="dxa"/>
            <w:shd w:val="clear" w:color="auto" w:fill="auto"/>
            <w:noWrap/>
            <w:hideMark/>
          </w:tcPr>
          <w:p w14:paraId="56FF23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B37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1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C53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01D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5E6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3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EE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4D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BE7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7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DF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5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15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BBC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4</w:t>
            </w:r>
          </w:p>
        </w:tc>
      </w:tr>
      <w:tr w:rsidR="002D312E" w:rsidRPr="00257FDC" w14:paraId="28109B03" w14:textId="77777777" w:rsidTr="00394C1E">
        <w:trPr>
          <w:trHeight w:val="255"/>
        </w:trPr>
        <w:tc>
          <w:tcPr>
            <w:tcW w:w="705" w:type="dxa"/>
            <w:shd w:val="clear" w:color="auto" w:fill="auto"/>
            <w:noWrap/>
            <w:hideMark/>
          </w:tcPr>
          <w:p w14:paraId="0AE62927" w14:textId="77777777" w:rsidR="002D312E" w:rsidRPr="0030568D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3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6A80" w14:textId="77777777" w:rsidR="002D312E" w:rsidRPr="0030568D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20:2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8638" w14:textId="77777777" w:rsidR="002D312E" w:rsidRPr="0030568D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20:3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E464" w14:textId="77777777" w:rsidR="002D312E" w:rsidRPr="0030568D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20:37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A632" w14:textId="77777777" w:rsidR="002D312E" w:rsidRPr="0030568D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20:4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AC26" w14:textId="77777777" w:rsidR="002D312E" w:rsidRPr="0030568D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20:4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FB6F" w14:textId="77777777" w:rsidR="002D312E" w:rsidRPr="0030568D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20:5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8BB1" w14:textId="77777777" w:rsidR="002D312E" w:rsidRPr="0030568D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21:0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F23F" w14:textId="77777777" w:rsidR="002D312E" w:rsidRPr="0030568D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21:09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38C5" w14:textId="77777777" w:rsidR="002D312E" w:rsidRPr="0030568D" w:rsidRDefault="002D312E" w:rsidP="00394C1E">
            <w:pPr>
              <w:jc w:val="center"/>
              <w:rPr>
                <w:sz w:val="20"/>
              </w:rPr>
            </w:pPr>
            <w:r w:rsidRPr="0030568D">
              <w:rPr>
                <w:sz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CE43" w14:textId="77777777" w:rsidR="002D312E" w:rsidRPr="0030568D" w:rsidRDefault="002D312E" w:rsidP="00394C1E">
            <w:pPr>
              <w:jc w:val="center"/>
              <w:rPr>
                <w:color w:val="FFFFFF" w:themeColor="background1"/>
                <w:sz w:val="20"/>
              </w:rPr>
            </w:pPr>
            <w:r w:rsidRPr="0030568D">
              <w:rPr>
                <w:sz w:val="20"/>
              </w:rPr>
              <w:t>21:18</w:t>
            </w:r>
          </w:p>
        </w:tc>
      </w:tr>
      <w:tr w:rsidR="002D312E" w:rsidRPr="00257FDC" w14:paraId="6BBE38DE" w14:textId="77777777" w:rsidTr="00394C1E">
        <w:trPr>
          <w:trHeight w:val="255"/>
        </w:trPr>
        <w:tc>
          <w:tcPr>
            <w:tcW w:w="705" w:type="dxa"/>
            <w:shd w:val="clear" w:color="auto" w:fill="auto"/>
            <w:noWrap/>
            <w:hideMark/>
          </w:tcPr>
          <w:p w14:paraId="20177E2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9E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7A2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4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D6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47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60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36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EEE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0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F98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6EF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19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C96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25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28</w:t>
            </w:r>
          </w:p>
        </w:tc>
      </w:tr>
    </w:tbl>
    <w:p w14:paraId="7B989D39" w14:textId="77777777" w:rsidR="002D312E" w:rsidRPr="00257FDC" w:rsidRDefault="002D312E" w:rsidP="002D312E">
      <w:pPr>
        <w:spacing w:after="120"/>
        <w:rPr>
          <w:i/>
          <w:sz w:val="20"/>
        </w:rPr>
      </w:pPr>
    </w:p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9"/>
        <w:gridCol w:w="872"/>
        <w:gridCol w:w="695"/>
        <w:gridCol w:w="805"/>
        <w:gridCol w:w="816"/>
        <w:gridCol w:w="872"/>
        <w:gridCol w:w="816"/>
        <w:gridCol w:w="927"/>
        <w:gridCol w:w="950"/>
        <w:gridCol w:w="939"/>
      </w:tblGrid>
      <w:tr w:rsidR="002D312E" w:rsidRPr="00257FDC" w14:paraId="7C7AB790" w14:textId="77777777" w:rsidTr="00394C1E">
        <w:tc>
          <w:tcPr>
            <w:tcW w:w="8390" w:type="dxa"/>
            <w:gridSpan w:val="11"/>
            <w:shd w:val="clear" w:color="auto" w:fill="auto"/>
            <w:vAlign w:val="center"/>
          </w:tcPr>
          <w:p w14:paraId="28D48839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auguri – Bulduru stacija</w:t>
            </w:r>
          </w:p>
        </w:tc>
      </w:tr>
      <w:tr w:rsidR="002D312E" w:rsidRPr="00257FDC" w14:paraId="2A131A4D" w14:textId="77777777" w:rsidTr="00394C1E">
        <w:tc>
          <w:tcPr>
            <w:tcW w:w="704" w:type="dxa"/>
            <w:shd w:val="clear" w:color="auto" w:fill="auto"/>
            <w:vAlign w:val="center"/>
          </w:tcPr>
          <w:p w14:paraId="0AE10C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6B2B18F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auguri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2A14D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s baznīca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2E59C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F54F5" w14:textId="77777777" w:rsidR="002D312E" w:rsidRPr="00257FDC" w:rsidRDefault="002D312E" w:rsidP="00394C1E">
            <w:pPr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rasta ciems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B193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Valteri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22CA4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ubulti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76020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Majori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F8F95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zintari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4067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Ormaņu iel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8098C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u stacija</w:t>
            </w:r>
          </w:p>
        </w:tc>
      </w:tr>
      <w:tr w:rsidR="002D312E" w:rsidRPr="00257FDC" w14:paraId="7A0439DD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39E4B8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308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15B8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09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4A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0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FBF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ED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246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8C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864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2DD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0</w:t>
            </w:r>
          </w:p>
        </w:tc>
      </w:tr>
      <w:tr w:rsidR="002D312E" w:rsidRPr="00257FDC" w14:paraId="2EDCF8E0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0F2CCC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40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0D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5B7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CF8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4C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739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E11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284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591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6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F3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0</w:t>
            </w:r>
          </w:p>
        </w:tc>
      </w:tr>
      <w:tr w:rsidR="002D312E" w:rsidRPr="00257FDC" w14:paraId="6E6A14A2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6E4464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9B2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4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3E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15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FF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4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B6E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9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E0E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23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3C8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1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F3C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5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6F4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9</w:t>
            </w:r>
          </w:p>
        </w:tc>
      </w:tr>
      <w:tr w:rsidR="002D312E" w:rsidRPr="00257FDC" w14:paraId="2ED6E3E7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76A68D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*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267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7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B1F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51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F0A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55F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EB1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51F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0EF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A1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1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06F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5</w:t>
            </w:r>
          </w:p>
        </w:tc>
      </w:tr>
      <w:tr w:rsidR="002D312E" w:rsidRPr="00257FDC" w14:paraId="131AF087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04F1F00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37F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2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4557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C8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965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2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E80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7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BBD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1D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9E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814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3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E7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7</w:t>
            </w:r>
          </w:p>
        </w:tc>
      </w:tr>
      <w:tr w:rsidR="002D312E" w:rsidRPr="00257FDC" w14:paraId="03ECA76A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0B8A207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62A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75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E17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9C0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D7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6B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E9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338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7D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1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990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5</w:t>
            </w:r>
          </w:p>
        </w:tc>
      </w:tr>
      <w:tr w:rsidR="002D312E" w:rsidRPr="00257FDC" w14:paraId="4EEB70DD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28DF3E2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9A2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E6E3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78D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C86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FE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7AD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04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76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2D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6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32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0</w:t>
            </w:r>
          </w:p>
        </w:tc>
      </w:tr>
      <w:tr w:rsidR="002D312E" w:rsidRPr="00257FDC" w14:paraId="59E7A5A4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3955B3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D1E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3999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82A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A22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4E9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0A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2A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26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3B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6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C6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0</w:t>
            </w:r>
          </w:p>
        </w:tc>
      </w:tr>
      <w:tr w:rsidR="002D312E" w:rsidRPr="00257FDC" w14:paraId="7075F9E3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26CA60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1C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80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61F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857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0C5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35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B59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F03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4F9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1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4DB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5</w:t>
            </w:r>
          </w:p>
        </w:tc>
      </w:tr>
      <w:tr w:rsidR="002D312E" w:rsidRPr="00257FDC" w14:paraId="4CD2219A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79007C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A1F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EAEE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656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226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425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7A1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9B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1A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31F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1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6B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5</w:t>
            </w:r>
          </w:p>
        </w:tc>
      </w:tr>
      <w:tr w:rsidR="002D312E" w:rsidRPr="00257FDC" w14:paraId="4C2BBCC5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345FFB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D5B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4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F133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06F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4E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4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782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9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68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C5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178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1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3B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5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AA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9</w:t>
            </w:r>
          </w:p>
        </w:tc>
      </w:tr>
      <w:tr w:rsidR="002D312E" w:rsidRPr="00257FDC" w14:paraId="322669FD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44F5A4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519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56EF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E33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BC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8A5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B81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3D8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1E3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15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1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49D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5</w:t>
            </w:r>
          </w:p>
        </w:tc>
      </w:tr>
      <w:tr w:rsidR="002D312E" w:rsidRPr="00257FDC" w14:paraId="3D74A04B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06BCE12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8C7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44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22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9B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E91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8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5D7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3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5B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7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26C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31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4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52D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8</w:t>
            </w:r>
          </w:p>
        </w:tc>
      </w:tr>
      <w:tr w:rsidR="002D312E" w:rsidRPr="00257FDC" w14:paraId="3AC97DF4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3E3641B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464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C79F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BD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980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391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DF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67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506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1FD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6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73F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0</w:t>
            </w:r>
          </w:p>
        </w:tc>
      </w:tr>
      <w:tr w:rsidR="002D312E" w:rsidRPr="00257FDC" w14:paraId="66F0B739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5EF1C33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236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A52D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79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E4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5B2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BD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E72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C2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2C7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1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F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5</w:t>
            </w:r>
          </w:p>
        </w:tc>
      </w:tr>
      <w:tr w:rsidR="002D312E" w:rsidRPr="00257FDC" w14:paraId="139BA9DD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3BB1F5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E9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09A7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14F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7A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901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4A5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4F4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640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6FC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1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171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5</w:t>
            </w:r>
          </w:p>
        </w:tc>
      </w:tr>
      <w:tr w:rsidR="002D312E" w:rsidRPr="00257FDC" w14:paraId="3956E3C6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55D0501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CC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6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5206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89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8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D39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31E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4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85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28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24B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8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D29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2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5D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6</w:t>
            </w:r>
          </w:p>
        </w:tc>
      </w:tr>
      <w:tr w:rsidR="002D312E" w:rsidRPr="00257FDC" w14:paraId="0F7AE2AB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556CE4A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4C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43C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32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2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09B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4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7B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9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15C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335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E96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87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01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02A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15</w:t>
            </w:r>
          </w:p>
        </w:tc>
      </w:tr>
    </w:tbl>
    <w:p w14:paraId="78566281" w14:textId="77777777" w:rsidR="002D312E" w:rsidRDefault="002D312E" w:rsidP="002D312E">
      <w:pPr>
        <w:rPr>
          <w:sz w:val="20"/>
        </w:rPr>
      </w:pPr>
      <w:r w:rsidRPr="00257FDC">
        <w:rPr>
          <w:i/>
          <w:sz w:val="20"/>
        </w:rPr>
        <w:t>*</w:t>
      </w:r>
      <w:r w:rsidRPr="00257FDC">
        <w:rPr>
          <w:sz w:val="20"/>
        </w:rPr>
        <w:t xml:space="preserve">veic </w:t>
      </w:r>
      <w:proofErr w:type="spellStart"/>
      <w:r w:rsidRPr="00257FDC">
        <w:rPr>
          <w:sz w:val="20"/>
        </w:rPr>
        <w:t>iebraucienu</w:t>
      </w:r>
      <w:proofErr w:type="spellEnd"/>
      <w:r w:rsidRPr="00257FDC">
        <w:rPr>
          <w:sz w:val="20"/>
        </w:rPr>
        <w:t xml:space="preserve"> līdz Slokas baznīcai</w:t>
      </w:r>
    </w:p>
    <w:p w14:paraId="250DEB65" w14:textId="77777777" w:rsidR="002D312E" w:rsidRDefault="002D312E" w:rsidP="002D312E">
      <w:pPr>
        <w:rPr>
          <w:sz w:val="20"/>
        </w:rPr>
      </w:pPr>
    </w:p>
    <w:p w14:paraId="220C5756" w14:textId="77777777" w:rsidR="002D312E" w:rsidRDefault="002D312E" w:rsidP="002D312E">
      <w:pPr>
        <w:rPr>
          <w:sz w:val="20"/>
        </w:rPr>
      </w:pPr>
    </w:p>
    <w:p w14:paraId="4E7F4952" w14:textId="77777777" w:rsidR="002D312E" w:rsidRDefault="002D312E" w:rsidP="002D312E">
      <w:pPr>
        <w:rPr>
          <w:sz w:val="20"/>
        </w:rPr>
      </w:pPr>
    </w:p>
    <w:p w14:paraId="12DBFDFF" w14:textId="77777777" w:rsidR="00AA3137" w:rsidRDefault="00AA3137" w:rsidP="002D312E">
      <w:pPr>
        <w:rPr>
          <w:sz w:val="20"/>
        </w:rPr>
      </w:pPr>
    </w:p>
    <w:p w14:paraId="057300DC" w14:textId="77777777" w:rsidR="00AA3137" w:rsidRDefault="00AA3137" w:rsidP="002D312E">
      <w:pPr>
        <w:rPr>
          <w:sz w:val="20"/>
        </w:rPr>
      </w:pPr>
    </w:p>
    <w:p w14:paraId="704C1AA1" w14:textId="77777777" w:rsidR="00AA3137" w:rsidRDefault="00AA3137" w:rsidP="002D312E">
      <w:pPr>
        <w:rPr>
          <w:sz w:val="20"/>
        </w:rPr>
      </w:pPr>
    </w:p>
    <w:p w14:paraId="39D81353" w14:textId="77777777" w:rsidR="00AA3137" w:rsidRPr="00257FDC" w:rsidRDefault="00AA3137" w:rsidP="002D312E">
      <w:pPr>
        <w:rPr>
          <w:sz w:val="20"/>
        </w:rPr>
      </w:pPr>
    </w:p>
    <w:p w14:paraId="042CA8C8" w14:textId="77777777" w:rsidR="002D312E" w:rsidRPr="00257FDC" w:rsidRDefault="002D312E" w:rsidP="002D312E">
      <w:pPr>
        <w:rPr>
          <w:sz w:val="20"/>
        </w:rPr>
      </w:pPr>
    </w:p>
    <w:p w14:paraId="4053B9E7" w14:textId="77777777" w:rsidR="002D312E" w:rsidRPr="00B8730B" w:rsidRDefault="002D312E" w:rsidP="002D312E">
      <w:pPr>
        <w:spacing w:after="120"/>
        <w:jc w:val="center"/>
        <w:rPr>
          <w:b/>
          <w:bCs/>
          <w:szCs w:val="24"/>
          <w:u w:val="single"/>
        </w:rPr>
      </w:pPr>
      <w:r w:rsidRPr="00B8730B">
        <w:rPr>
          <w:b/>
          <w:bCs/>
          <w:szCs w:val="24"/>
          <w:u w:val="single"/>
        </w:rPr>
        <w:lastRenderedPageBreak/>
        <w:t>Brīvdienās</w:t>
      </w:r>
    </w:p>
    <w:p w14:paraId="670FA410" w14:textId="77777777" w:rsidR="002D312E" w:rsidRPr="00B8730B" w:rsidRDefault="002D312E" w:rsidP="002D312E">
      <w:pPr>
        <w:spacing w:after="120"/>
        <w:jc w:val="center"/>
        <w:rPr>
          <w:sz w:val="20"/>
        </w:rPr>
      </w:pPr>
    </w:p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39"/>
        <w:gridCol w:w="950"/>
        <w:gridCol w:w="927"/>
        <w:gridCol w:w="816"/>
        <w:gridCol w:w="716"/>
        <w:gridCol w:w="872"/>
        <w:gridCol w:w="816"/>
        <w:gridCol w:w="805"/>
        <w:gridCol w:w="695"/>
        <w:gridCol w:w="784"/>
      </w:tblGrid>
      <w:tr w:rsidR="002D312E" w:rsidRPr="00257FDC" w14:paraId="0A846FE1" w14:textId="77777777" w:rsidTr="00394C1E">
        <w:tc>
          <w:tcPr>
            <w:tcW w:w="8390" w:type="dxa"/>
            <w:gridSpan w:val="11"/>
            <w:shd w:val="clear" w:color="auto" w:fill="auto"/>
            <w:vAlign w:val="center"/>
          </w:tcPr>
          <w:p w14:paraId="5E15EF26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u stacija - Kauguri</w:t>
            </w:r>
          </w:p>
        </w:tc>
      </w:tr>
      <w:tr w:rsidR="002D312E" w:rsidRPr="00257FDC" w14:paraId="047D7DF2" w14:textId="77777777" w:rsidTr="00394C1E">
        <w:tc>
          <w:tcPr>
            <w:tcW w:w="704" w:type="dxa"/>
            <w:shd w:val="clear" w:color="auto" w:fill="auto"/>
            <w:vAlign w:val="center"/>
          </w:tcPr>
          <w:p w14:paraId="15C4D3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B00D047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Muižas iela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30B76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Ormaņu iela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B7547" w14:textId="77777777" w:rsidR="002D312E" w:rsidRPr="00257FDC" w:rsidRDefault="002D312E" w:rsidP="00394C1E">
            <w:pPr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zintari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EDC3E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Majori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3F9E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ome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6384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ubulti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8F7D9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Valteri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8F853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rasta ciems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B86B6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BAB0B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Lauku iela</w:t>
            </w:r>
          </w:p>
        </w:tc>
      </w:tr>
      <w:tr w:rsidR="002D312E" w:rsidRPr="00257FDC" w14:paraId="0F408D6D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5D55623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AAE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FCC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C26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6D3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E75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B5B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27C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4E7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F0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180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0</w:t>
            </w:r>
          </w:p>
        </w:tc>
      </w:tr>
      <w:tr w:rsidR="002D312E" w:rsidRPr="00257FDC" w14:paraId="23748A5A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3A7E35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DA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8D4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6B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9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7D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2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E96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12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6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4D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A6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3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1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AB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0</w:t>
            </w:r>
          </w:p>
        </w:tc>
      </w:tr>
      <w:tr w:rsidR="002D312E" w:rsidRPr="00257FDC" w14:paraId="2BEDAF19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48EC60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9B5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50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1C9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6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41F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9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7A2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EB9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7C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541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BD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1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203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0</w:t>
            </w:r>
          </w:p>
        </w:tc>
      </w:tr>
      <w:tr w:rsidR="002D312E" w:rsidRPr="00257FDC" w14:paraId="50AFDB6A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58632D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8B0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065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9C8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4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DDD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7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23F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E6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E30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87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BBA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9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E11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8</w:t>
            </w:r>
          </w:p>
        </w:tc>
      </w:tr>
      <w:tr w:rsidR="002D312E" w:rsidRPr="00257FDC" w14:paraId="2C7DD8EB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058143D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F3F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0DA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E8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9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0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2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EFD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847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6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903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159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6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A90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33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3</w:t>
            </w:r>
          </w:p>
        </w:tc>
      </w:tr>
      <w:tr w:rsidR="002D312E" w:rsidRPr="00257FDC" w14:paraId="362CC213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72F77F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5E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720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D02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2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4E8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48F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6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32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9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63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7B0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9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10E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86F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6</w:t>
            </w:r>
          </w:p>
        </w:tc>
      </w:tr>
      <w:tr w:rsidR="002D312E" w:rsidRPr="00257FDC" w14:paraId="715CB404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6E1E19C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76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4DC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27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8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D95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19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B71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D85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DD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961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3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EE0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2</w:t>
            </w:r>
          </w:p>
        </w:tc>
      </w:tr>
      <w:tr w:rsidR="002D312E" w:rsidRPr="00257FDC" w14:paraId="36C5A803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0C72FB5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CBB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4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EB2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B99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E86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6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0F7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08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E3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375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2CF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8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11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7</w:t>
            </w:r>
          </w:p>
        </w:tc>
      </w:tr>
      <w:tr w:rsidR="002D312E" w:rsidRPr="00257FDC" w14:paraId="5C0C6FF8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57CB419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61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39F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FFE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9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59C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2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F7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0BA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6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50C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664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6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0A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56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3</w:t>
            </w:r>
          </w:p>
        </w:tc>
      </w:tr>
      <w:tr w:rsidR="002D312E" w:rsidRPr="00257FDC" w14:paraId="1E96BB6F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6430578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DF7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90A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27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4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2BC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7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0B8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B6D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776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471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132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9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97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8</w:t>
            </w:r>
          </w:p>
        </w:tc>
      </w:tr>
      <w:tr w:rsidR="002D312E" w:rsidRPr="00257FDC" w14:paraId="7102D78B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</w:tcPr>
          <w:p w14:paraId="17A1597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9A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14A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33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7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26E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4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54F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4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7A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44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84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C18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2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17F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9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0F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8</w:t>
            </w:r>
          </w:p>
        </w:tc>
      </w:tr>
    </w:tbl>
    <w:p w14:paraId="1513E3B6" w14:textId="77777777" w:rsidR="002D312E" w:rsidRPr="00257FDC" w:rsidRDefault="002D312E" w:rsidP="002D312E">
      <w:pPr>
        <w:spacing w:after="120"/>
        <w:rPr>
          <w:i/>
          <w:sz w:val="20"/>
        </w:rPr>
      </w:pPr>
    </w:p>
    <w:p w14:paraId="37138C78" w14:textId="77777777" w:rsidR="002D312E" w:rsidRPr="00257FDC" w:rsidRDefault="002D312E" w:rsidP="002D312E">
      <w:pPr>
        <w:spacing w:after="120"/>
        <w:rPr>
          <w:i/>
          <w:sz w:val="20"/>
        </w:rPr>
      </w:pPr>
    </w:p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1"/>
        <w:gridCol w:w="695"/>
        <w:gridCol w:w="805"/>
        <w:gridCol w:w="816"/>
        <w:gridCol w:w="872"/>
        <w:gridCol w:w="716"/>
        <w:gridCol w:w="816"/>
        <w:gridCol w:w="927"/>
        <w:gridCol w:w="950"/>
        <w:gridCol w:w="839"/>
      </w:tblGrid>
      <w:tr w:rsidR="002D312E" w:rsidRPr="00257FDC" w14:paraId="25F20B8C" w14:textId="77777777" w:rsidTr="00394C1E">
        <w:tc>
          <w:tcPr>
            <w:tcW w:w="8390" w:type="dxa"/>
            <w:gridSpan w:val="11"/>
            <w:shd w:val="clear" w:color="auto" w:fill="auto"/>
            <w:vAlign w:val="center"/>
          </w:tcPr>
          <w:p w14:paraId="040098C9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auguri – Bulduru stacija</w:t>
            </w:r>
          </w:p>
        </w:tc>
      </w:tr>
      <w:tr w:rsidR="002D312E" w:rsidRPr="00257FDC" w14:paraId="4CF26CAF" w14:textId="77777777" w:rsidTr="00394C1E">
        <w:tc>
          <w:tcPr>
            <w:tcW w:w="704" w:type="dxa"/>
            <w:shd w:val="clear" w:color="auto" w:fill="auto"/>
            <w:vAlign w:val="center"/>
          </w:tcPr>
          <w:p w14:paraId="51B1B9F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9580F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Ganību iela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40AEB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3C08C" w14:textId="77777777" w:rsidR="002D312E" w:rsidRPr="00257FDC" w:rsidRDefault="002D312E" w:rsidP="00394C1E">
            <w:pPr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rasta ciems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E9959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Valteri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DA0AE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ubulti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A19A3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ome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667BE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Majori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6C296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zintari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3B0D0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Ormaņu iela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2D782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Muižas iela</w:t>
            </w:r>
          </w:p>
        </w:tc>
      </w:tr>
      <w:tr w:rsidR="002D312E" w:rsidRPr="00257FDC" w14:paraId="30212AD2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0B4057A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98F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A91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0E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54D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11D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7A9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B4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FAD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600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B66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5</w:t>
            </w:r>
          </w:p>
        </w:tc>
      </w:tr>
      <w:tr w:rsidR="002D312E" w:rsidRPr="00257FDC" w14:paraId="7F1543C8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03748F1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F0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8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811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EAA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8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26F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0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8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6F0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917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781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4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FF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9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D41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3</w:t>
            </w:r>
          </w:p>
        </w:tc>
      </w:tr>
      <w:tr w:rsidR="002D312E" w:rsidRPr="00257FDC" w14:paraId="00A1FDDA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6DD65B6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28C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6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3FB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8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33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6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4E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DA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6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26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8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F17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01D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AE9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7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4E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1</w:t>
            </w:r>
          </w:p>
        </w:tc>
      </w:tr>
      <w:tr w:rsidR="002D312E" w:rsidRPr="00257FDC" w14:paraId="2EDD8C50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61943A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DA4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CFF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2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B9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B85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C61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3B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2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9FD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719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AB2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524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5</w:t>
            </w:r>
          </w:p>
        </w:tc>
      </w:tr>
      <w:tr w:rsidR="002D312E" w:rsidRPr="00257FDC" w14:paraId="3E3EFFA8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045CA6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4E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4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F6D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6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C17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4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DB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24E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4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57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6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62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AA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1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3EE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F69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9</w:t>
            </w:r>
          </w:p>
        </w:tc>
      </w:tr>
      <w:tr w:rsidR="002D312E" w:rsidRPr="00257FDC" w14:paraId="2F4AA363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11E2B31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31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708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2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4D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312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21F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220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2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033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2AC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ED3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27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5</w:t>
            </w:r>
          </w:p>
        </w:tc>
      </w:tr>
      <w:tr w:rsidR="002D312E" w:rsidRPr="00257FDC" w14:paraId="6DE791AE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5D6AE48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2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71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7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478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61C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128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6DB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7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6A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CE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60F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112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0</w:t>
            </w:r>
          </w:p>
        </w:tc>
      </w:tr>
      <w:tr w:rsidR="002D312E" w:rsidRPr="00257FDC" w14:paraId="074C0180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67CCA6D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406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952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CC4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CAD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7EC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83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D5A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77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8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A5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DE2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6</w:t>
            </w:r>
          </w:p>
        </w:tc>
      </w:tr>
      <w:tr w:rsidR="002D312E" w:rsidRPr="00257FDC" w14:paraId="4D527F1B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09E231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C52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4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E4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6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F3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4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15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1DD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4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F3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6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285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82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1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77A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BCF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9</w:t>
            </w:r>
          </w:p>
        </w:tc>
      </w:tr>
      <w:tr w:rsidR="002D312E" w:rsidRPr="00257FDC" w14:paraId="696A948D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</w:tcPr>
          <w:p w14:paraId="70E31DE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F53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8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5E4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D02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8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E8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B89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8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7AE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E2E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03E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25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9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352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3</w:t>
            </w:r>
          </w:p>
        </w:tc>
      </w:tr>
      <w:tr w:rsidR="002D312E" w:rsidRPr="00257FDC" w14:paraId="582EB2A7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38D1CE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7F9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69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7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A11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7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F35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D0F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7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49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23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4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26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4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29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0</w:t>
            </w:r>
          </w:p>
        </w:tc>
      </w:tr>
      <w:tr w:rsidR="002D312E" w:rsidRPr="00257FDC" w14:paraId="2F386E5D" w14:textId="77777777" w:rsidTr="00394C1E">
        <w:trPr>
          <w:trHeight w:val="255"/>
        </w:trPr>
        <w:tc>
          <w:tcPr>
            <w:tcW w:w="704" w:type="dxa"/>
            <w:shd w:val="clear" w:color="auto" w:fill="auto"/>
            <w:noWrap/>
            <w:hideMark/>
          </w:tcPr>
          <w:p w14:paraId="1288A4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C1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38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27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86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4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753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9A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64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790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C5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BC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0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2D0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15</w:t>
            </w:r>
          </w:p>
        </w:tc>
      </w:tr>
    </w:tbl>
    <w:p w14:paraId="22EEB330" w14:textId="77777777" w:rsidR="002D312E" w:rsidRPr="00257FDC" w:rsidRDefault="002D312E" w:rsidP="002D312E">
      <w:pPr>
        <w:rPr>
          <w:sz w:val="20"/>
          <w:u w:val="single"/>
        </w:rPr>
      </w:pPr>
    </w:p>
    <w:p w14:paraId="3A5D0444" w14:textId="77777777" w:rsidR="002D312E" w:rsidRPr="00257FDC" w:rsidRDefault="002D312E" w:rsidP="002D312E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257FDC">
        <w:rPr>
          <w:b/>
          <w:sz w:val="20"/>
        </w:rPr>
        <w:br w:type="page"/>
      </w:r>
    </w:p>
    <w:p w14:paraId="1D7977A7" w14:textId="77777777" w:rsidR="002D312E" w:rsidRPr="00B8730B" w:rsidRDefault="002D312E" w:rsidP="002D312E">
      <w:pPr>
        <w:spacing w:after="80"/>
        <w:jc w:val="center"/>
        <w:rPr>
          <w:b/>
          <w:sz w:val="28"/>
          <w:szCs w:val="28"/>
        </w:rPr>
      </w:pPr>
      <w:r w:rsidRPr="00B8730B">
        <w:rPr>
          <w:b/>
          <w:sz w:val="28"/>
          <w:szCs w:val="28"/>
        </w:rPr>
        <w:lastRenderedPageBreak/>
        <w:t>4.maršruta autobusu kustības saraksts “BULDURI – SLOKAS STACIJA”</w:t>
      </w:r>
    </w:p>
    <w:p w14:paraId="4F81253B" w14:textId="77777777" w:rsidR="002D312E" w:rsidRPr="00AF29C6" w:rsidRDefault="002D312E" w:rsidP="002D312E">
      <w:pPr>
        <w:spacing w:after="80"/>
        <w:jc w:val="center"/>
        <w:rPr>
          <w:b/>
          <w:szCs w:val="24"/>
        </w:rPr>
      </w:pPr>
    </w:p>
    <w:p w14:paraId="287E245F" w14:textId="77777777" w:rsidR="002D312E" w:rsidRDefault="002D312E" w:rsidP="002D312E">
      <w:pPr>
        <w:spacing w:after="120"/>
        <w:jc w:val="center"/>
        <w:rPr>
          <w:b/>
          <w:bCs/>
          <w:szCs w:val="24"/>
        </w:rPr>
      </w:pPr>
      <w:r w:rsidRPr="00B8730B">
        <w:rPr>
          <w:b/>
          <w:bCs/>
          <w:szCs w:val="24"/>
          <w:u w:val="single"/>
        </w:rPr>
        <w:t>Darba dienās</w:t>
      </w:r>
      <w:r w:rsidRPr="00B8730B">
        <w:rPr>
          <w:b/>
          <w:bCs/>
          <w:szCs w:val="24"/>
        </w:rPr>
        <w:t xml:space="preserve"> (no 01.09 līdz 31.05)</w:t>
      </w:r>
    </w:p>
    <w:p w14:paraId="0A46257C" w14:textId="77777777" w:rsidR="002D312E" w:rsidRPr="00B8730B" w:rsidRDefault="002D312E" w:rsidP="002D312E">
      <w:pPr>
        <w:spacing w:after="120"/>
        <w:jc w:val="center"/>
        <w:rPr>
          <w:b/>
          <w:bCs/>
          <w:sz w:val="20"/>
          <w:u w:val="single"/>
        </w:rPr>
      </w:pPr>
    </w:p>
    <w:tbl>
      <w:tblPr>
        <w:tblW w:w="10773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3"/>
        <w:gridCol w:w="803"/>
        <w:gridCol w:w="803"/>
        <w:gridCol w:w="803"/>
        <w:gridCol w:w="803"/>
        <w:gridCol w:w="804"/>
        <w:gridCol w:w="568"/>
        <w:gridCol w:w="803"/>
        <w:gridCol w:w="803"/>
        <w:gridCol w:w="803"/>
        <w:gridCol w:w="803"/>
        <w:gridCol w:w="803"/>
        <w:gridCol w:w="804"/>
      </w:tblGrid>
      <w:tr w:rsidR="002D312E" w:rsidRPr="00257FDC" w14:paraId="2470022E" w14:textId="77777777" w:rsidTr="00394C1E">
        <w:tc>
          <w:tcPr>
            <w:tcW w:w="5386" w:type="dxa"/>
            <w:gridSpan w:val="7"/>
            <w:shd w:val="clear" w:color="auto" w:fill="auto"/>
            <w:vAlign w:val="center"/>
          </w:tcPr>
          <w:p w14:paraId="4018B8C6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i – Slokas stacija</w:t>
            </w:r>
          </w:p>
        </w:tc>
        <w:tc>
          <w:tcPr>
            <w:tcW w:w="5387" w:type="dxa"/>
            <w:gridSpan w:val="7"/>
            <w:shd w:val="clear" w:color="auto" w:fill="auto"/>
            <w:vAlign w:val="center"/>
          </w:tcPr>
          <w:p w14:paraId="0F755CA6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s stacija – Bulduri</w:t>
            </w:r>
          </w:p>
        </w:tc>
      </w:tr>
      <w:tr w:rsidR="002D312E" w:rsidRPr="00257FDC" w14:paraId="20C239FB" w14:textId="77777777" w:rsidTr="00394C1E">
        <w:tc>
          <w:tcPr>
            <w:tcW w:w="567" w:type="dxa"/>
            <w:shd w:val="clear" w:color="auto" w:fill="auto"/>
            <w:vAlign w:val="center"/>
          </w:tcPr>
          <w:p w14:paraId="7810693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8A04568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i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7938112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zintari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0CB64A8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Majori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5E1680E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ubulti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361D7E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b/>
                <w:sz w:val="20"/>
              </w:rPr>
              <w:t>Nometņu iela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BA555DF" w14:textId="77777777" w:rsidR="002D312E" w:rsidRPr="00257FDC" w:rsidRDefault="002D312E" w:rsidP="00394C1E">
            <w:pPr>
              <w:jc w:val="center"/>
              <w:rPr>
                <w:sz w:val="20"/>
                <w:u w:val="single"/>
              </w:rPr>
            </w:pPr>
            <w:r w:rsidRPr="00257FDC">
              <w:rPr>
                <w:b/>
                <w:sz w:val="20"/>
              </w:rPr>
              <w:t>Slokas stacij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0DC1D62" w14:textId="77777777" w:rsidR="002D312E" w:rsidRPr="00257FDC" w:rsidRDefault="002D312E" w:rsidP="00394C1E">
            <w:pPr>
              <w:jc w:val="center"/>
              <w:rPr>
                <w:sz w:val="20"/>
                <w:u w:val="single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01C7C" w14:textId="77777777" w:rsidR="002D312E" w:rsidRPr="00257FDC" w:rsidRDefault="002D312E" w:rsidP="00394C1E">
            <w:pPr>
              <w:jc w:val="center"/>
              <w:rPr>
                <w:sz w:val="20"/>
                <w:u w:val="single"/>
              </w:rPr>
            </w:pPr>
            <w:r w:rsidRPr="00257FDC">
              <w:rPr>
                <w:b/>
                <w:sz w:val="20"/>
              </w:rPr>
              <w:t>Slokas stacij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17965" w14:textId="77777777" w:rsidR="002D312E" w:rsidRPr="00257FDC" w:rsidRDefault="002D312E" w:rsidP="00394C1E">
            <w:pPr>
              <w:jc w:val="center"/>
              <w:rPr>
                <w:sz w:val="20"/>
                <w:u w:val="single"/>
              </w:rPr>
            </w:pPr>
            <w:r w:rsidRPr="00257FDC">
              <w:rPr>
                <w:b/>
                <w:sz w:val="20"/>
              </w:rPr>
              <w:t>Lauku iel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AE1F2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ubulti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ADAFA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Majori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F8F67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zintari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D0914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i</w:t>
            </w:r>
          </w:p>
        </w:tc>
      </w:tr>
      <w:tr w:rsidR="002D312E" w:rsidRPr="00257FDC" w14:paraId="608B037D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563713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F1DE4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EE8DF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053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5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BC1B89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65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85E20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7F0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3E66B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3F0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43A443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D25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FCEF79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3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FE36D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42</w:t>
            </w:r>
          </w:p>
        </w:tc>
      </w:tr>
      <w:tr w:rsidR="002D312E" w:rsidRPr="00257FDC" w14:paraId="72595E24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5011B8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B8FF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2F0D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9B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4D7F8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C31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7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E2738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7C3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8783E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D4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EE2041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1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6DF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1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75FBDB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FD9C1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5</w:t>
            </w:r>
          </w:p>
        </w:tc>
      </w:tr>
      <w:tr w:rsidR="002D312E" w:rsidRPr="00257FDC" w14:paraId="22FFD219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697D71B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80E71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82DC36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32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236BC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564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D0B36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FB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D5D7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845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768CD4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CD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30EA3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CB09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8</w:t>
            </w:r>
          </w:p>
        </w:tc>
      </w:tr>
      <w:tr w:rsidR="002D312E" w:rsidRPr="00257FDC" w14:paraId="58311913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4B2BCD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858D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09BB8E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013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4691EA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E8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5105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CF5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2F5DA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D07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2D26E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94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4D56E7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FBC7E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8</w:t>
            </w:r>
          </w:p>
        </w:tc>
      </w:tr>
      <w:tr w:rsidR="002D312E" w:rsidRPr="00257FDC" w14:paraId="7C19244D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6E9BC93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84131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ADDED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961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2BD79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42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ED7B7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A4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5177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D72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D14946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9F4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923AC7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9D783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8</w:t>
            </w:r>
          </w:p>
        </w:tc>
      </w:tr>
      <w:tr w:rsidR="002D312E" w:rsidRPr="00257FDC" w14:paraId="039E44E4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6B928DC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5725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91061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BE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77C98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EE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36D0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363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5DA41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C9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82250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98A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855DAB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B38F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4</w:t>
            </w:r>
          </w:p>
        </w:tc>
      </w:tr>
      <w:tr w:rsidR="002D312E" w:rsidRPr="00257FDC" w14:paraId="7253C463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69C5A2A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FD3B4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6D93C7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50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2B8DC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979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0C50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61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A2F85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16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840882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061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1B6A8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7C9B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4</w:t>
            </w:r>
          </w:p>
        </w:tc>
      </w:tr>
      <w:tr w:rsidR="002D312E" w:rsidRPr="00257FDC" w14:paraId="061B0F44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12A2054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B20DD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5CA247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7D3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35D99F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6052A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8E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CFF84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34A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15A0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648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A23516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611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4</w:t>
            </w:r>
          </w:p>
        </w:tc>
      </w:tr>
      <w:tr w:rsidR="002D312E" w:rsidRPr="00257FDC" w14:paraId="5DD452D3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5725467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0D4E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57EB86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024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28861F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2A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20894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E4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273B7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182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C4A2E5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61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EFF9D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39F7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4</w:t>
            </w:r>
          </w:p>
        </w:tc>
      </w:tr>
      <w:tr w:rsidR="002D312E" w:rsidRPr="00257FDC" w14:paraId="79ABA011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357A5B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24219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F2A00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2C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FA27BA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A51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01AA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54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73D3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101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F818D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D86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ED9AE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5D3A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2</w:t>
            </w:r>
          </w:p>
        </w:tc>
      </w:tr>
      <w:tr w:rsidR="002D312E" w:rsidRPr="00257FDC" w14:paraId="78776CBB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4828AEE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CB92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BC3723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724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02CFBA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80F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6775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F7E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3037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262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A3D700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59F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2876D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7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8990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1</w:t>
            </w:r>
          </w:p>
        </w:tc>
      </w:tr>
      <w:tr w:rsidR="002D312E" w:rsidRPr="00257FDC" w14:paraId="4466FB65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189343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C47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A744AD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2CA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328349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7AB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EB3F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03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AB50E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E00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4DE16C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DA16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6C581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FC3AC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2</w:t>
            </w:r>
          </w:p>
        </w:tc>
      </w:tr>
      <w:tr w:rsidR="002D312E" w:rsidRPr="00257FDC" w14:paraId="1F4B5EFF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3DC7202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8FC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74BB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B2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C76DE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AE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9CED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7A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3D31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81E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C855A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DE5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DBCC2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D42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7</w:t>
            </w:r>
          </w:p>
        </w:tc>
      </w:tr>
      <w:tr w:rsidR="002D312E" w:rsidRPr="00257FDC" w14:paraId="663329C9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29882B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F54B2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8502C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DF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DB75BA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4DC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C663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12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0D0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322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685FAF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5B2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B87DD8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4B6A2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4</w:t>
            </w:r>
          </w:p>
        </w:tc>
      </w:tr>
      <w:tr w:rsidR="002D312E" w:rsidRPr="00257FDC" w14:paraId="04228ED0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53D6ED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7136E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54AF3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7C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9F9DC2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418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7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0263F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A9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8476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F72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2FDF20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ABA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333D6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C6CFE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9</w:t>
            </w:r>
          </w:p>
        </w:tc>
      </w:tr>
      <w:tr w:rsidR="002D312E" w:rsidRPr="00257FDC" w14:paraId="0A57FDBF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3CCD76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38F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7F745C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F8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BB706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5B9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7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319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05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03F8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8AD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519DFD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B3E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87EE11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D00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9</w:t>
            </w:r>
          </w:p>
        </w:tc>
      </w:tr>
      <w:tr w:rsidR="002D312E" w:rsidRPr="00257FDC" w14:paraId="3FA00DA6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6CAE4F6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99D3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580ABE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B3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70DF63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9D4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6080B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B0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272E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AC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3EAF0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CB3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CACEBC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DD29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4</w:t>
            </w:r>
          </w:p>
        </w:tc>
      </w:tr>
      <w:tr w:rsidR="002D312E" w:rsidRPr="00257FDC" w14:paraId="7D59CC93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7A386B2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729D6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50DCF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26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1401D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7AC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91E2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053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6603C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3D5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85BE8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1B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99112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32C26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4</w:t>
            </w:r>
          </w:p>
        </w:tc>
      </w:tr>
      <w:tr w:rsidR="002D312E" w:rsidRPr="00257FDC" w14:paraId="5A9299CD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790A22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E244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76ED9D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8C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0D75EE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C43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53A1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2E4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D9FE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3AD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1F3AA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9E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9ECB19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65F5C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9</w:t>
            </w:r>
          </w:p>
        </w:tc>
      </w:tr>
      <w:tr w:rsidR="002D312E" w:rsidRPr="00257FDC" w14:paraId="484EF8C8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4523246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37DE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A6A58F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486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65D87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BC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32397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6D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7818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40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9756F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D43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4AA4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38C6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4</w:t>
            </w:r>
          </w:p>
        </w:tc>
      </w:tr>
      <w:tr w:rsidR="002D312E" w:rsidRPr="00257FDC" w14:paraId="43C65A11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18AAE51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22753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7F7E0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866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0B2E31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337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5251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595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296B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076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EB4A3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F34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0251D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6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212C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0</w:t>
            </w:r>
          </w:p>
        </w:tc>
      </w:tr>
      <w:tr w:rsidR="002D312E" w:rsidRPr="00257FDC" w14:paraId="5FBE3A14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2B7A23D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E4E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ADDB6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53B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870724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6BE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6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25390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1B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D113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A1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693DF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082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074D38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E386F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5</w:t>
            </w:r>
          </w:p>
        </w:tc>
      </w:tr>
      <w:tr w:rsidR="002D312E" w:rsidRPr="00257FDC" w14:paraId="74C5EEFE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1FC6F00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F284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BC09BD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A55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6FF5F8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FFB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F39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EA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330A9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6CE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4FD86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7A0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2B298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6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A032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0</w:t>
            </w:r>
          </w:p>
        </w:tc>
      </w:tr>
      <w:tr w:rsidR="002D312E" w:rsidRPr="00257FDC" w14:paraId="27B5FEE7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686E6AA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F57F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4DEBF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F0E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BD8D02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E9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C97FA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D6D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6930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C11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965244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11E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A71E81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2A3E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5</w:t>
            </w:r>
          </w:p>
        </w:tc>
      </w:tr>
      <w:tr w:rsidR="002D312E" w:rsidRPr="00257FDC" w14:paraId="1CFD366B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0C00A9A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7A2FD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A88E97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8A0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26D13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0EA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2406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95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D2197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86E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CB67F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3CB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C06AF2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79F6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3</w:t>
            </w:r>
          </w:p>
        </w:tc>
      </w:tr>
      <w:tr w:rsidR="002D312E" w:rsidRPr="00257FDC" w14:paraId="021E16D0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391D5F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EED0B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C8F9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15E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D8172E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DD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9EAE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AC9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517E1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12A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35B19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3B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A3F87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4953B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8</w:t>
            </w:r>
          </w:p>
        </w:tc>
      </w:tr>
      <w:tr w:rsidR="002D312E" w:rsidRPr="00257FDC" w14:paraId="4FBD93FC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575DD0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0170C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35199C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51D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B43641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A3C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8F69A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18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CB765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973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16486C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548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D7C2BD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A9CA2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3</w:t>
            </w:r>
          </w:p>
        </w:tc>
      </w:tr>
      <w:tr w:rsidR="002D312E" w:rsidRPr="00257FDC" w14:paraId="7F7F3670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36E305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5739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34D49F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5C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FBB57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A44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35283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385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6085A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3C2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B447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024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E60A9D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FCE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7</w:t>
            </w:r>
          </w:p>
        </w:tc>
      </w:tr>
      <w:tr w:rsidR="002D312E" w:rsidRPr="00257FDC" w14:paraId="27B99632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4E5856C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6064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82CBB6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027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5512A8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753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6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14F34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BFA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2DB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17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E1973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0D3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F12A73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55B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3</w:t>
            </w:r>
          </w:p>
        </w:tc>
      </w:tr>
      <w:tr w:rsidR="002D312E" w:rsidRPr="00257FDC" w14:paraId="16C58431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15C3BA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C5864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4BD07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55F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0969F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53D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1CC4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62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C3607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7DD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7E054F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092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EF4085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EFDB8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7</w:t>
            </w:r>
          </w:p>
        </w:tc>
      </w:tr>
      <w:tr w:rsidR="002D312E" w:rsidRPr="00257FDC" w14:paraId="3C7B1CFC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326CFD7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51B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83F793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2B1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B5217C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27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6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2A27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D1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F4ACE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F6E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8000BD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EE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4A43BC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7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955F7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1</w:t>
            </w:r>
          </w:p>
        </w:tc>
      </w:tr>
      <w:tr w:rsidR="002D312E" w:rsidRPr="00257FDC" w14:paraId="785A19F8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5A13CC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7875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42FB82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5AD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6250B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D0D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23E93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F15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B3C16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318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5EB1E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5D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0E73C2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B14C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7</w:t>
            </w:r>
          </w:p>
        </w:tc>
      </w:tr>
      <w:tr w:rsidR="002D312E" w:rsidRPr="00257FDC" w14:paraId="70EA01F0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33A337F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A665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57EB22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8E1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04C6D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98E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22AA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605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0968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DBD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94788C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E5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8AD5E9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12C3B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9</w:t>
            </w:r>
          </w:p>
        </w:tc>
      </w:tr>
      <w:tr w:rsidR="002D312E" w:rsidRPr="00257FDC" w14:paraId="6FF8CA11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5C594D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01BDC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D9FF5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7F1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989E1C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D41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6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2379A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F8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2C2B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1CB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31E20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728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23B928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7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71B9F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1</w:t>
            </w:r>
          </w:p>
        </w:tc>
      </w:tr>
      <w:tr w:rsidR="002D312E" w:rsidRPr="00257FDC" w14:paraId="41CF5B0B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366CDFF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9E9D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7EBC8E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EE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76BC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8A2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7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6044F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D04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3D537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D8F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80C5D2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0C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278BD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055D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4</w:t>
            </w:r>
          </w:p>
        </w:tc>
      </w:tr>
      <w:tr w:rsidR="002D312E" w:rsidRPr="00257FDC" w14:paraId="120C9CEE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4AE48BF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B3E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1F2F90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4E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4450D6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6AA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4C554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43E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E90CB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C91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F67CC5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68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F633B8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EFAE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5</w:t>
            </w:r>
          </w:p>
        </w:tc>
      </w:tr>
      <w:tr w:rsidR="002D312E" w:rsidRPr="00257FDC" w14:paraId="58DE2CB0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08ED22F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322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235B1C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910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4B1F8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B30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D1942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144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70A50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4D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A2F9F9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52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D6249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B88BF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5</w:t>
            </w:r>
          </w:p>
        </w:tc>
      </w:tr>
      <w:tr w:rsidR="002D312E" w:rsidRPr="00257FDC" w14:paraId="50F533AA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5E65515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EEB55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3B0E8E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0B2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530BED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79B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A81B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6AC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31171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6DF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A39DDA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B8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8D134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E10E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5</w:t>
            </w:r>
          </w:p>
        </w:tc>
      </w:tr>
      <w:tr w:rsidR="002D312E" w:rsidRPr="00257FDC" w14:paraId="117F0E3B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69CBD65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EA18A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EBF903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2D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8560A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AAD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7C524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398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457B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A1A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0C14BA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CE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C251B9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9F8A0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6</w:t>
            </w:r>
          </w:p>
        </w:tc>
      </w:tr>
      <w:tr w:rsidR="002D312E" w:rsidRPr="00257FDC" w14:paraId="4F8AB8B3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52519F2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4BF4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E3B65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337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DE3128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E5D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02154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58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017B1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49F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9B250B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88B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65FBC6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CBB92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6</w:t>
            </w:r>
          </w:p>
        </w:tc>
      </w:tr>
      <w:tr w:rsidR="002D312E" w:rsidRPr="00257FDC" w14:paraId="24F73086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17DC995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F2C7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0C9B1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CB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117C5C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37D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0DB5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4DD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B58A3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55C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6DB2E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45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335485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24CD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7</w:t>
            </w:r>
          </w:p>
        </w:tc>
      </w:tr>
      <w:tr w:rsidR="002D312E" w:rsidRPr="00257FDC" w14:paraId="43EB5BC6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3A0D47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7ADF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59241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2D8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14207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60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FA639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1FF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95786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F4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475B6D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E77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85FCB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1CDA3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8</w:t>
            </w:r>
          </w:p>
        </w:tc>
      </w:tr>
      <w:tr w:rsidR="002D312E" w:rsidRPr="00257FDC" w14:paraId="7AE5D34A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372C89D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B06E1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57D688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4D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6FA32A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33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9108E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8DC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1C7DD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53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BD28B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C2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700775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7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EF1AD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1</w:t>
            </w:r>
          </w:p>
        </w:tc>
      </w:tr>
      <w:tr w:rsidR="002D312E" w:rsidRPr="00257FDC" w14:paraId="31D7BECD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5DE7C3A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48DA2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8E685E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BAE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38BEA2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45D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BA46B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4BA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BFA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366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9E2AA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E90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1FE0BE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1C7C4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2</w:t>
            </w:r>
          </w:p>
        </w:tc>
      </w:tr>
      <w:tr w:rsidR="002D312E" w:rsidRPr="00257FDC" w14:paraId="7CE2AF22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3CBF9B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181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38066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7E1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4ACDC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36F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6AEED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149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D48D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58A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1FFFE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C0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25917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4DC4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5</w:t>
            </w:r>
          </w:p>
        </w:tc>
      </w:tr>
      <w:tr w:rsidR="002D312E" w:rsidRPr="00257FDC" w14:paraId="537566CB" w14:textId="77777777" w:rsidTr="00394C1E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659F6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A18D4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B5F2F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2E6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49F86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8FF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2ED3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64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5FBA6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E9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2DBEB8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AC7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E2DDB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42F31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6</w:t>
            </w:r>
          </w:p>
        </w:tc>
      </w:tr>
      <w:tr w:rsidR="002D312E" w:rsidRPr="00257FDC" w14:paraId="04FAC772" w14:textId="77777777" w:rsidTr="00394C1E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49B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19043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4C4521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B2C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90FD9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FF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6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EFDD6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92C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66B8A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9D8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D96537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7C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90F5CE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6B35C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8</w:t>
            </w:r>
          </w:p>
        </w:tc>
      </w:tr>
      <w:tr w:rsidR="002D312E" w:rsidRPr="00257FDC" w14:paraId="1E71A0D7" w14:textId="77777777" w:rsidTr="00394C1E">
        <w:trPr>
          <w:trHeight w:val="25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C224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lastRenderedPageBreak/>
              <w:t>9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EEC7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6AD74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6AD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FCFF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42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7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E65A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12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8A6B0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5B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21E48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D33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559483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33FCB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8</w:t>
            </w:r>
          </w:p>
        </w:tc>
      </w:tr>
      <w:tr w:rsidR="002D312E" w:rsidRPr="00257FDC" w14:paraId="0E4C22C6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083414B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0BD50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F81C8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63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14159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FC8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9DCCA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4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9E487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67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2EAFB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F7E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B20B4F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7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CAC74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1</w:t>
            </w:r>
          </w:p>
        </w:tc>
      </w:tr>
      <w:tr w:rsidR="002D312E" w:rsidRPr="00257FDC" w14:paraId="0BAA963C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19DEC4F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3648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7899AB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59D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984136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39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BB3B3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6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37DA811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4975B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9D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59E997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423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407153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EC5F73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6</w:t>
            </w:r>
          </w:p>
        </w:tc>
      </w:tr>
      <w:tr w:rsidR="002D312E" w:rsidRPr="00257FDC" w14:paraId="5059B25A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  <w:hideMark/>
          </w:tcPr>
          <w:p w14:paraId="2A5242C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7C0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FFFE46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4CA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58CCC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148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B68E1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3276B2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99432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5C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D9B32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215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150EB2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592E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6</w:t>
            </w:r>
          </w:p>
        </w:tc>
      </w:tr>
      <w:tr w:rsidR="002D312E" w:rsidRPr="00257FDC" w14:paraId="73850D1F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1C1BF5F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80B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AA4CAD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19A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E713E8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360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BD8F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2A44417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91211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50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1B1882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786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3356D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7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B4A0A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1</w:t>
            </w:r>
          </w:p>
        </w:tc>
      </w:tr>
      <w:tr w:rsidR="002D312E" w:rsidRPr="00257FDC" w14:paraId="21231152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52555D4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E7CF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AFED4E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72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CA7293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55E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1D9C3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6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0AFDE7C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B0BCC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8C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FDC865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5A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004138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6ECF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6</w:t>
            </w:r>
          </w:p>
        </w:tc>
      </w:tr>
      <w:tr w:rsidR="002D312E" w:rsidRPr="00257FDC" w14:paraId="198ED77C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595C43F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8380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779D0C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A47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594BB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AA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BDDD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9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378B51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C69D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4EF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9BB6DE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4E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702A8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17D68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7</w:t>
            </w:r>
          </w:p>
        </w:tc>
      </w:tr>
      <w:tr w:rsidR="002D312E" w:rsidRPr="00257FDC" w14:paraId="12AF3029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17ED77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209A0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9C28B3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64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7324D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D98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D8A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56D724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AE46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D42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A6728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76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E9EF76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7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50F7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1</w:t>
            </w:r>
          </w:p>
        </w:tc>
      </w:tr>
      <w:tr w:rsidR="002D312E" w:rsidRPr="00257FDC" w14:paraId="44D5F950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65D745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A15A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F17DC1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86C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BD8DA1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190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54846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7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5D6923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CD0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973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DB2177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FAD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C11E6B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CBC1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3</w:t>
            </w:r>
          </w:p>
        </w:tc>
      </w:tr>
      <w:tr w:rsidR="002D312E" w:rsidRPr="00257FDC" w14:paraId="3219BA8C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5FCA3B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78A4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B302BA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23C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6F50E3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59C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7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6D0F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5CFAFA2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C92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5EE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4F3F73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ECA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AA9214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6D6D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7</w:t>
            </w:r>
          </w:p>
        </w:tc>
      </w:tr>
      <w:tr w:rsidR="002D312E" w:rsidRPr="00257FDC" w14:paraId="274C04C5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2016505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6193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1D313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B8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9577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9A9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4BD1B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09B88C1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E2C31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26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A1E07A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73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7A558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4A52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9</w:t>
            </w:r>
          </w:p>
        </w:tc>
      </w:tr>
      <w:tr w:rsidR="002D312E" w:rsidRPr="00257FDC" w14:paraId="44E934DB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2A5FAE3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C4E9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45027C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38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FD779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6AB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C6E0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3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53AA93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93D1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22A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DE045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0C0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3ADA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EFAD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2</w:t>
            </w:r>
          </w:p>
        </w:tc>
      </w:tr>
      <w:tr w:rsidR="002D312E" w:rsidRPr="00257FDC" w14:paraId="34B62850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419D7F7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2EC94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7EC573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FD6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295396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F38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78C8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6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4C9F5E1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E930D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2A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BE36F7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55C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F3F0DC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FF7EF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8</w:t>
            </w:r>
          </w:p>
        </w:tc>
      </w:tr>
      <w:tr w:rsidR="002D312E" w:rsidRPr="00257FDC" w14:paraId="111AE02D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4B355E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7556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57F1FE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AC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0B0AE1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E3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0AE5B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9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1C029BB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1C491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DF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5F6A9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97F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069E6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F69E1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5</w:t>
            </w:r>
          </w:p>
        </w:tc>
      </w:tr>
      <w:tr w:rsidR="002D312E" w:rsidRPr="00257FDC" w14:paraId="4496B9FA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4F16CF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31A0B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FEE51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07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FEBA1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5D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C71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7677F0B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25A6B6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4C6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53E792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27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EE1CBD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756B62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4</w:t>
            </w:r>
          </w:p>
        </w:tc>
      </w:tr>
      <w:tr w:rsidR="002D312E" w:rsidRPr="00257FDC" w14:paraId="65F09143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6569946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6FBC9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FA2C00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97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BA728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4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4B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F442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64675D1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6C41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49D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4A606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D32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E1E385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4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642BC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45</w:t>
            </w:r>
          </w:p>
        </w:tc>
      </w:tr>
      <w:tr w:rsidR="002D312E" w:rsidRPr="00257FDC" w14:paraId="48C81411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5901AFF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C8CE3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29C810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C4D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CFF1BE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8F2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26153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6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1A08E79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A8E84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47D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E4762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D4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C0AA3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6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2851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0</w:t>
            </w:r>
          </w:p>
        </w:tc>
      </w:tr>
      <w:tr w:rsidR="002D312E" w:rsidRPr="00257FDC" w14:paraId="0DBB0D9D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3EB6B1C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01FA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85C02A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2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42C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5B44D5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F16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6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C5AE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52D29DC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FB52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94F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225A3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2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AAD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7626A9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6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A0326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40</w:t>
            </w:r>
          </w:p>
        </w:tc>
      </w:tr>
      <w:tr w:rsidR="002D312E" w:rsidRPr="00257FDC" w14:paraId="2EE60BD2" w14:textId="77777777" w:rsidTr="00394C1E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5F23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2ADC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6586D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01B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F5B846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27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2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07D6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2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081875" w14:textId="3D2CB1DA" w:rsidR="002D312E" w:rsidRPr="0002190A" w:rsidRDefault="002E19C2" w:rsidP="00394C1E">
            <w:pPr>
              <w:jc w:val="center"/>
              <w:rPr>
                <w:sz w:val="20"/>
              </w:rPr>
            </w:pPr>
            <w:r w:rsidRPr="0002190A">
              <w:rPr>
                <w:sz w:val="20"/>
              </w:rPr>
              <w:t>132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9F2F40" w14:textId="7B0B163B" w:rsidR="002D312E" w:rsidRPr="0002190A" w:rsidRDefault="002E19C2" w:rsidP="00394C1E">
            <w:pPr>
              <w:jc w:val="center"/>
              <w:rPr>
                <w:sz w:val="20"/>
              </w:rPr>
            </w:pPr>
            <w:r w:rsidRPr="0002190A">
              <w:rPr>
                <w:sz w:val="20"/>
              </w:rPr>
              <w:t>21:3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E46FB6" w14:textId="6D46AA63" w:rsidR="002D312E" w:rsidRPr="0002190A" w:rsidRDefault="002E19C2" w:rsidP="00394C1E">
            <w:pPr>
              <w:jc w:val="center"/>
              <w:rPr>
                <w:sz w:val="20"/>
              </w:rPr>
            </w:pPr>
            <w:r w:rsidRPr="0002190A">
              <w:rPr>
                <w:sz w:val="20"/>
              </w:rPr>
              <w:t>21:4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9E5B34" w14:textId="0A7DCE17" w:rsidR="002D312E" w:rsidRPr="0002190A" w:rsidRDefault="002E19C2" w:rsidP="00394C1E">
            <w:pPr>
              <w:jc w:val="center"/>
              <w:rPr>
                <w:sz w:val="20"/>
              </w:rPr>
            </w:pPr>
            <w:r w:rsidRPr="0002190A">
              <w:rPr>
                <w:sz w:val="20"/>
              </w:rPr>
              <w:t>21:57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1DBBAD" w14:textId="0AFD9BA9" w:rsidR="002D312E" w:rsidRPr="0002190A" w:rsidRDefault="002E19C2" w:rsidP="00394C1E">
            <w:pPr>
              <w:jc w:val="center"/>
              <w:rPr>
                <w:sz w:val="20"/>
              </w:rPr>
            </w:pPr>
            <w:r w:rsidRPr="0002190A">
              <w:rPr>
                <w:sz w:val="20"/>
              </w:rPr>
              <w:t>22:0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B590E5" w14:textId="77C106C5" w:rsidR="002D312E" w:rsidRPr="0002190A" w:rsidRDefault="002E19C2" w:rsidP="00394C1E">
            <w:pPr>
              <w:jc w:val="center"/>
              <w:rPr>
                <w:sz w:val="20"/>
              </w:rPr>
            </w:pPr>
            <w:r w:rsidRPr="0002190A">
              <w:rPr>
                <w:sz w:val="20"/>
              </w:rPr>
              <w:t>22:04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84921C" w14:textId="242B4A34" w:rsidR="002D312E" w:rsidRPr="0002190A" w:rsidRDefault="002E19C2" w:rsidP="00394C1E">
            <w:pPr>
              <w:jc w:val="center"/>
              <w:rPr>
                <w:sz w:val="20"/>
              </w:rPr>
            </w:pPr>
            <w:r w:rsidRPr="0002190A">
              <w:rPr>
                <w:sz w:val="20"/>
              </w:rPr>
              <w:t>22:08</w:t>
            </w:r>
          </w:p>
        </w:tc>
      </w:tr>
      <w:tr w:rsidR="002D312E" w:rsidRPr="00257FDC" w14:paraId="4E8FB11E" w14:textId="77777777" w:rsidTr="00394C1E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0545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90CB1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1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9CC661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2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11F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33EFE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3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89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5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C716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5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B34F4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EB41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378CF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289794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4C0885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EFA49E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B141F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757BB6A9" w14:textId="77777777" w:rsidTr="00394C1E">
        <w:trPr>
          <w:trHeight w:val="25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8AAD2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21A88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E4B2A8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4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043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FCE5C6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4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60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:1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7DEEE8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:16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70FAF3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57EA36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C0DA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85AC81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3783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B770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754F9A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</w:tbl>
    <w:p w14:paraId="261B6B01" w14:textId="77777777" w:rsidR="002D312E" w:rsidRPr="00257FDC" w:rsidRDefault="002D312E" w:rsidP="002D312E">
      <w:pPr>
        <w:spacing w:after="120"/>
        <w:jc w:val="center"/>
        <w:rPr>
          <w:sz w:val="20"/>
          <w:u w:val="single"/>
        </w:rPr>
      </w:pPr>
    </w:p>
    <w:p w14:paraId="04E4D7B7" w14:textId="77777777" w:rsidR="002D312E" w:rsidRDefault="002D312E" w:rsidP="002D312E">
      <w:pPr>
        <w:spacing w:after="120"/>
        <w:jc w:val="center"/>
        <w:rPr>
          <w:b/>
          <w:bCs/>
          <w:szCs w:val="24"/>
          <w:u w:val="single"/>
        </w:rPr>
      </w:pPr>
      <w:r w:rsidRPr="00B8730B">
        <w:rPr>
          <w:b/>
          <w:bCs/>
          <w:szCs w:val="24"/>
          <w:u w:val="single"/>
        </w:rPr>
        <w:t>Darba dienās (no 01.06 līdz 31.08)</w:t>
      </w:r>
    </w:p>
    <w:p w14:paraId="5A342C7E" w14:textId="77777777" w:rsidR="002D312E" w:rsidRPr="00B8730B" w:rsidRDefault="002D312E" w:rsidP="002D312E">
      <w:pPr>
        <w:spacing w:after="120"/>
        <w:jc w:val="center"/>
        <w:rPr>
          <w:b/>
          <w:bCs/>
          <w:sz w:val="20"/>
          <w:u w:val="single"/>
        </w:rPr>
      </w:pPr>
    </w:p>
    <w:tbl>
      <w:tblPr>
        <w:tblW w:w="550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73"/>
        <w:gridCol w:w="850"/>
        <w:gridCol w:w="710"/>
        <w:gridCol w:w="849"/>
        <w:gridCol w:w="709"/>
        <w:gridCol w:w="851"/>
        <w:gridCol w:w="849"/>
        <w:gridCol w:w="568"/>
        <w:gridCol w:w="851"/>
        <w:gridCol w:w="709"/>
        <w:gridCol w:w="849"/>
        <w:gridCol w:w="851"/>
        <w:gridCol w:w="709"/>
        <w:gridCol w:w="987"/>
      </w:tblGrid>
      <w:tr w:rsidR="002D312E" w:rsidRPr="00257FDC" w14:paraId="7EA8533F" w14:textId="77777777" w:rsidTr="00394C1E">
        <w:trPr>
          <w:trHeight w:val="300"/>
        </w:trPr>
        <w:tc>
          <w:tcPr>
            <w:tcW w:w="24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D3A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257FDC">
              <w:rPr>
                <w:b/>
                <w:bCs/>
                <w:color w:val="000000"/>
                <w:sz w:val="20"/>
              </w:rPr>
              <w:t>Bulduri – Slokas stacija</w:t>
            </w:r>
          </w:p>
        </w:tc>
        <w:tc>
          <w:tcPr>
            <w:tcW w:w="25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E35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257FDC">
              <w:rPr>
                <w:b/>
                <w:bCs/>
                <w:color w:val="000000"/>
                <w:sz w:val="20"/>
              </w:rPr>
              <w:t>Slokas stacija – Bulduri</w:t>
            </w:r>
          </w:p>
        </w:tc>
      </w:tr>
      <w:tr w:rsidR="002D312E" w:rsidRPr="00257FDC" w14:paraId="20161450" w14:textId="77777777" w:rsidTr="00394C1E">
        <w:trPr>
          <w:trHeight w:val="4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A58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reis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050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Bulduri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BC1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Dzintar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144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Majori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B1C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Dubulti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D0F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Nometņu iel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E4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257FDC">
              <w:rPr>
                <w:b/>
                <w:bCs/>
                <w:color w:val="000000"/>
                <w:sz w:val="20"/>
              </w:rPr>
              <w:t>Slokas stacij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28D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reis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179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257FDC">
              <w:rPr>
                <w:b/>
                <w:bCs/>
                <w:color w:val="000000"/>
                <w:sz w:val="20"/>
              </w:rPr>
              <w:t>Slokas stacij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31B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Lauku iel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08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Dubulti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B18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Majori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0D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Dzintar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4FE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Bulduri</w:t>
            </w:r>
          </w:p>
        </w:tc>
      </w:tr>
      <w:tr w:rsidR="002D312E" w:rsidRPr="00257FDC" w14:paraId="15193967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F30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A66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5: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296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5: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8E3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5: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A5F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76B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E69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2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9A1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A53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5: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440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5: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0BC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5: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496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5: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F7F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5:3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7D8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5:42</w:t>
            </w:r>
          </w:p>
        </w:tc>
      </w:tr>
      <w:tr w:rsidR="002D312E" w:rsidRPr="00257FDC" w14:paraId="6D0F3BD4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CF0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0D1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519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4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632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6E1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4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290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9B6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D94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D74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5: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776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5: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300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BB0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319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2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3CF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31</w:t>
            </w:r>
          </w:p>
        </w:tc>
      </w:tr>
      <w:tr w:rsidR="002D312E" w:rsidRPr="00257FDC" w14:paraId="3A3D473D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1B4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E53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E71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60D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6B3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4B1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767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B8C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91D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C04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BEA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6CB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134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553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43</w:t>
            </w:r>
          </w:p>
        </w:tc>
      </w:tr>
      <w:tr w:rsidR="002D312E" w:rsidRPr="00257FDC" w14:paraId="670A6C84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D47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A2E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A72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179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1F2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06B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80F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5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E38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EE6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FE9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C52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FCC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0E9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0FF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03</w:t>
            </w:r>
          </w:p>
        </w:tc>
      </w:tr>
      <w:tr w:rsidR="002D312E" w:rsidRPr="00257FDC" w14:paraId="15093042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F27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E2B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BA1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A09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203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C9E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85C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9A6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63B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5ED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2AA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216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973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51C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23</w:t>
            </w:r>
          </w:p>
        </w:tc>
      </w:tr>
      <w:tr w:rsidR="002D312E" w:rsidRPr="00257FDC" w14:paraId="058A3C94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10F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CE6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931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CA9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E84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3C8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564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3F0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BE9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98E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749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9D5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009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BA3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43</w:t>
            </w:r>
          </w:p>
        </w:tc>
      </w:tr>
      <w:tr w:rsidR="002D312E" w:rsidRPr="00257FDC" w14:paraId="23BC5B8E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AB8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D82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D51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D92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56D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C8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0FC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4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FC6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22C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30C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D48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4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37C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B27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5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5B4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59</w:t>
            </w:r>
          </w:p>
        </w:tc>
      </w:tr>
      <w:tr w:rsidR="002D312E" w:rsidRPr="00257FDC" w14:paraId="5AEE9258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293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A3B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55F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424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EF4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BEE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5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441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F0B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046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044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3E1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5B6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DB6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0D2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11</w:t>
            </w:r>
          </w:p>
        </w:tc>
      </w:tr>
      <w:tr w:rsidR="002D312E" w:rsidRPr="00257FDC" w14:paraId="787FD5CE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198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340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5D1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260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B3B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2C9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131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6E6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6A7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744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973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E16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2BD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E2B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23</w:t>
            </w:r>
          </w:p>
        </w:tc>
      </w:tr>
      <w:tr w:rsidR="002D312E" w:rsidRPr="00257FDC" w14:paraId="7C5FB6CF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30A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4BF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4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2AE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E60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5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C6A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5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B12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0F6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8B4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D00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97B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5FA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923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CD1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2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5F5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33</w:t>
            </w:r>
          </w:p>
        </w:tc>
      </w:tr>
      <w:tr w:rsidR="002D312E" w:rsidRPr="00257FDC" w14:paraId="505F69F0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243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96D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5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B05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8A7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22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3E4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CC3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3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0F3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E9F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07B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E6E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EEA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5CF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E5D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44</w:t>
            </w:r>
          </w:p>
        </w:tc>
      </w:tr>
      <w:tr w:rsidR="002D312E" w:rsidRPr="00257FDC" w14:paraId="3A1A0A47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F26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426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08C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37B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6D7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F26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4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664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4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9E7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D0D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A11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F40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D12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E2F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0C1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54</w:t>
            </w:r>
          </w:p>
        </w:tc>
      </w:tr>
      <w:tr w:rsidR="002D312E" w:rsidRPr="00257FDC" w14:paraId="5EBDCD72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0E8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F90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ADF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FB8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7FD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9F5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9BD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5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C13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AF6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DA6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C4E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DF6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43D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A65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05</w:t>
            </w:r>
          </w:p>
        </w:tc>
      </w:tr>
      <w:tr w:rsidR="002D312E" w:rsidRPr="00257FDC" w14:paraId="1F638D25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66D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B9B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88F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190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96C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3DF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C3A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F43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1F3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874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8F4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2EF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B9D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3DD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16</w:t>
            </w:r>
          </w:p>
        </w:tc>
      </w:tr>
      <w:tr w:rsidR="002D312E" w:rsidRPr="00257FDC" w14:paraId="4E1D23DE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79B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40F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20C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B02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D34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3D3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021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1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963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455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4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35D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FA2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BEE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92D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2EE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27</w:t>
            </w:r>
          </w:p>
        </w:tc>
      </w:tr>
      <w:tr w:rsidR="002D312E" w:rsidRPr="00257FDC" w14:paraId="7489EE85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CE3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1AA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55A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5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AB6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49F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0BC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B97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3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366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A1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95D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B1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6D2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3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C85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3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650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42</w:t>
            </w:r>
          </w:p>
        </w:tc>
      </w:tr>
      <w:tr w:rsidR="002D312E" w:rsidRPr="00257FDC" w14:paraId="6A26DEE6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660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917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CFF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C82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05D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C1A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2F3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4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B9F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D4F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4C6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C12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1B2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17D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5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A0E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57</w:t>
            </w:r>
          </w:p>
        </w:tc>
      </w:tr>
      <w:tr w:rsidR="002D312E" w:rsidRPr="00257FDC" w14:paraId="16ADB64F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145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AD5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CB2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99B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3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BEF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619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EA1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5C3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2DC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F56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3C4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35E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9F8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2DE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16</w:t>
            </w:r>
          </w:p>
        </w:tc>
      </w:tr>
      <w:tr w:rsidR="002D312E" w:rsidRPr="00257FDC" w14:paraId="4EB919B2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C1F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6B8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1B9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4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724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FD3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4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045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89F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12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4DD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4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824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37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565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107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1B3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27</w:t>
            </w:r>
          </w:p>
        </w:tc>
      </w:tr>
      <w:tr w:rsidR="002D312E" w:rsidRPr="00257FDC" w14:paraId="4CADC203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A02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AD8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876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79C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32C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458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E1A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769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52E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374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395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E3E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BCD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3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F04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38</w:t>
            </w:r>
          </w:p>
        </w:tc>
      </w:tr>
      <w:tr w:rsidR="002D312E" w:rsidRPr="00257FDC" w14:paraId="76883B61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CE5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FD5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66E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125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C28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C71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24D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3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B03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F7F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2A2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0F6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D31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006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4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39D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49</w:t>
            </w:r>
          </w:p>
        </w:tc>
      </w:tr>
      <w:tr w:rsidR="002D312E" w:rsidRPr="00257FDC" w14:paraId="3974401C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FA9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34F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096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3B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FFA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85E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DFD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5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E45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CD8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35D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60B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7D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52A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5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9A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03</w:t>
            </w:r>
          </w:p>
        </w:tc>
      </w:tr>
      <w:tr w:rsidR="002D312E" w:rsidRPr="00257FDC" w14:paraId="0323CACF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38F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C19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61F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7C2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E29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E54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111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649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86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DF3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81D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040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010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1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13A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18</w:t>
            </w:r>
          </w:p>
        </w:tc>
      </w:tr>
      <w:tr w:rsidR="002D312E" w:rsidRPr="00257FDC" w14:paraId="240A3E4D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123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lastRenderedPageBreak/>
              <w:t>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5F2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4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911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FA5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5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9CD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5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18B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7BB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48F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323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B6A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3D7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E00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D49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2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B9D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33</w:t>
            </w:r>
          </w:p>
        </w:tc>
      </w:tr>
      <w:tr w:rsidR="002D312E" w:rsidRPr="00257FDC" w14:paraId="3CDFDF0D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CC5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F51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222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2CF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417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745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E0D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14B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89B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188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BD7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CC8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4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733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4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C71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51</w:t>
            </w:r>
          </w:p>
        </w:tc>
      </w:tr>
      <w:tr w:rsidR="002D312E" w:rsidRPr="00257FDC" w14:paraId="4E086C1E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CEC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DA4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B20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A76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499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404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CBC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5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E2F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D40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313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A2D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D61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1A5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AFC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08</w:t>
            </w:r>
          </w:p>
        </w:tc>
      </w:tr>
      <w:tr w:rsidR="002D312E" w:rsidRPr="00257FDC" w14:paraId="3B71DE37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A58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CB5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85C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F8B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3AA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4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FF0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414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02A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DA0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3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178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749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1AA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4E8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97B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21</w:t>
            </w:r>
          </w:p>
        </w:tc>
      </w:tr>
      <w:tr w:rsidR="002D312E" w:rsidRPr="00257FDC" w14:paraId="6F0D3811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B26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069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C16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61F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C4E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88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6A7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B8B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272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0C1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500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362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113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2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5AC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32</w:t>
            </w:r>
          </w:p>
        </w:tc>
      </w:tr>
      <w:tr w:rsidR="002D312E" w:rsidRPr="00257FDC" w14:paraId="68B1E89B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D1C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4F0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C50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313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355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794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A28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5F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DCC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7EE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276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B9E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FB4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4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D89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47</w:t>
            </w:r>
          </w:p>
        </w:tc>
      </w:tr>
      <w:tr w:rsidR="002D312E" w:rsidRPr="00257FDC" w14:paraId="1398837C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7FE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11C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428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293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DE7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AA5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4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920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599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7BB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625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5A3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4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26C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686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5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FAA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59</w:t>
            </w:r>
          </w:p>
        </w:tc>
      </w:tr>
      <w:tr w:rsidR="002D312E" w:rsidRPr="00257FDC" w14:paraId="3BDFF6A8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EE3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500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0DA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B0F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996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85B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A9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50B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874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3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66E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FAC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2B3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C54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2F0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16</w:t>
            </w:r>
          </w:p>
        </w:tc>
      </w:tr>
      <w:tr w:rsidR="002D312E" w:rsidRPr="00257FDC" w14:paraId="5464A707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54D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6C5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DE5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60A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38B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773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2B1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DEB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5E3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12E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5D1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1D6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FC8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2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36B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32</w:t>
            </w:r>
          </w:p>
        </w:tc>
      </w:tr>
      <w:tr w:rsidR="002D312E" w:rsidRPr="00257FDC" w14:paraId="22929501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995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E09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E53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D80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9AD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38D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6B3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3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F24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09A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BE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CCA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282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F3B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4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E9B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49</w:t>
            </w:r>
          </w:p>
        </w:tc>
      </w:tr>
      <w:tr w:rsidR="002D312E" w:rsidRPr="00257FDC" w14:paraId="6804E8CD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0F7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583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FAB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216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5D9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418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91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1EC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883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CB5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C48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802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123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7F3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08</w:t>
            </w:r>
          </w:p>
        </w:tc>
      </w:tr>
      <w:tr w:rsidR="002D312E" w:rsidRPr="00257FDC" w14:paraId="18345184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EFA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3BE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E88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48F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7E2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4D6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461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1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490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651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113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DC6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185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68A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4DC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28</w:t>
            </w:r>
          </w:p>
        </w:tc>
      </w:tr>
      <w:tr w:rsidR="002D312E" w:rsidRPr="00257FDC" w14:paraId="1AC244D7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EB5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7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B09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62F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EDA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21E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1C3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610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886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C3B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48E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994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B87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3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9E1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3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2D9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42</w:t>
            </w:r>
          </w:p>
        </w:tc>
      </w:tr>
      <w:tr w:rsidR="002D312E" w:rsidRPr="00257FDC" w14:paraId="08E4BA8A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A20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7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C48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804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183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4D8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BDD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4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72E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8A1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788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F3F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110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4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AEA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5C6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5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0C2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59</w:t>
            </w:r>
          </w:p>
        </w:tc>
      </w:tr>
      <w:tr w:rsidR="002D312E" w:rsidRPr="00257FDC" w14:paraId="59025021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047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3C4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0FC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5B4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3F1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DA6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753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490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51D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527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8E7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944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129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ACD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15</w:t>
            </w:r>
          </w:p>
        </w:tc>
      </w:tr>
      <w:tr w:rsidR="002D312E" w:rsidRPr="00257FDC" w14:paraId="35C3F565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D96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7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29D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6DD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4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204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26F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CB4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BB0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045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7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0B1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65D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5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E0C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25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0B8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2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23A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29</w:t>
            </w:r>
          </w:p>
        </w:tc>
      </w:tr>
      <w:tr w:rsidR="002D312E" w:rsidRPr="00257FDC" w14:paraId="15EFA198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E5D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7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C4F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5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4F3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6F3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2A2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F57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19B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3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7DD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4ED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79E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618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19A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83F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3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1D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41</w:t>
            </w:r>
          </w:p>
        </w:tc>
      </w:tr>
      <w:tr w:rsidR="002D312E" w:rsidRPr="00257FDC" w14:paraId="23A22316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F3F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7FC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C31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780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F47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555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A11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4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7E3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8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1C7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A6D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8D5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4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8A4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157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4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701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53</w:t>
            </w:r>
          </w:p>
        </w:tc>
      </w:tr>
      <w:tr w:rsidR="002D312E" w:rsidRPr="00257FDC" w14:paraId="4FE3CC89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B8B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276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D1C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F20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CBE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990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B26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115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629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295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F88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FC0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A63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0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581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10</w:t>
            </w:r>
          </w:p>
        </w:tc>
      </w:tr>
      <w:tr w:rsidR="002D312E" w:rsidRPr="00257FDC" w14:paraId="60CA16C1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725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8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6EB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4CC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913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6DB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9A7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755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4CB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8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BDD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7A8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BCE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A96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E8A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E0D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27</w:t>
            </w:r>
          </w:p>
        </w:tc>
      </w:tr>
      <w:tr w:rsidR="002D312E" w:rsidRPr="00257FDC" w14:paraId="6E04E131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DFF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48F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5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3E8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DB3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190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0CB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D87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37F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8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983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9C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118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482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9BD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3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7BB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43</w:t>
            </w:r>
          </w:p>
        </w:tc>
      </w:tr>
      <w:tr w:rsidR="002D312E" w:rsidRPr="00257FDC" w14:paraId="1E74C36F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055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8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D43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144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C60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A7C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323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8AF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5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68D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D9F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A45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5B6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4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642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5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02E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5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B7E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01</w:t>
            </w:r>
          </w:p>
        </w:tc>
      </w:tr>
      <w:tr w:rsidR="002D312E" w:rsidRPr="00257FDC" w14:paraId="1CADBA73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45F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5AB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0E1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935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950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E86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BB9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0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799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07E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A47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C71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913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EEF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1B8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16</w:t>
            </w:r>
          </w:p>
        </w:tc>
      </w:tr>
      <w:tr w:rsidR="002D312E" w:rsidRPr="00257FDC" w14:paraId="66CEB6BA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8E7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9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558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D2A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ADA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EC9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C39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E2F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909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9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25A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5D3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DF9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F24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780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2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E11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29</w:t>
            </w:r>
          </w:p>
        </w:tc>
      </w:tr>
      <w:tr w:rsidR="002D312E" w:rsidRPr="00257FDC" w14:paraId="0E395B40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E95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A9E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0F3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591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7B9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F3D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C66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B0A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5F2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C09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685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DB5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F98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07E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44</w:t>
            </w:r>
          </w:p>
        </w:tc>
      </w:tr>
      <w:tr w:rsidR="002D312E" w:rsidRPr="00257FDC" w14:paraId="2AEDC352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656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807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081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B45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507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C8A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D6B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4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ADE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9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8AC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89D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5C1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A7C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7E1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5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1BA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57</w:t>
            </w:r>
          </w:p>
        </w:tc>
      </w:tr>
      <w:tr w:rsidR="002D312E" w:rsidRPr="00257FDC" w14:paraId="2C5D4921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E3D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EB7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73A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6AD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C6C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64E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D1C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98C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D97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D69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039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F81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9A8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0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CC3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12</w:t>
            </w:r>
          </w:p>
        </w:tc>
      </w:tr>
      <w:tr w:rsidR="002D312E" w:rsidRPr="00257FDC" w14:paraId="1B19F0DE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525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41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CD2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4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B3C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6B2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4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B36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300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BD4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6DB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A5B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A1E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585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BC4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ABE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24</w:t>
            </w:r>
          </w:p>
        </w:tc>
      </w:tr>
      <w:tr w:rsidR="002D312E" w:rsidRPr="00257FDC" w14:paraId="59BF1554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407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B4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1C7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D62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5BD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6B1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4F7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2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303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945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857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B2E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C96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D9A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9B1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35</w:t>
            </w:r>
          </w:p>
        </w:tc>
      </w:tr>
      <w:tr w:rsidR="002D312E" w:rsidRPr="00257FDC" w14:paraId="2CAD303F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0C0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8AE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FE1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6C2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1B8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1FD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BF5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3BD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E13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4F6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FA6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64E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FF8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4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C3B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48</w:t>
            </w:r>
          </w:p>
        </w:tc>
      </w:tr>
      <w:tr w:rsidR="002D312E" w:rsidRPr="00257FDC" w14:paraId="5BC87746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BDA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5E3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9CA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692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7CF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14D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A6D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5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6AE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6BC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545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6DC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810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B3B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6D3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02</w:t>
            </w:r>
          </w:p>
        </w:tc>
      </w:tr>
      <w:tr w:rsidR="002D312E" w:rsidRPr="00257FDC" w14:paraId="65490C80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D5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9F9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8DD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5CF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FEA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B90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77D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0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70C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B3C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589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8D4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A0A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D65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F5B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16</w:t>
            </w:r>
          </w:p>
        </w:tc>
      </w:tr>
      <w:tr w:rsidR="002D312E" w:rsidRPr="00257FDC" w14:paraId="58EBCDDF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BF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621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C10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1DF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0A5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660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147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27B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D68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73B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5E0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B79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EFB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2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437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31</w:t>
            </w:r>
          </w:p>
        </w:tc>
      </w:tr>
      <w:tr w:rsidR="002D312E" w:rsidRPr="00257FDC" w14:paraId="62C0CC01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D33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610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1E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8AA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C7D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4C2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9E8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3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895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EEF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FB7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97E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F51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8FC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4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B5D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45</w:t>
            </w:r>
          </w:p>
        </w:tc>
      </w:tr>
      <w:tr w:rsidR="002D312E" w:rsidRPr="00257FDC" w14:paraId="1388B1A4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31B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C37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CC5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52D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B40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434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75A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4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669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011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44E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E81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D7E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9F0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5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9F3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57</w:t>
            </w:r>
          </w:p>
        </w:tc>
      </w:tr>
      <w:tr w:rsidR="002D312E" w:rsidRPr="00257FDC" w14:paraId="02A1E177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A92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4A4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C70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690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0E5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C15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5CF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C14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82F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B36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DA9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D0C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C23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0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E87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13</w:t>
            </w:r>
          </w:p>
        </w:tc>
      </w:tr>
      <w:tr w:rsidR="002D312E" w:rsidRPr="00257FDC" w14:paraId="6C505447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3E5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4F1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76B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C4B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548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AEA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A85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C90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27A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B22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C4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7CC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C81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3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067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41</w:t>
            </w:r>
          </w:p>
        </w:tc>
      </w:tr>
      <w:tr w:rsidR="002D312E" w:rsidRPr="00257FDC" w14:paraId="1CC28416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1F7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822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EF6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EE5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F70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4C1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D17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E53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6BC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1BC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94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5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AF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3FB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73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09</w:t>
            </w:r>
          </w:p>
        </w:tc>
      </w:tr>
      <w:tr w:rsidR="002D312E" w:rsidRPr="00257FDC" w14:paraId="1770BEC4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F35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548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7A5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1C9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8CC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5F2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1ED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ABC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9A3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9D7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185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5E1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000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FEE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34</w:t>
            </w:r>
          </w:p>
        </w:tc>
      </w:tr>
      <w:tr w:rsidR="002D312E" w:rsidRPr="00257FDC" w14:paraId="6E38A187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11A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690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81C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5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33F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621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04E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42B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3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66E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8D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9CF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E5A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12A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51B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5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7FC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00</w:t>
            </w:r>
          </w:p>
        </w:tc>
      </w:tr>
      <w:tr w:rsidR="002D312E" w:rsidRPr="00257FDC" w14:paraId="3581EA20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B1E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C5B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506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3F6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312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430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EF2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5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B14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42F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EAD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8C7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E66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058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40B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05</w:t>
            </w:r>
          </w:p>
        </w:tc>
      </w:tr>
      <w:tr w:rsidR="002D312E" w:rsidRPr="00257FDC" w14:paraId="76F18E3C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9D3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83A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394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8D2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A64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93F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3DB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18B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83F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54A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4DC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A81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1C1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E02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</w:tr>
      <w:tr w:rsidR="002D312E" w:rsidRPr="00257FDC" w14:paraId="3DE1840E" w14:textId="77777777" w:rsidTr="00394C1E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91F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F92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95D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AA2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6BB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EA8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381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5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147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9BF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E7C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E56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9DE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905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232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</w:tr>
    </w:tbl>
    <w:p w14:paraId="0F93F4B7" w14:textId="77777777" w:rsidR="002D312E" w:rsidRPr="00257FDC" w:rsidRDefault="002D312E" w:rsidP="002D312E">
      <w:pPr>
        <w:rPr>
          <w:i/>
          <w:sz w:val="20"/>
        </w:rPr>
      </w:pPr>
    </w:p>
    <w:p w14:paraId="3A1FCBF9" w14:textId="77777777" w:rsidR="002D312E" w:rsidRDefault="002D312E" w:rsidP="002D312E">
      <w:pPr>
        <w:spacing w:after="120"/>
        <w:jc w:val="center"/>
        <w:rPr>
          <w:b/>
          <w:bCs/>
          <w:szCs w:val="24"/>
          <w:u w:val="single"/>
        </w:rPr>
      </w:pPr>
    </w:p>
    <w:p w14:paraId="70E0F1D6" w14:textId="77777777" w:rsidR="002D312E" w:rsidRDefault="002D312E" w:rsidP="002D312E">
      <w:pPr>
        <w:spacing w:after="120"/>
        <w:jc w:val="center"/>
        <w:rPr>
          <w:b/>
          <w:bCs/>
          <w:szCs w:val="24"/>
          <w:u w:val="single"/>
        </w:rPr>
      </w:pPr>
    </w:p>
    <w:p w14:paraId="01AE4418" w14:textId="77777777" w:rsidR="00AA3137" w:rsidRDefault="00AA3137" w:rsidP="002D312E">
      <w:pPr>
        <w:spacing w:after="120"/>
        <w:jc w:val="center"/>
        <w:rPr>
          <w:b/>
          <w:bCs/>
          <w:szCs w:val="24"/>
          <w:u w:val="single"/>
        </w:rPr>
      </w:pPr>
    </w:p>
    <w:p w14:paraId="00AA8B8B" w14:textId="7DC174E4" w:rsidR="002D312E" w:rsidRDefault="002D312E" w:rsidP="002D312E">
      <w:pPr>
        <w:spacing w:after="120"/>
        <w:jc w:val="center"/>
        <w:rPr>
          <w:b/>
          <w:bCs/>
          <w:szCs w:val="24"/>
        </w:rPr>
      </w:pPr>
      <w:r w:rsidRPr="00B8730B">
        <w:rPr>
          <w:b/>
          <w:bCs/>
          <w:szCs w:val="24"/>
          <w:u w:val="single"/>
        </w:rPr>
        <w:lastRenderedPageBreak/>
        <w:t xml:space="preserve">Brīvdienās </w:t>
      </w:r>
      <w:r w:rsidRPr="00B8730B">
        <w:rPr>
          <w:b/>
          <w:bCs/>
          <w:szCs w:val="24"/>
        </w:rPr>
        <w:t>(no 01.09 līdz 31.05)</w:t>
      </w:r>
    </w:p>
    <w:p w14:paraId="29B7FD15" w14:textId="77777777" w:rsidR="002D312E" w:rsidRPr="00B8730B" w:rsidRDefault="002D312E" w:rsidP="002D312E">
      <w:pPr>
        <w:spacing w:after="120"/>
        <w:jc w:val="center"/>
        <w:rPr>
          <w:b/>
          <w:bCs/>
          <w:sz w:val="20"/>
        </w:rPr>
      </w:pPr>
    </w:p>
    <w:tbl>
      <w:tblPr>
        <w:tblW w:w="10773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3"/>
        <w:gridCol w:w="803"/>
        <w:gridCol w:w="803"/>
        <w:gridCol w:w="803"/>
        <w:gridCol w:w="803"/>
        <w:gridCol w:w="804"/>
        <w:gridCol w:w="568"/>
        <w:gridCol w:w="803"/>
        <w:gridCol w:w="803"/>
        <w:gridCol w:w="803"/>
        <w:gridCol w:w="803"/>
        <w:gridCol w:w="803"/>
        <w:gridCol w:w="804"/>
      </w:tblGrid>
      <w:tr w:rsidR="002D312E" w:rsidRPr="00257FDC" w14:paraId="25D2C7D9" w14:textId="77777777" w:rsidTr="00394C1E">
        <w:tc>
          <w:tcPr>
            <w:tcW w:w="5386" w:type="dxa"/>
            <w:gridSpan w:val="7"/>
            <w:shd w:val="clear" w:color="auto" w:fill="auto"/>
            <w:vAlign w:val="center"/>
          </w:tcPr>
          <w:p w14:paraId="1274E134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i – Slokas stacija</w:t>
            </w:r>
          </w:p>
        </w:tc>
        <w:tc>
          <w:tcPr>
            <w:tcW w:w="5387" w:type="dxa"/>
            <w:gridSpan w:val="7"/>
            <w:shd w:val="clear" w:color="auto" w:fill="auto"/>
          </w:tcPr>
          <w:p w14:paraId="28F04D50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s stacija – Bulduri</w:t>
            </w:r>
          </w:p>
        </w:tc>
      </w:tr>
      <w:tr w:rsidR="002D312E" w:rsidRPr="00257FDC" w14:paraId="48EA10BF" w14:textId="77777777" w:rsidTr="00394C1E">
        <w:tc>
          <w:tcPr>
            <w:tcW w:w="567" w:type="dxa"/>
            <w:shd w:val="clear" w:color="auto" w:fill="auto"/>
            <w:vAlign w:val="center"/>
          </w:tcPr>
          <w:p w14:paraId="2249A07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EDCFF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i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11550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zintari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B8B3C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Majori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94939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ubulti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AF40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b/>
                <w:sz w:val="20"/>
              </w:rPr>
              <w:t>Nometņu iel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0DF6C" w14:textId="77777777" w:rsidR="002D312E" w:rsidRPr="00257FDC" w:rsidRDefault="002D312E" w:rsidP="00394C1E">
            <w:pPr>
              <w:jc w:val="center"/>
              <w:rPr>
                <w:sz w:val="20"/>
                <w:u w:val="single"/>
              </w:rPr>
            </w:pPr>
            <w:r w:rsidRPr="00257FDC">
              <w:rPr>
                <w:b/>
                <w:sz w:val="20"/>
              </w:rPr>
              <w:t>Slokas stacij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648307E" w14:textId="77777777" w:rsidR="002D312E" w:rsidRPr="00257FDC" w:rsidRDefault="002D312E" w:rsidP="00394C1E">
            <w:pPr>
              <w:jc w:val="center"/>
              <w:rPr>
                <w:sz w:val="20"/>
                <w:u w:val="single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A7907CC" w14:textId="77777777" w:rsidR="002D312E" w:rsidRPr="00257FDC" w:rsidRDefault="002D312E" w:rsidP="00394C1E">
            <w:pPr>
              <w:jc w:val="center"/>
              <w:rPr>
                <w:sz w:val="20"/>
                <w:u w:val="single"/>
              </w:rPr>
            </w:pPr>
            <w:r w:rsidRPr="00257FDC">
              <w:rPr>
                <w:b/>
                <w:sz w:val="20"/>
              </w:rPr>
              <w:t>Slokas stacija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02CF586" w14:textId="77777777" w:rsidR="002D312E" w:rsidRPr="00257FDC" w:rsidRDefault="002D312E" w:rsidP="00394C1E">
            <w:pPr>
              <w:jc w:val="center"/>
              <w:rPr>
                <w:sz w:val="20"/>
                <w:u w:val="single"/>
              </w:rPr>
            </w:pPr>
            <w:r w:rsidRPr="00257FDC">
              <w:rPr>
                <w:b/>
                <w:sz w:val="20"/>
              </w:rPr>
              <w:t>Lauku iela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7D3FC67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ubulti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A86FCBE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Majori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79AF27F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zintari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4E55B413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i</w:t>
            </w:r>
          </w:p>
        </w:tc>
      </w:tr>
      <w:tr w:rsidR="002D312E" w:rsidRPr="00257FDC" w14:paraId="43D059C5" w14:textId="77777777" w:rsidTr="00394C1E">
        <w:trPr>
          <w:trHeight w:val="255"/>
        </w:trPr>
        <w:tc>
          <w:tcPr>
            <w:tcW w:w="567" w:type="dxa"/>
            <w:shd w:val="clear" w:color="auto" w:fill="auto"/>
            <w:hideMark/>
          </w:tcPr>
          <w:p w14:paraId="5691530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2B96C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3450D1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04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9F5A2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94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A42A32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921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E6596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284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672ED6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73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C52F86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60FB64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0</w:t>
            </w:r>
          </w:p>
        </w:tc>
      </w:tr>
      <w:tr w:rsidR="002D312E" w:rsidRPr="00257FDC" w14:paraId="3698D20F" w14:textId="77777777" w:rsidTr="00394C1E">
        <w:trPr>
          <w:trHeight w:val="255"/>
        </w:trPr>
        <w:tc>
          <w:tcPr>
            <w:tcW w:w="567" w:type="dxa"/>
            <w:shd w:val="clear" w:color="auto" w:fill="auto"/>
            <w:hideMark/>
          </w:tcPr>
          <w:p w14:paraId="2B10B93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9DC32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5573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0E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AC347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134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41304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4D0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256C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49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45241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89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CD182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A255E2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5</w:t>
            </w:r>
          </w:p>
        </w:tc>
      </w:tr>
      <w:tr w:rsidR="002D312E" w:rsidRPr="00257FDC" w14:paraId="79F3BD66" w14:textId="77777777" w:rsidTr="00394C1E">
        <w:trPr>
          <w:trHeight w:val="255"/>
        </w:trPr>
        <w:tc>
          <w:tcPr>
            <w:tcW w:w="567" w:type="dxa"/>
            <w:shd w:val="clear" w:color="auto" w:fill="auto"/>
            <w:hideMark/>
          </w:tcPr>
          <w:p w14:paraId="1FBF5A8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008EB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6EBEC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54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344B5F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A4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26086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378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E8F7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B28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4AB12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BE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7F8FB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5CE64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5</w:t>
            </w:r>
          </w:p>
        </w:tc>
      </w:tr>
      <w:tr w:rsidR="002D312E" w:rsidRPr="00257FDC" w14:paraId="69F528D1" w14:textId="77777777" w:rsidTr="00394C1E">
        <w:trPr>
          <w:trHeight w:val="255"/>
        </w:trPr>
        <w:tc>
          <w:tcPr>
            <w:tcW w:w="567" w:type="dxa"/>
            <w:shd w:val="clear" w:color="auto" w:fill="auto"/>
            <w:hideMark/>
          </w:tcPr>
          <w:p w14:paraId="16B5E5E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B41552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46BFC7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A93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985752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23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76D46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30E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FE34B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8EA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828BE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12A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55D920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B8648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0</w:t>
            </w:r>
          </w:p>
        </w:tc>
      </w:tr>
      <w:tr w:rsidR="002D312E" w:rsidRPr="00257FDC" w14:paraId="74F50C33" w14:textId="77777777" w:rsidTr="00394C1E">
        <w:trPr>
          <w:trHeight w:val="255"/>
        </w:trPr>
        <w:tc>
          <w:tcPr>
            <w:tcW w:w="567" w:type="dxa"/>
            <w:shd w:val="clear" w:color="auto" w:fill="auto"/>
            <w:hideMark/>
          </w:tcPr>
          <w:p w14:paraId="7D2BC65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6517C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84EFAC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850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933650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C2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598B4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DD1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CCA11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C27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A715A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3A7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2EFD2C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57502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0</w:t>
            </w:r>
          </w:p>
        </w:tc>
      </w:tr>
      <w:tr w:rsidR="002D312E" w:rsidRPr="00257FDC" w14:paraId="04C22265" w14:textId="77777777" w:rsidTr="00394C1E">
        <w:trPr>
          <w:trHeight w:val="255"/>
        </w:trPr>
        <w:tc>
          <w:tcPr>
            <w:tcW w:w="567" w:type="dxa"/>
            <w:shd w:val="clear" w:color="auto" w:fill="auto"/>
            <w:hideMark/>
          </w:tcPr>
          <w:p w14:paraId="77E200C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45B7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19C98A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87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FE965C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48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E675D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81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8156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B73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0C8D7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D7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F169A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1408F3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5</w:t>
            </w:r>
          </w:p>
        </w:tc>
      </w:tr>
      <w:tr w:rsidR="002D312E" w:rsidRPr="00257FDC" w14:paraId="47FBA957" w14:textId="77777777" w:rsidTr="00394C1E">
        <w:trPr>
          <w:trHeight w:val="255"/>
        </w:trPr>
        <w:tc>
          <w:tcPr>
            <w:tcW w:w="567" w:type="dxa"/>
            <w:shd w:val="clear" w:color="auto" w:fill="auto"/>
            <w:hideMark/>
          </w:tcPr>
          <w:p w14:paraId="26AE3D2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56BFCE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AD2AC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F78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77C79A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357A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55872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41A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4F5A2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6FD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4524D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388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6C227D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7EC9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5</w:t>
            </w:r>
          </w:p>
        </w:tc>
      </w:tr>
      <w:tr w:rsidR="002D312E" w:rsidRPr="00257FDC" w14:paraId="67043FC9" w14:textId="77777777" w:rsidTr="00394C1E">
        <w:trPr>
          <w:trHeight w:val="255"/>
        </w:trPr>
        <w:tc>
          <w:tcPr>
            <w:tcW w:w="567" w:type="dxa"/>
            <w:shd w:val="clear" w:color="auto" w:fill="auto"/>
            <w:hideMark/>
          </w:tcPr>
          <w:p w14:paraId="1C9C49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BF2D2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B33CC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68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7BDF06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8A0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AA679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BEC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28D2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EA26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A482E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D28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B4DAE5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E2686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0</w:t>
            </w:r>
          </w:p>
        </w:tc>
      </w:tr>
      <w:tr w:rsidR="002D312E" w:rsidRPr="00257FDC" w14:paraId="78D0FAC1" w14:textId="77777777" w:rsidTr="00394C1E">
        <w:trPr>
          <w:trHeight w:val="255"/>
        </w:trPr>
        <w:tc>
          <w:tcPr>
            <w:tcW w:w="567" w:type="dxa"/>
            <w:shd w:val="clear" w:color="auto" w:fill="auto"/>
            <w:hideMark/>
          </w:tcPr>
          <w:p w14:paraId="290FF23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3CAF20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BB4DC0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C3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877056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7B1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02C2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05F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F66D84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3DA9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865683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B0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9907E9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75451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0</w:t>
            </w:r>
          </w:p>
        </w:tc>
      </w:tr>
      <w:tr w:rsidR="002D312E" w:rsidRPr="00257FDC" w14:paraId="76FA7996" w14:textId="77777777" w:rsidTr="00394C1E">
        <w:trPr>
          <w:trHeight w:val="255"/>
        </w:trPr>
        <w:tc>
          <w:tcPr>
            <w:tcW w:w="567" w:type="dxa"/>
            <w:shd w:val="clear" w:color="auto" w:fill="auto"/>
            <w:hideMark/>
          </w:tcPr>
          <w:p w14:paraId="0430AD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78586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5E42C0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AD7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CA074A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7688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610E2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E0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7C9B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BC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8E776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373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6E6BA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C7CB36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5</w:t>
            </w:r>
          </w:p>
        </w:tc>
      </w:tr>
      <w:tr w:rsidR="002D312E" w:rsidRPr="00257FDC" w14:paraId="1293E55A" w14:textId="77777777" w:rsidTr="00394C1E">
        <w:trPr>
          <w:trHeight w:val="255"/>
        </w:trPr>
        <w:tc>
          <w:tcPr>
            <w:tcW w:w="567" w:type="dxa"/>
            <w:shd w:val="clear" w:color="auto" w:fill="auto"/>
            <w:hideMark/>
          </w:tcPr>
          <w:p w14:paraId="0217582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9E3A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524A7D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9B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81DBBA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4D80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D131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9B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6F490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EDE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20953B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7D8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7C9524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674A2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5</w:t>
            </w:r>
          </w:p>
        </w:tc>
      </w:tr>
      <w:tr w:rsidR="002D312E" w:rsidRPr="00257FDC" w14:paraId="3B46A1B9" w14:textId="77777777" w:rsidTr="00394C1E">
        <w:trPr>
          <w:trHeight w:val="255"/>
        </w:trPr>
        <w:tc>
          <w:tcPr>
            <w:tcW w:w="567" w:type="dxa"/>
            <w:shd w:val="clear" w:color="auto" w:fill="auto"/>
            <w:hideMark/>
          </w:tcPr>
          <w:p w14:paraId="4ED26FD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A1A0D4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47D66F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4E94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DD61BD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DE4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85DB40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F65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E29346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347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7A9BC0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8A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E3B8C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91BE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0</w:t>
            </w:r>
          </w:p>
        </w:tc>
      </w:tr>
      <w:tr w:rsidR="002D312E" w:rsidRPr="00257FDC" w14:paraId="3DC8566F" w14:textId="77777777" w:rsidTr="00394C1E">
        <w:trPr>
          <w:trHeight w:val="255"/>
        </w:trPr>
        <w:tc>
          <w:tcPr>
            <w:tcW w:w="567" w:type="dxa"/>
            <w:shd w:val="clear" w:color="auto" w:fill="auto"/>
            <w:hideMark/>
          </w:tcPr>
          <w:p w14:paraId="1FB712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D5CA91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6D0BA2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D3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9D34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4E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99AB31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7D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EDC7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2A6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5DCFA4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34F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6AC9FA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75D06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5</w:t>
            </w:r>
          </w:p>
        </w:tc>
      </w:tr>
      <w:tr w:rsidR="002D312E" w:rsidRPr="00257FDC" w14:paraId="3D0A9657" w14:textId="77777777" w:rsidTr="00394C1E">
        <w:trPr>
          <w:trHeight w:val="255"/>
        </w:trPr>
        <w:tc>
          <w:tcPr>
            <w:tcW w:w="567" w:type="dxa"/>
            <w:shd w:val="clear" w:color="auto" w:fill="auto"/>
            <w:hideMark/>
          </w:tcPr>
          <w:p w14:paraId="49A8AC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ECA69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FC007D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595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3413C7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520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8BFA1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CBE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26D03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002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4C8E3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6F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F06225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5F6DF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5</w:t>
            </w:r>
          </w:p>
        </w:tc>
      </w:tr>
      <w:tr w:rsidR="002D312E" w:rsidRPr="00257FDC" w14:paraId="725AAA44" w14:textId="77777777" w:rsidTr="00394C1E">
        <w:trPr>
          <w:trHeight w:val="255"/>
        </w:trPr>
        <w:tc>
          <w:tcPr>
            <w:tcW w:w="567" w:type="dxa"/>
            <w:shd w:val="clear" w:color="auto" w:fill="auto"/>
            <w:hideMark/>
          </w:tcPr>
          <w:p w14:paraId="5A3659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222D12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CBE726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8E5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1B9C2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77E2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5F1C8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F4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50FF3B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46F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543813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18D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98569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E3640A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0</w:t>
            </w:r>
          </w:p>
        </w:tc>
      </w:tr>
      <w:tr w:rsidR="002D312E" w:rsidRPr="00257FDC" w14:paraId="7329DF98" w14:textId="77777777" w:rsidTr="00394C1E">
        <w:trPr>
          <w:trHeight w:val="255"/>
        </w:trPr>
        <w:tc>
          <w:tcPr>
            <w:tcW w:w="567" w:type="dxa"/>
            <w:shd w:val="clear" w:color="auto" w:fill="auto"/>
            <w:hideMark/>
          </w:tcPr>
          <w:p w14:paraId="1B42F8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5655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21A0E2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9A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BA1DAB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34F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6AAD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F7D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38EDA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232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D6A7EB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01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EEF6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7993D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0</w:t>
            </w:r>
          </w:p>
        </w:tc>
      </w:tr>
      <w:tr w:rsidR="002D312E" w:rsidRPr="00257FDC" w14:paraId="056F83CD" w14:textId="77777777" w:rsidTr="00394C1E">
        <w:trPr>
          <w:trHeight w:val="255"/>
        </w:trPr>
        <w:tc>
          <w:tcPr>
            <w:tcW w:w="567" w:type="dxa"/>
            <w:shd w:val="clear" w:color="auto" w:fill="auto"/>
            <w:hideMark/>
          </w:tcPr>
          <w:p w14:paraId="2873BC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0FDB1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A54DE1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9F9F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5672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9F4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25D05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7A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A24DBF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76ED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5032AD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FE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9BBE7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8AE65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5</w:t>
            </w:r>
          </w:p>
        </w:tc>
      </w:tr>
      <w:tr w:rsidR="002D312E" w:rsidRPr="00257FDC" w14:paraId="44CA1688" w14:textId="77777777" w:rsidTr="00394C1E">
        <w:trPr>
          <w:trHeight w:val="255"/>
        </w:trPr>
        <w:tc>
          <w:tcPr>
            <w:tcW w:w="567" w:type="dxa"/>
            <w:shd w:val="clear" w:color="auto" w:fill="auto"/>
            <w:hideMark/>
          </w:tcPr>
          <w:p w14:paraId="221FF5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15AD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DA866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F6D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DCE36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D5E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9EBF17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F18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8E56F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BD43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5F8430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2F1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E8C92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795BF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0</w:t>
            </w:r>
          </w:p>
        </w:tc>
      </w:tr>
      <w:tr w:rsidR="002D312E" w:rsidRPr="00257FDC" w14:paraId="573C7A21" w14:textId="77777777" w:rsidTr="00394C1E">
        <w:trPr>
          <w:trHeight w:val="255"/>
        </w:trPr>
        <w:tc>
          <w:tcPr>
            <w:tcW w:w="567" w:type="dxa"/>
            <w:shd w:val="clear" w:color="auto" w:fill="auto"/>
            <w:hideMark/>
          </w:tcPr>
          <w:p w14:paraId="17CF264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FCB84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A365BF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44E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2F5976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A4F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6E055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0FA8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28185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A686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3C4AE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A13D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9B7FA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1B2A8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0</w:t>
            </w:r>
          </w:p>
        </w:tc>
      </w:tr>
      <w:tr w:rsidR="002D312E" w:rsidRPr="00257FDC" w14:paraId="23B821D3" w14:textId="77777777" w:rsidTr="00394C1E">
        <w:trPr>
          <w:trHeight w:val="255"/>
        </w:trPr>
        <w:tc>
          <w:tcPr>
            <w:tcW w:w="567" w:type="dxa"/>
            <w:shd w:val="clear" w:color="auto" w:fill="auto"/>
            <w:hideMark/>
          </w:tcPr>
          <w:p w14:paraId="4626171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E506B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32422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13E7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B673D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BCB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A0A40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0</w:t>
            </w:r>
          </w:p>
        </w:tc>
        <w:tc>
          <w:tcPr>
            <w:tcW w:w="568" w:type="dxa"/>
            <w:shd w:val="clear" w:color="auto" w:fill="auto"/>
          </w:tcPr>
          <w:p w14:paraId="58C240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3C7CD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4C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DB4C87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5FC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0BA49F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5B534D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0</w:t>
            </w:r>
          </w:p>
        </w:tc>
      </w:tr>
      <w:tr w:rsidR="002D312E" w:rsidRPr="00257FDC" w14:paraId="759F3B42" w14:textId="77777777" w:rsidTr="00394C1E">
        <w:trPr>
          <w:trHeight w:val="255"/>
        </w:trPr>
        <w:tc>
          <w:tcPr>
            <w:tcW w:w="567" w:type="dxa"/>
            <w:shd w:val="clear" w:color="auto" w:fill="auto"/>
          </w:tcPr>
          <w:p w14:paraId="69F664B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82516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E7A2B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C9A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DD379E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B7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4A8BEF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5</w:t>
            </w:r>
          </w:p>
        </w:tc>
        <w:tc>
          <w:tcPr>
            <w:tcW w:w="568" w:type="dxa"/>
            <w:shd w:val="clear" w:color="auto" w:fill="auto"/>
          </w:tcPr>
          <w:p w14:paraId="58B2640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EB4C5D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6029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6E845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7F8D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173086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165A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6</w:t>
            </w:r>
          </w:p>
        </w:tc>
      </w:tr>
      <w:tr w:rsidR="002D312E" w:rsidRPr="00257FDC" w14:paraId="1AD0D493" w14:textId="77777777" w:rsidTr="00394C1E">
        <w:trPr>
          <w:trHeight w:val="255"/>
        </w:trPr>
        <w:tc>
          <w:tcPr>
            <w:tcW w:w="567" w:type="dxa"/>
            <w:shd w:val="clear" w:color="auto" w:fill="auto"/>
          </w:tcPr>
          <w:p w14:paraId="78B1477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1071A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5E42AF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35A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5E035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20C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0189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3</w:t>
            </w:r>
          </w:p>
        </w:tc>
        <w:tc>
          <w:tcPr>
            <w:tcW w:w="568" w:type="dxa"/>
            <w:shd w:val="clear" w:color="auto" w:fill="auto"/>
          </w:tcPr>
          <w:p w14:paraId="7414D54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E4828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A4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E397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A62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2776A8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1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3E806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7</w:t>
            </w:r>
          </w:p>
        </w:tc>
      </w:tr>
      <w:tr w:rsidR="002D312E" w:rsidRPr="00257FDC" w14:paraId="677ACFDE" w14:textId="77777777" w:rsidTr="00394C1E">
        <w:trPr>
          <w:trHeight w:val="255"/>
        </w:trPr>
        <w:tc>
          <w:tcPr>
            <w:tcW w:w="567" w:type="dxa"/>
            <w:shd w:val="clear" w:color="auto" w:fill="auto"/>
          </w:tcPr>
          <w:p w14:paraId="5877C71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1EC13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4E6088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134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5A035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3A70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6B0D3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5</w:t>
            </w:r>
          </w:p>
        </w:tc>
        <w:tc>
          <w:tcPr>
            <w:tcW w:w="568" w:type="dxa"/>
            <w:shd w:val="clear" w:color="auto" w:fill="auto"/>
          </w:tcPr>
          <w:p w14:paraId="49E6926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8B65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BC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1253A9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1E2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A3791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6951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0</w:t>
            </w:r>
          </w:p>
        </w:tc>
      </w:tr>
      <w:tr w:rsidR="002D312E" w:rsidRPr="00257FDC" w14:paraId="4E4E07B6" w14:textId="77777777" w:rsidTr="00394C1E">
        <w:trPr>
          <w:trHeight w:val="255"/>
        </w:trPr>
        <w:tc>
          <w:tcPr>
            <w:tcW w:w="567" w:type="dxa"/>
            <w:shd w:val="clear" w:color="auto" w:fill="auto"/>
          </w:tcPr>
          <w:p w14:paraId="6D8565A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199374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DEB15A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BA1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95DD8E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CFC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D6D4E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5</w:t>
            </w:r>
          </w:p>
        </w:tc>
        <w:tc>
          <w:tcPr>
            <w:tcW w:w="568" w:type="dxa"/>
            <w:shd w:val="clear" w:color="auto" w:fill="auto"/>
          </w:tcPr>
          <w:p w14:paraId="656466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7CBB3F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39F4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7C19E5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30A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22AF6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54E77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6</w:t>
            </w:r>
          </w:p>
        </w:tc>
      </w:tr>
      <w:tr w:rsidR="002D312E" w:rsidRPr="00257FDC" w14:paraId="3CB5734B" w14:textId="77777777" w:rsidTr="00394C1E">
        <w:trPr>
          <w:trHeight w:val="255"/>
        </w:trPr>
        <w:tc>
          <w:tcPr>
            <w:tcW w:w="567" w:type="dxa"/>
            <w:shd w:val="clear" w:color="auto" w:fill="auto"/>
          </w:tcPr>
          <w:p w14:paraId="228AABA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E729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B3061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FCC3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B1A060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7F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7488B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0</w:t>
            </w:r>
          </w:p>
        </w:tc>
        <w:tc>
          <w:tcPr>
            <w:tcW w:w="568" w:type="dxa"/>
            <w:shd w:val="clear" w:color="auto" w:fill="auto"/>
          </w:tcPr>
          <w:p w14:paraId="551EE2C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CF014B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6769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D10196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83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18815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9B4B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6</w:t>
            </w:r>
          </w:p>
        </w:tc>
      </w:tr>
      <w:tr w:rsidR="002D312E" w:rsidRPr="00257FDC" w14:paraId="78311362" w14:textId="77777777" w:rsidTr="00394C1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14:paraId="1814D1B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BE79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334EA3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109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6CDA8C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97C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5CBEE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8</w:t>
            </w:r>
          </w:p>
        </w:tc>
        <w:tc>
          <w:tcPr>
            <w:tcW w:w="568" w:type="dxa"/>
            <w:shd w:val="clear" w:color="auto" w:fill="auto"/>
          </w:tcPr>
          <w:p w14:paraId="7414BA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A52E39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0B2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EFEA5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58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918BD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5311CF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6</w:t>
            </w:r>
          </w:p>
        </w:tc>
      </w:tr>
      <w:tr w:rsidR="002D312E" w:rsidRPr="00257FDC" w14:paraId="4CE4DADB" w14:textId="77777777" w:rsidTr="00394C1E">
        <w:trPr>
          <w:trHeight w:val="255"/>
        </w:trPr>
        <w:tc>
          <w:tcPr>
            <w:tcW w:w="567" w:type="dxa"/>
            <w:shd w:val="clear" w:color="auto" w:fill="auto"/>
          </w:tcPr>
          <w:p w14:paraId="0DC186E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61CA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68F39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1C8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5E744D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48E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A7F448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8</w:t>
            </w:r>
          </w:p>
        </w:tc>
        <w:tc>
          <w:tcPr>
            <w:tcW w:w="568" w:type="dxa"/>
            <w:shd w:val="clear" w:color="auto" w:fill="auto"/>
          </w:tcPr>
          <w:p w14:paraId="6F74AAC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C7CBC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0D84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CD5C68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4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0A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4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B06D5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4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4688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5</w:t>
            </w:r>
          </w:p>
        </w:tc>
      </w:tr>
      <w:tr w:rsidR="002D312E" w:rsidRPr="00257FDC" w14:paraId="41B34510" w14:textId="77777777" w:rsidTr="00394C1E">
        <w:trPr>
          <w:trHeight w:val="255"/>
        </w:trPr>
        <w:tc>
          <w:tcPr>
            <w:tcW w:w="567" w:type="dxa"/>
            <w:shd w:val="clear" w:color="auto" w:fill="auto"/>
          </w:tcPr>
          <w:p w14:paraId="02ACEFD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7983E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3C6711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677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4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4A860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51BD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0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0A5B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13</w:t>
            </w:r>
          </w:p>
        </w:tc>
        <w:tc>
          <w:tcPr>
            <w:tcW w:w="568" w:type="dxa"/>
            <w:shd w:val="clear" w:color="auto" w:fill="auto"/>
          </w:tcPr>
          <w:p w14:paraId="0763424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5F2DFF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2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59F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E44DC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3C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3D399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D77BC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05</w:t>
            </w:r>
          </w:p>
        </w:tc>
      </w:tr>
      <w:tr w:rsidR="002D312E" w:rsidRPr="00257FDC" w14:paraId="5B66FD86" w14:textId="77777777" w:rsidTr="00394C1E">
        <w:trPr>
          <w:trHeight w:val="255"/>
        </w:trPr>
        <w:tc>
          <w:tcPr>
            <w:tcW w:w="567" w:type="dxa"/>
            <w:shd w:val="clear" w:color="auto" w:fill="auto"/>
          </w:tcPr>
          <w:p w14:paraId="156D5CF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F94671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1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B43C4C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0136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1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C562B5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944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4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4A425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48</w:t>
            </w:r>
          </w:p>
        </w:tc>
        <w:tc>
          <w:tcPr>
            <w:tcW w:w="568" w:type="dxa"/>
            <w:shd w:val="clear" w:color="auto" w:fill="auto"/>
          </w:tcPr>
          <w:p w14:paraId="3BDE94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6816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F3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8B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7526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F964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728DA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548B6F06" w14:textId="77777777" w:rsidTr="00394C1E">
        <w:trPr>
          <w:trHeight w:val="255"/>
        </w:trPr>
        <w:tc>
          <w:tcPr>
            <w:tcW w:w="567" w:type="dxa"/>
            <w:shd w:val="clear" w:color="auto" w:fill="auto"/>
          </w:tcPr>
          <w:p w14:paraId="1918DEB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A24CE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115AAC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4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66C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4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3C388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5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03E2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:13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A3D33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:18</w:t>
            </w:r>
          </w:p>
        </w:tc>
        <w:tc>
          <w:tcPr>
            <w:tcW w:w="568" w:type="dxa"/>
            <w:shd w:val="clear" w:color="auto" w:fill="auto"/>
          </w:tcPr>
          <w:p w14:paraId="48DCBEEF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B3A9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36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4FF9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90709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F963F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3CEA5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</w:tbl>
    <w:p w14:paraId="042F265B" w14:textId="77777777" w:rsidR="002D312E" w:rsidRPr="00257FDC" w:rsidRDefault="002D312E" w:rsidP="002D312E">
      <w:pPr>
        <w:jc w:val="center"/>
        <w:rPr>
          <w:sz w:val="20"/>
          <w:u w:val="single"/>
        </w:rPr>
      </w:pPr>
    </w:p>
    <w:p w14:paraId="1FDF1720" w14:textId="77777777" w:rsidR="002D312E" w:rsidRDefault="002D312E" w:rsidP="002D312E">
      <w:pPr>
        <w:jc w:val="center"/>
        <w:rPr>
          <w:b/>
          <w:bCs/>
          <w:szCs w:val="24"/>
        </w:rPr>
      </w:pPr>
      <w:r w:rsidRPr="00B8730B">
        <w:rPr>
          <w:b/>
          <w:bCs/>
          <w:szCs w:val="24"/>
          <w:u w:val="single"/>
        </w:rPr>
        <w:t xml:space="preserve">Brīvdienās </w:t>
      </w:r>
      <w:r w:rsidRPr="00B8730B">
        <w:rPr>
          <w:b/>
          <w:bCs/>
          <w:szCs w:val="24"/>
        </w:rPr>
        <w:t>(no 01.06 līdz 31.08)</w:t>
      </w:r>
    </w:p>
    <w:p w14:paraId="4C86E497" w14:textId="77777777" w:rsidR="002D312E" w:rsidRPr="00B8730B" w:rsidRDefault="002D312E" w:rsidP="002D312E">
      <w:pPr>
        <w:jc w:val="center"/>
        <w:rPr>
          <w:b/>
          <w:bCs/>
          <w:sz w:val="20"/>
          <w:u w:val="single"/>
        </w:rPr>
      </w:pPr>
    </w:p>
    <w:tbl>
      <w:tblPr>
        <w:tblW w:w="5360" w:type="pct"/>
        <w:tblInd w:w="-714" w:type="dxa"/>
        <w:tblLook w:val="04A0" w:firstRow="1" w:lastRow="0" w:firstColumn="1" w:lastColumn="0" w:noHBand="0" w:noVBand="1"/>
      </w:tblPr>
      <w:tblGrid>
        <w:gridCol w:w="545"/>
        <w:gridCol w:w="815"/>
        <w:gridCol w:w="854"/>
        <w:gridCol w:w="754"/>
        <w:gridCol w:w="805"/>
        <w:gridCol w:w="924"/>
        <w:gridCol w:w="715"/>
        <w:gridCol w:w="545"/>
        <w:gridCol w:w="715"/>
        <w:gridCol w:w="726"/>
        <w:gridCol w:w="805"/>
        <w:gridCol w:w="754"/>
        <w:gridCol w:w="854"/>
        <w:gridCol w:w="815"/>
      </w:tblGrid>
      <w:tr w:rsidR="002D312E" w:rsidRPr="00257FDC" w14:paraId="785DAA91" w14:textId="77777777" w:rsidTr="00394C1E">
        <w:trPr>
          <w:trHeight w:val="300"/>
        </w:trPr>
        <w:tc>
          <w:tcPr>
            <w:tcW w:w="25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570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257FDC">
              <w:rPr>
                <w:b/>
                <w:bCs/>
                <w:color w:val="000000"/>
                <w:sz w:val="20"/>
              </w:rPr>
              <w:t>Bulduri – Slokas stacija</w:t>
            </w:r>
          </w:p>
        </w:tc>
        <w:tc>
          <w:tcPr>
            <w:tcW w:w="24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E5F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257FDC">
              <w:rPr>
                <w:b/>
                <w:bCs/>
                <w:color w:val="000000"/>
                <w:sz w:val="20"/>
              </w:rPr>
              <w:t>Slokas stacija – Bulduri</w:t>
            </w:r>
          </w:p>
        </w:tc>
      </w:tr>
      <w:tr w:rsidR="002D312E" w:rsidRPr="00257FDC" w14:paraId="51BA5721" w14:textId="77777777" w:rsidTr="00394C1E">
        <w:trPr>
          <w:trHeight w:val="48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7B7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reis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F7D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257FDC">
              <w:rPr>
                <w:b/>
                <w:bCs/>
                <w:color w:val="000000"/>
                <w:sz w:val="20"/>
              </w:rPr>
              <w:t>Bulduri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DA9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257FDC">
              <w:rPr>
                <w:b/>
                <w:bCs/>
                <w:color w:val="000000"/>
                <w:sz w:val="20"/>
              </w:rPr>
              <w:t>Dzintar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802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257FDC">
              <w:rPr>
                <w:b/>
                <w:bCs/>
                <w:color w:val="000000"/>
                <w:sz w:val="20"/>
              </w:rPr>
              <w:t>Major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CD6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257FDC">
              <w:rPr>
                <w:b/>
                <w:bCs/>
                <w:color w:val="000000"/>
                <w:sz w:val="20"/>
              </w:rPr>
              <w:t>Dubult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D61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257FDC">
              <w:rPr>
                <w:b/>
                <w:bCs/>
                <w:color w:val="000000"/>
                <w:sz w:val="20"/>
              </w:rPr>
              <w:t>Nometņu iel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C75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257FDC">
              <w:rPr>
                <w:b/>
                <w:bCs/>
                <w:color w:val="000000"/>
                <w:sz w:val="20"/>
              </w:rPr>
              <w:t>Slokas stacij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54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reis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618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257FDC">
              <w:rPr>
                <w:b/>
                <w:bCs/>
                <w:color w:val="000000"/>
                <w:sz w:val="20"/>
              </w:rPr>
              <w:t>Slokas stacij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739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257FDC">
              <w:rPr>
                <w:b/>
                <w:bCs/>
                <w:color w:val="000000"/>
                <w:sz w:val="20"/>
              </w:rPr>
              <w:t>Lauku iel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A29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257FDC">
              <w:rPr>
                <w:b/>
                <w:bCs/>
                <w:color w:val="000000"/>
                <w:sz w:val="20"/>
              </w:rPr>
              <w:t>Dubult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D41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257FDC">
              <w:rPr>
                <w:b/>
                <w:bCs/>
                <w:color w:val="000000"/>
                <w:sz w:val="20"/>
              </w:rPr>
              <w:t>Majori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04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257FDC">
              <w:rPr>
                <w:b/>
                <w:bCs/>
                <w:color w:val="000000"/>
                <w:sz w:val="20"/>
              </w:rPr>
              <w:t>Dzintar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AA4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257FDC">
              <w:rPr>
                <w:b/>
                <w:bCs/>
                <w:color w:val="000000"/>
                <w:sz w:val="20"/>
              </w:rPr>
              <w:t>Bulduri</w:t>
            </w:r>
          </w:p>
        </w:tc>
      </w:tr>
      <w:tr w:rsidR="002D312E" w:rsidRPr="00257FDC" w14:paraId="5BC12645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6CD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9A5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5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E4B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ADB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AF1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603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E0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987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9FE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AA1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4FE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4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2E5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F9D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CF8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6:54</w:t>
            </w:r>
          </w:p>
        </w:tc>
      </w:tr>
      <w:tr w:rsidR="002D312E" w:rsidRPr="00257FDC" w14:paraId="1B8451EF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FAF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82C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0CD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DB6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2BA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79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0E9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31B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186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79A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62D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3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F9F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3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5EB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E0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47</w:t>
            </w:r>
          </w:p>
        </w:tc>
      </w:tr>
      <w:tr w:rsidR="002D312E" w:rsidRPr="00257FDC" w14:paraId="0326B5B7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01E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0BE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AF1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A73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ED5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546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1B4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880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07D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4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F0F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7: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36C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649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7E5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F0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28</w:t>
            </w:r>
          </w:p>
        </w:tc>
      </w:tr>
      <w:tr w:rsidR="002D312E" w:rsidRPr="00257FDC" w14:paraId="41340CD9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E5C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06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9E5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6D8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C7A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5C4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37B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F6C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992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CF0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D87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4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8C9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9E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997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58</w:t>
            </w:r>
          </w:p>
        </w:tc>
      </w:tr>
      <w:tr w:rsidR="002D312E" w:rsidRPr="00257FDC" w14:paraId="252E7FE4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B78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6F9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BA8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187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93A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4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1C2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7C8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32B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971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0EB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8: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852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FAE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9D4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52D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27</w:t>
            </w:r>
          </w:p>
        </w:tc>
      </w:tr>
      <w:tr w:rsidR="002D312E" w:rsidRPr="00257FDC" w14:paraId="3E5F2F24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09A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F0A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5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12F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F8A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235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74D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DA0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554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0A0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F08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0F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3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BC0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4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38A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66A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49</w:t>
            </w:r>
          </w:p>
        </w:tc>
      </w:tr>
      <w:tr w:rsidR="002D312E" w:rsidRPr="00257FDC" w14:paraId="448ACEDB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4D3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5E3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4E4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3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B09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7C0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BC3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4ED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8B4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89C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0AC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67C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53D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560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E18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20</w:t>
            </w:r>
          </w:p>
        </w:tc>
      </w:tr>
      <w:tr w:rsidR="002D312E" w:rsidRPr="00257FDC" w14:paraId="6EC921F4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7BD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414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D80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439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BBD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111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D39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8D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774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09:5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8BC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1DF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2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598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BD7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0AA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41</w:t>
            </w:r>
          </w:p>
        </w:tc>
      </w:tr>
      <w:tr w:rsidR="002D312E" w:rsidRPr="00257FDC" w14:paraId="7D318CF6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73B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366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C75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2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3DF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C86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324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5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526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BCC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71F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EFB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0BC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4F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F6B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96C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08</w:t>
            </w:r>
          </w:p>
        </w:tc>
      </w:tr>
      <w:tr w:rsidR="002D312E" w:rsidRPr="00257FDC" w14:paraId="48353BF3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A17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516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4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B9A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4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53E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622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045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FC4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3F7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FA7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4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BA1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0: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B8C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1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704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207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884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31</w:t>
            </w:r>
          </w:p>
        </w:tc>
      </w:tr>
      <w:tr w:rsidR="002D312E" w:rsidRPr="00257FDC" w14:paraId="270AECF4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B49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D4F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9B3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6F3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6F9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3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09E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E94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A35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AE3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93D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306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2AC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C6B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642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12</w:t>
            </w:r>
          </w:p>
        </w:tc>
      </w:tr>
      <w:tr w:rsidR="002D312E" w:rsidRPr="00257FDC" w14:paraId="44BCA65E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117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lastRenderedPageBreak/>
              <w:t>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329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C11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5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5B3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A6C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BB1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8F0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280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686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1: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81B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5A7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2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4D2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DD6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0C9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36</w:t>
            </w:r>
          </w:p>
        </w:tc>
      </w:tr>
      <w:tr w:rsidR="002D312E" w:rsidRPr="00257FDC" w14:paraId="5BEC48BD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2FC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BD2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6A4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930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D2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2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7C0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089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FEC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AF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1D4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B69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50A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98D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544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04</w:t>
            </w:r>
          </w:p>
        </w:tc>
      </w:tr>
      <w:tr w:rsidR="002D312E" w:rsidRPr="00257FDC" w14:paraId="0D3C2C02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5AC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F94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243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4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333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561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8D8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A5E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30D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92D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6F4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2: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54C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1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1E4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38C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FF9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29</w:t>
            </w:r>
          </w:p>
        </w:tc>
      </w:tr>
      <w:tr w:rsidR="002D312E" w:rsidRPr="00257FDC" w14:paraId="78886E92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0EA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48C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6C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DA7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15E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1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EC2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8F5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14C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136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D70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9FA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4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86F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7B5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93F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59</w:t>
            </w:r>
          </w:p>
        </w:tc>
      </w:tr>
      <w:tr w:rsidR="002D312E" w:rsidRPr="00257FDC" w14:paraId="09C16267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81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D5E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9F1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3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25D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DBD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2FF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9EB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362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836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15A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3: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997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46B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D7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C8A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24</w:t>
            </w:r>
          </w:p>
        </w:tc>
      </w:tr>
      <w:tr w:rsidR="002D312E" w:rsidRPr="00257FDC" w14:paraId="38F58817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BCD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8EF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83C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83D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D14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BE1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CA8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8A2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4C8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0C4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81F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3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AE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4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776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036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49</w:t>
            </w:r>
          </w:p>
        </w:tc>
      </w:tr>
      <w:tr w:rsidR="002D312E" w:rsidRPr="00257FDC" w14:paraId="17048596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AAC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842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D3E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2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570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890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3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911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ADA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474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0D3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C71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2AC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C5F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0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A55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EA2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16</w:t>
            </w:r>
          </w:p>
        </w:tc>
      </w:tr>
      <w:tr w:rsidR="002D312E" w:rsidRPr="00257FDC" w14:paraId="17674760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78A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4CA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96C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256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142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AC7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E17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623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776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4:5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7BD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920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2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669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A54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3B2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39</w:t>
            </w:r>
          </w:p>
        </w:tc>
      </w:tr>
      <w:tr w:rsidR="002D312E" w:rsidRPr="00257FDC" w14:paraId="355C7D9E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D94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995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427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DC3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771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13D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C81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01F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DC0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4E2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5A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695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364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FFE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04</w:t>
            </w:r>
          </w:p>
        </w:tc>
      </w:tr>
      <w:tr w:rsidR="002D312E" w:rsidRPr="00257FDC" w14:paraId="269072BF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F1B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A33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7B9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4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D8D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CEE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639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114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37E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46B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D3F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5: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AEF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1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9D8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8BA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353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29</w:t>
            </w:r>
          </w:p>
        </w:tc>
      </w:tr>
      <w:tr w:rsidR="002D312E" w:rsidRPr="00257FDC" w14:paraId="6D7D1398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53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1E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6DD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65D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D50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0A3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FC0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668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BFB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5B1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877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4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326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868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3B6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57</w:t>
            </w:r>
          </w:p>
        </w:tc>
      </w:tr>
      <w:tr w:rsidR="002D312E" w:rsidRPr="00257FDC" w14:paraId="476A2284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8FF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2B7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2C0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3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1B2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532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A8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2C5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A00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CD9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76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6: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C51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F6A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ECD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C5F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22</w:t>
            </w:r>
          </w:p>
        </w:tc>
      </w:tr>
      <w:tr w:rsidR="002D312E" w:rsidRPr="00257FDC" w14:paraId="7E5C6AD8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0BF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507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76A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0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6A5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442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97B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B06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617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4B6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0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557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5B6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3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353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4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904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624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49</w:t>
            </w:r>
          </w:p>
        </w:tc>
      </w:tr>
      <w:tr w:rsidR="002D312E" w:rsidRPr="00257FDC" w14:paraId="1398B6BC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DDD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BD2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17F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4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812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474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2D5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35D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985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619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632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7: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D17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977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B20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C14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27</w:t>
            </w:r>
          </w:p>
        </w:tc>
      </w:tr>
      <w:tr w:rsidR="002D312E" w:rsidRPr="00257FDC" w14:paraId="30293B7A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A0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AD1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4CC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1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366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F6C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2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A5E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791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29D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CEF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9EB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9DA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56E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8: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B51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DD5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04</w:t>
            </w:r>
          </w:p>
        </w:tc>
      </w:tr>
      <w:tr w:rsidR="002D312E" w:rsidRPr="00257FDC" w14:paraId="573668D0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830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5C0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9DB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E31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4F6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0EA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A80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124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FF6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97D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14F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3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CC8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227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389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44</w:t>
            </w:r>
          </w:p>
        </w:tc>
      </w:tr>
      <w:tr w:rsidR="002D312E" w:rsidRPr="00257FDC" w14:paraId="7A94155F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D53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1C8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A76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3ED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32B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A56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2D0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FEB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8DC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4EE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E46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19:5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9C2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A39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F27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09</w:t>
            </w:r>
          </w:p>
        </w:tc>
      </w:tr>
      <w:tr w:rsidR="002D312E" w:rsidRPr="00257FDC" w14:paraId="71649F27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E2D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FE6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5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BCF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3FD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776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86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AC8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855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53B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0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752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60D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3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D64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388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86B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45</w:t>
            </w:r>
          </w:p>
        </w:tc>
      </w:tr>
      <w:tr w:rsidR="002D312E" w:rsidRPr="00257FDC" w14:paraId="0544D4B0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98A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E1E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A94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2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9F0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672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FEB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A1F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8BF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694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4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0EF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0: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16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919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791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2DA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24</w:t>
            </w:r>
          </w:p>
        </w:tc>
      </w:tr>
      <w:tr w:rsidR="002D312E" w:rsidRPr="00257FDC" w14:paraId="092F3519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163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113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92D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4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7D6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9C5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5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4BA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6F2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005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915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EBD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F33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3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5E9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D05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CC1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50</w:t>
            </w:r>
          </w:p>
        </w:tc>
      </w:tr>
      <w:tr w:rsidR="002D312E" w:rsidRPr="00257FDC" w14:paraId="7B54D702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B00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2CB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AA5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0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9BC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2EF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85C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0B6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B43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034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1: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0F2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91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254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EE4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554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31</w:t>
            </w:r>
          </w:p>
        </w:tc>
      </w:tr>
      <w:tr w:rsidR="002D312E" w:rsidRPr="00257FDC" w14:paraId="625DEF7B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689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C5F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95C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3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108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488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97C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3EE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F1B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01F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6BC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4FB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15A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45D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571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11</w:t>
            </w:r>
          </w:p>
        </w:tc>
      </w:tr>
      <w:tr w:rsidR="002D312E" w:rsidRPr="00257FDC" w14:paraId="3D3C8A8E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266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829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113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5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E29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C49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2: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35C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6B5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A93E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6672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02B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4ED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940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48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0B97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</w:tr>
      <w:tr w:rsidR="002D312E" w:rsidRPr="00257FDC" w14:paraId="3DA7A568" w14:textId="77777777" w:rsidTr="00394C1E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363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950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29B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910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24B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2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6D63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12B5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23: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8CE0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43D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807A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74FB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7E8C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B7FF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844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257FDC">
              <w:rPr>
                <w:color w:val="000000"/>
                <w:sz w:val="20"/>
              </w:rPr>
              <w:t> </w:t>
            </w:r>
          </w:p>
        </w:tc>
      </w:tr>
    </w:tbl>
    <w:p w14:paraId="63816C28" w14:textId="77777777" w:rsidR="002D312E" w:rsidRPr="00257FDC" w:rsidRDefault="002D312E" w:rsidP="002D312E">
      <w:pPr>
        <w:rPr>
          <w:sz w:val="20"/>
          <w:u w:val="single"/>
        </w:rPr>
      </w:pPr>
    </w:p>
    <w:p w14:paraId="771F3184" w14:textId="77777777" w:rsidR="002D312E" w:rsidRPr="00257FDC" w:rsidRDefault="002D312E" w:rsidP="002D312E">
      <w:pPr>
        <w:spacing w:after="80"/>
        <w:jc w:val="center"/>
        <w:rPr>
          <w:b/>
          <w:spacing w:val="-6"/>
          <w:sz w:val="20"/>
        </w:rPr>
      </w:pPr>
    </w:p>
    <w:p w14:paraId="02BB7FE1" w14:textId="77777777" w:rsidR="002D312E" w:rsidRPr="00257FDC" w:rsidRDefault="002D312E" w:rsidP="002D312E">
      <w:pPr>
        <w:spacing w:after="80"/>
        <w:jc w:val="center"/>
        <w:rPr>
          <w:b/>
          <w:spacing w:val="-6"/>
          <w:sz w:val="20"/>
        </w:rPr>
      </w:pPr>
    </w:p>
    <w:p w14:paraId="6E259601" w14:textId="77777777" w:rsidR="002D312E" w:rsidRPr="00257FDC" w:rsidRDefault="002D312E" w:rsidP="002D312E">
      <w:pPr>
        <w:spacing w:after="80"/>
        <w:jc w:val="center"/>
        <w:rPr>
          <w:b/>
          <w:spacing w:val="-6"/>
          <w:sz w:val="20"/>
        </w:rPr>
      </w:pPr>
    </w:p>
    <w:p w14:paraId="32F89835" w14:textId="77777777" w:rsidR="002D312E" w:rsidRPr="00257FDC" w:rsidRDefault="002D312E" w:rsidP="002D312E">
      <w:pPr>
        <w:overflowPunct/>
        <w:autoSpaceDE/>
        <w:autoSpaceDN/>
        <w:adjustRightInd/>
        <w:textAlignment w:val="auto"/>
        <w:rPr>
          <w:b/>
          <w:spacing w:val="-6"/>
          <w:sz w:val="20"/>
        </w:rPr>
      </w:pPr>
      <w:r w:rsidRPr="00257FDC">
        <w:rPr>
          <w:b/>
          <w:spacing w:val="-6"/>
          <w:sz w:val="20"/>
        </w:rPr>
        <w:br w:type="page"/>
      </w:r>
    </w:p>
    <w:p w14:paraId="05F3ECC5" w14:textId="77777777" w:rsidR="002D312E" w:rsidRPr="00B8730B" w:rsidRDefault="002D312E" w:rsidP="002D312E">
      <w:pPr>
        <w:spacing w:after="80"/>
        <w:jc w:val="center"/>
        <w:rPr>
          <w:b/>
          <w:sz w:val="28"/>
          <w:szCs w:val="28"/>
        </w:rPr>
      </w:pPr>
      <w:r w:rsidRPr="00B8730B">
        <w:rPr>
          <w:b/>
          <w:spacing w:val="-6"/>
          <w:sz w:val="28"/>
          <w:szCs w:val="28"/>
        </w:rPr>
        <w:lastRenderedPageBreak/>
        <w:t>5. maršruta autobusu kustības saraksts “Bulduri – Ķemeru stacija”</w:t>
      </w:r>
      <w:r w:rsidRPr="00B8730B">
        <w:rPr>
          <w:b/>
          <w:sz w:val="28"/>
          <w:szCs w:val="28"/>
        </w:rPr>
        <w:t xml:space="preserve"> (ekspresis)</w:t>
      </w:r>
    </w:p>
    <w:p w14:paraId="6C80C7A4" w14:textId="316A2321" w:rsidR="002D312E" w:rsidRPr="00AA3137" w:rsidRDefault="002D312E" w:rsidP="00AA3137">
      <w:pPr>
        <w:spacing w:after="120"/>
        <w:jc w:val="center"/>
        <w:rPr>
          <w:b/>
          <w:szCs w:val="24"/>
        </w:rPr>
      </w:pPr>
      <w:r w:rsidRPr="008C0316">
        <w:rPr>
          <w:b/>
          <w:szCs w:val="24"/>
        </w:rPr>
        <w:t>Autobusu kustība pa Robežu – J. Rozentāla – Brocēnu ielām virzienā uz Ķemeru staciju sākas no 11. reisa</w:t>
      </w:r>
    </w:p>
    <w:p w14:paraId="2377D21F" w14:textId="77777777" w:rsidR="002D312E" w:rsidRPr="00B8730B" w:rsidRDefault="002D312E" w:rsidP="002D312E">
      <w:pPr>
        <w:spacing w:after="120"/>
        <w:jc w:val="center"/>
        <w:rPr>
          <w:b/>
          <w:bCs/>
          <w:szCs w:val="24"/>
          <w:u w:val="single"/>
        </w:rPr>
      </w:pPr>
      <w:r w:rsidRPr="00B8730B">
        <w:rPr>
          <w:b/>
          <w:bCs/>
          <w:szCs w:val="24"/>
          <w:u w:val="single"/>
        </w:rPr>
        <w:t>Darba dienās</w:t>
      </w:r>
    </w:p>
    <w:p w14:paraId="46C4A655" w14:textId="77777777" w:rsidR="002D312E" w:rsidRPr="00B8730B" w:rsidRDefault="002D312E" w:rsidP="002D312E">
      <w:pPr>
        <w:spacing w:after="120"/>
        <w:jc w:val="center"/>
        <w:rPr>
          <w:b/>
          <w:sz w:val="20"/>
        </w:rPr>
      </w:pPr>
      <w:bookmarkStart w:id="1" w:name="_Hlk14376690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08"/>
        <w:gridCol w:w="907"/>
        <w:gridCol w:w="907"/>
        <w:gridCol w:w="907"/>
        <w:gridCol w:w="907"/>
        <w:gridCol w:w="907"/>
        <w:gridCol w:w="907"/>
        <w:gridCol w:w="907"/>
        <w:gridCol w:w="1815"/>
      </w:tblGrid>
      <w:tr w:rsidR="002D312E" w:rsidRPr="00257FDC" w14:paraId="5B94B705" w14:textId="77777777" w:rsidTr="00394C1E">
        <w:tc>
          <w:tcPr>
            <w:tcW w:w="9776" w:type="dxa"/>
            <w:gridSpan w:val="10"/>
            <w:shd w:val="clear" w:color="auto" w:fill="auto"/>
          </w:tcPr>
          <w:bookmarkEnd w:id="1"/>
          <w:p w14:paraId="012DF82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I – ĶEMERU STACIJA</w:t>
            </w:r>
          </w:p>
        </w:tc>
      </w:tr>
      <w:tr w:rsidR="002D312E" w:rsidRPr="00257FDC" w14:paraId="09B52B1D" w14:textId="77777777" w:rsidTr="00394C1E">
        <w:tc>
          <w:tcPr>
            <w:tcW w:w="704" w:type="dxa"/>
            <w:shd w:val="clear" w:color="auto" w:fill="auto"/>
            <w:vAlign w:val="center"/>
          </w:tcPr>
          <w:p w14:paraId="733E1B0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09FA32D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Priedain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43C1B2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proofErr w:type="spellStart"/>
            <w:r w:rsidRPr="00257FDC">
              <w:rPr>
                <w:b/>
                <w:sz w:val="20"/>
              </w:rPr>
              <w:t>Buļļuciems</w:t>
            </w:r>
            <w:proofErr w:type="spellEnd"/>
          </w:p>
        </w:tc>
        <w:tc>
          <w:tcPr>
            <w:tcW w:w="907" w:type="dxa"/>
            <w:shd w:val="clear" w:color="auto" w:fill="auto"/>
            <w:vAlign w:val="center"/>
          </w:tcPr>
          <w:p w14:paraId="7D6ACD62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i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563565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Majori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4B22DB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ubulti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8850A1D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s stacija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2E20395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auguru vidusskola</w:t>
            </w:r>
          </w:p>
        </w:tc>
        <w:tc>
          <w:tcPr>
            <w:tcW w:w="907" w:type="dxa"/>
            <w:shd w:val="clear" w:color="auto" w:fill="auto"/>
          </w:tcPr>
          <w:p w14:paraId="53B02725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TC Kauguri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7DAA33D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stacija</w:t>
            </w:r>
          </w:p>
        </w:tc>
      </w:tr>
      <w:tr w:rsidR="002D312E" w:rsidRPr="00257FDC" w14:paraId="7E0B8E78" w14:textId="77777777" w:rsidTr="00394C1E">
        <w:trPr>
          <w:trHeight w:val="255"/>
        </w:trPr>
        <w:tc>
          <w:tcPr>
            <w:tcW w:w="704" w:type="dxa"/>
            <w:shd w:val="clear" w:color="auto" w:fill="auto"/>
            <w:hideMark/>
          </w:tcPr>
          <w:p w14:paraId="0643A3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904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E9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86F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865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20D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5C8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29C1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C6E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230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6</w:t>
            </w:r>
          </w:p>
        </w:tc>
      </w:tr>
      <w:tr w:rsidR="002D312E" w:rsidRPr="00257FDC" w14:paraId="5DE3E8B3" w14:textId="77777777" w:rsidTr="00394C1E">
        <w:trPr>
          <w:trHeight w:val="255"/>
        </w:trPr>
        <w:tc>
          <w:tcPr>
            <w:tcW w:w="704" w:type="dxa"/>
            <w:shd w:val="clear" w:color="auto" w:fill="auto"/>
            <w:hideMark/>
          </w:tcPr>
          <w:p w14:paraId="1C65840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28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660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39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AE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B53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CC1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53C2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9DA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8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13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0</w:t>
            </w:r>
          </w:p>
        </w:tc>
      </w:tr>
      <w:tr w:rsidR="002D312E" w:rsidRPr="00257FDC" w14:paraId="7FAB6B91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0B62FC1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ADE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6AA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87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2D3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2F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B0F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75C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43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4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D69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6</w:t>
            </w:r>
          </w:p>
        </w:tc>
      </w:tr>
      <w:tr w:rsidR="002D312E" w:rsidRPr="00257FDC" w14:paraId="580570F9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6E4A9E8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0567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00B3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BB5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59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02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5831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2E8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02A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8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B18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9</w:t>
            </w:r>
          </w:p>
        </w:tc>
      </w:tr>
      <w:tr w:rsidR="002D312E" w:rsidRPr="00257FDC" w14:paraId="53C65CF7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63CBD8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4BC9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329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EB3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1E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5E62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D6B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B41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20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9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DEC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44A3F82A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7BE95B2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5BB9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4EE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3A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3A7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046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9132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444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CBC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BB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7916D669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617434D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87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7A8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7E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B48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4217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BE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99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8B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4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25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9</w:t>
            </w:r>
          </w:p>
        </w:tc>
      </w:tr>
      <w:tr w:rsidR="002D312E" w:rsidRPr="00257FDC" w14:paraId="6FE592EC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7C2C821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8CD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AC5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1F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B1A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7FB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F8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04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3D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9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D118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4</w:t>
            </w:r>
          </w:p>
        </w:tc>
      </w:tr>
      <w:tr w:rsidR="002D312E" w:rsidRPr="00257FDC" w14:paraId="7B833753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55425AC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4AB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6B6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09A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B8A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A19F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B68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244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791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9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160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4</w:t>
            </w:r>
          </w:p>
        </w:tc>
      </w:tr>
      <w:tr w:rsidR="002D312E" w:rsidRPr="00257FDC" w14:paraId="15CF9E9E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73EE661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01CD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F1E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C7F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67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D086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03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8B0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E7B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12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5</w:t>
            </w:r>
          </w:p>
        </w:tc>
      </w:tr>
      <w:tr w:rsidR="002D312E" w:rsidRPr="00257FDC" w14:paraId="08812E5E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5904C1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F5A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4A9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D8F6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2390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C11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68F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FB6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B15C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7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379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2</w:t>
            </w:r>
          </w:p>
        </w:tc>
      </w:tr>
      <w:tr w:rsidR="002D312E" w:rsidRPr="00257FDC" w14:paraId="2861860A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5EDC7A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97B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570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F1B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7D3D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939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B43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69D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18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5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89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0</w:t>
            </w:r>
          </w:p>
        </w:tc>
      </w:tr>
      <w:tr w:rsidR="002D312E" w:rsidRPr="00257FDC" w14:paraId="03794949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405FFA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D14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9AB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061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640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C81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F8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F28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2A4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5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771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0</w:t>
            </w:r>
          </w:p>
        </w:tc>
      </w:tr>
      <w:tr w:rsidR="002D312E" w:rsidRPr="00257FDC" w14:paraId="4BA124FE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5EFD1A2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7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69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19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D38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CCD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06D9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99A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7C8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F8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D5A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6</w:t>
            </w:r>
          </w:p>
        </w:tc>
      </w:tr>
      <w:tr w:rsidR="002D312E" w:rsidRPr="00257FDC" w14:paraId="13C7A54F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0014F8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9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394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86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5F9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B40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7E8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E32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CD5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C7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9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53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4</w:t>
            </w:r>
          </w:p>
        </w:tc>
      </w:tr>
      <w:tr w:rsidR="002D312E" w:rsidRPr="00257FDC" w14:paraId="20609EE3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6D1D87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89A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BC3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5CC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333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796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507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EE25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10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4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68C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9</w:t>
            </w:r>
          </w:p>
        </w:tc>
      </w:tr>
      <w:tr w:rsidR="002D312E" w:rsidRPr="00257FDC" w14:paraId="365B7D52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35BC3E1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A0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16F3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3804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DA0C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C7F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C7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C93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08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4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B34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9</w:t>
            </w:r>
          </w:p>
        </w:tc>
      </w:tr>
      <w:tr w:rsidR="002D312E" w:rsidRPr="00257FDC" w14:paraId="73BF42AF" w14:textId="77777777" w:rsidTr="00394C1E">
        <w:trPr>
          <w:trHeight w:val="255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EE37F4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7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7252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33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FE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9257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DC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D85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1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933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95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19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420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31</w:t>
            </w:r>
          </w:p>
        </w:tc>
      </w:tr>
      <w:tr w:rsidR="002D312E" w:rsidRPr="00257FDC" w14:paraId="3E16C0B9" w14:textId="77777777" w:rsidTr="00394C1E">
        <w:trPr>
          <w:trHeight w:val="21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E379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9**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C48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F74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D84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: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2D6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en-US" w:eastAsia="en-US"/>
              </w:rPr>
            </w:pPr>
            <w:r w:rsidRPr="00257FDC">
              <w:rPr>
                <w:sz w:val="20"/>
              </w:rPr>
              <w:t>23: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B0B34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en-US" w:eastAsia="en-US"/>
              </w:rPr>
            </w:pPr>
            <w:r w:rsidRPr="00257FDC">
              <w:rPr>
                <w:sz w:val="20"/>
              </w:rPr>
              <w:t>23: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94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23: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C91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: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5E1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4CA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 </w:t>
            </w:r>
          </w:p>
        </w:tc>
      </w:tr>
      <w:tr w:rsidR="002D312E" w:rsidRPr="00257FDC" w14:paraId="0B79A664" w14:textId="77777777" w:rsidTr="00394C1E">
        <w:trPr>
          <w:trHeight w:val="25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C494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1*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15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3D78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807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:1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918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:1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AD5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: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63048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2B2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: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2758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5534E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</w:tbl>
    <w:p w14:paraId="54F0EFA4" w14:textId="77777777" w:rsidR="002D312E" w:rsidRPr="00257FDC" w:rsidRDefault="002D312E" w:rsidP="002D312E">
      <w:pPr>
        <w:rPr>
          <w:i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907"/>
        <w:gridCol w:w="907"/>
        <w:gridCol w:w="907"/>
        <w:gridCol w:w="908"/>
        <w:gridCol w:w="907"/>
        <w:gridCol w:w="907"/>
        <w:gridCol w:w="907"/>
        <w:gridCol w:w="908"/>
      </w:tblGrid>
      <w:tr w:rsidR="002D312E" w:rsidRPr="00257FDC" w14:paraId="6B22BC47" w14:textId="77777777" w:rsidTr="00394C1E">
        <w:tc>
          <w:tcPr>
            <w:tcW w:w="9776" w:type="dxa"/>
            <w:gridSpan w:val="10"/>
            <w:shd w:val="clear" w:color="auto" w:fill="auto"/>
            <w:vAlign w:val="center"/>
          </w:tcPr>
          <w:p w14:paraId="3A2651F3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STACIJA – BULDURI</w:t>
            </w:r>
          </w:p>
        </w:tc>
      </w:tr>
      <w:tr w:rsidR="002D312E" w:rsidRPr="00257FDC" w14:paraId="455E8FBE" w14:textId="77777777" w:rsidTr="00394C1E">
        <w:tc>
          <w:tcPr>
            <w:tcW w:w="704" w:type="dxa"/>
            <w:shd w:val="clear" w:color="auto" w:fill="auto"/>
            <w:vAlign w:val="center"/>
          </w:tcPr>
          <w:p w14:paraId="2E9DEA4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B326535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stacija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1AF45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TC Kauguri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DBE36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auguru vidusskola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6F6C9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s staci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63657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Lauku iela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F7FB9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ubulti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3A71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Majori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CD5E5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i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69E2A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proofErr w:type="spellStart"/>
            <w:r w:rsidRPr="00257FDC">
              <w:rPr>
                <w:b/>
                <w:sz w:val="20"/>
              </w:rPr>
              <w:t>Buļļuciems</w:t>
            </w:r>
            <w:proofErr w:type="spellEnd"/>
          </w:p>
        </w:tc>
      </w:tr>
      <w:tr w:rsidR="002D312E" w:rsidRPr="00257FDC" w14:paraId="2FFF15C9" w14:textId="77777777" w:rsidTr="00394C1E">
        <w:trPr>
          <w:trHeight w:val="185"/>
        </w:trPr>
        <w:tc>
          <w:tcPr>
            <w:tcW w:w="704" w:type="dxa"/>
            <w:shd w:val="clear" w:color="auto" w:fill="auto"/>
          </w:tcPr>
          <w:p w14:paraId="57BD47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1375DDB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7E7A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15F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B4B5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2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774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A2EC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DE7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4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4076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4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B16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20A24A40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67F397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0709429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F4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66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25AD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17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DB9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88A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9FB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BDF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A2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7B219ADE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0D074E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6C50936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4E20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75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6B67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C86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0B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2F4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A15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5A40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611D2C94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533F350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3AE31E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82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82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9EC0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0667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C2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7D4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554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D47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1</w:t>
            </w:r>
          </w:p>
        </w:tc>
      </w:tr>
      <w:tr w:rsidR="002D312E" w:rsidRPr="00257FDC" w14:paraId="7FA89BB8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374408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47FD5A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75C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ED23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C61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53B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DBF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3D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5F8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0F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4</w:t>
            </w:r>
          </w:p>
        </w:tc>
      </w:tr>
      <w:tr w:rsidR="002D312E" w:rsidRPr="00257FDC" w14:paraId="251DCE96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026AED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B2F23E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24B1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66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BB4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AA35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64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D2D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276FFA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A39C3E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3</w:t>
            </w:r>
          </w:p>
        </w:tc>
      </w:tr>
      <w:tr w:rsidR="002D312E" w:rsidRPr="00257FDC" w14:paraId="0FAAD10E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038B1D8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AF846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CF4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CE4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351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6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C0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4A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C6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ADAEC1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BA122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4</w:t>
            </w:r>
          </w:p>
        </w:tc>
      </w:tr>
      <w:tr w:rsidR="002D312E" w:rsidRPr="00257FDC" w14:paraId="5BD94DC3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2722D29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DF5AF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5B66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FF3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9A6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8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933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B2B1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49E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C1D0B7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6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14CD6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22505BE4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3A89232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A159B6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7A64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757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2C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5AC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77C9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41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28E3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AB2396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173F0DF8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7FE1F3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A568FA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0DB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71FB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849A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D8E6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513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ADD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39150F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8DD27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422949B7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6907967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32550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259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EEC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A228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4F4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9C5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6E87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140C0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C23BD7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3</w:t>
            </w:r>
          </w:p>
        </w:tc>
      </w:tr>
      <w:tr w:rsidR="002D312E" w:rsidRPr="00257FDC" w14:paraId="54176C24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44FDBB2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4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5500F66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961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986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92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9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F42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61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41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EE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7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4C50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7</w:t>
            </w:r>
          </w:p>
        </w:tc>
      </w:tr>
      <w:tr w:rsidR="002D312E" w:rsidRPr="00257FDC" w14:paraId="182EB555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219C8FA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6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0E4097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6221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02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3EC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B9A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E3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E3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BF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F4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1</w:t>
            </w:r>
          </w:p>
        </w:tc>
      </w:tr>
      <w:tr w:rsidR="002D312E" w:rsidRPr="00257FDC" w14:paraId="0D36DEE4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52EF43F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8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400E21A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E113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6FCA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DA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4B2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D05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3DB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84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7A6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7E48D9EF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0D1189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74DF4C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362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EA01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DE0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6A1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7F4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EBB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76F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BC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24DBA41B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4BDD98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2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0F3D430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267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B37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EAA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7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A5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316A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8D2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C75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E03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5</w:t>
            </w:r>
          </w:p>
        </w:tc>
      </w:tr>
      <w:tr w:rsidR="002D312E" w:rsidRPr="00257FDC" w14:paraId="5BEE0A20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193358A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4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61DDDF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9E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0729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A3E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7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7CE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65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95C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AE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B0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5</w:t>
            </w:r>
          </w:p>
        </w:tc>
      </w:tr>
      <w:tr w:rsidR="002D312E" w:rsidRPr="00257FDC" w14:paraId="6B1FB333" w14:textId="77777777" w:rsidTr="00394C1E">
        <w:trPr>
          <w:trHeight w:val="255"/>
        </w:trPr>
        <w:tc>
          <w:tcPr>
            <w:tcW w:w="704" w:type="dxa"/>
            <w:shd w:val="clear" w:color="auto" w:fill="auto"/>
          </w:tcPr>
          <w:p w14:paraId="560756E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6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729D97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0B9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422C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B5B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7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6C2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A2F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2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7A09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B56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7C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</w:tbl>
    <w:p w14:paraId="3A2AA49D" w14:textId="77777777" w:rsidR="002D312E" w:rsidRPr="00257FDC" w:rsidRDefault="002D312E" w:rsidP="002D312E">
      <w:pPr>
        <w:spacing w:after="120"/>
        <w:rPr>
          <w:b/>
          <w:sz w:val="20"/>
        </w:rPr>
      </w:pPr>
    </w:p>
    <w:p w14:paraId="10F9E2E5" w14:textId="77777777" w:rsidR="002D312E" w:rsidRPr="00257FDC" w:rsidRDefault="002D312E" w:rsidP="002D312E">
      <w:pPr>
        <w:rPr>
          <w:sz w:val="20"/>
        </w:rPr>
      </w:pPr>
      <w:r w:rsidRPr="00257FDC">
        <w:rPr>
          <w:sz w:val="20"/>
        </w:rPr>
        <w:lastRenderedPageBreak/>
        <w:t>*No 1. jūnija līdz 31. augustam reiss tiek izpildīts caur Valteriem</w:t>
      </w:r>
    </w:p>
    <w:p w14:paraId="5D822615" w14:textId="77777777" w:rsidR="002D312E" w:rsidRPr="00F240D9" w:rsidRDefault="002D312E" w:rsidP="002D312E">
      <w:pPr>
        <w:rPr>
          <w:sz w:val="20"/>
        </w:rPr>
      </w:pPr>
      <w:r w:rsidRPr="00257FDC">
        <w:rPr>
          <w:sz w:val="20"/>
        </w:rPr>
        <w:t>** No 1.septembra līdz 31.maijam</w:t>
      </w:r>
      <w:r w:rsidRPr="00257FDC">
        <w:rPr>
          <w:sz w:val="20"/>
        </w:rPr>
        <w:br w:type="page"/>
      </w:r>
    </w:p>
    <w:p w14:paraId="64FBEAFD" w14:textId="77777777" w:rsidR="002D312E" w:rsidRPr="00B8730B" w:rsidRDefault="002D312E" w:rsidP="002D312E">
      <w:pPr>
        <w:spacing w:after="120"/>
        <w:jc w:val="center"/>
        <w:rPr>
          <w:b/>
          <w:bCs/>
          <w:szCs w:val="24"/>
          <w:u w:val="single"/>
        </w:rPr>
      </w:pPr>
      <w:r w:rsidRPr="00B8730B">
        <w:rPr>
          <w:b/>
          <w:bCs/>
          <w:szCs w:val="24"/>
          <w:u w:val="single"/>
        </w:rPr>
        <w:lastRenderedPageBreak/>
        <w:t>Brīvdienās</w:t>
      </w:r>
      <w:r w:rsidRPr="00B8730B">
        <w:rPr>
          <w:b/>
          <w:bCs/>
          <w:szCs w:val="24"/>
        </w:rPr>
        <w:t xml:space="preserve"> (no 01.09. līdz 31.05)</w:t>
      </w:r>
    </w:p>
    <w:p w14:paraId="2F72D350" w14:textId="77777777" w:rsidR="002D312E" w:rsidRPr="008C0316" w:rsidRDefault="002D312E" w:rsidP="002D312E">
      <w:pPr>
        <w:spacing w:after="120"/>
        <w:rPr>
          <w:b/>
          <w:szCs w:val="24"/>
        </w:rPr>
      </w:pPr>
      <w:r w:rsidRPr="008C0316">
        <w:rPr>
          <w:b/>
          <w:szCs w:val="24"/>
        </w:rPr>
        <w:t>Autobusu kustību pa Robežu – J. Rozentāla – Brocēnu ielām virzienā uz Ķemeru staciju sākas no 13. reisa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56"/>
        <w:gridCol w:w="705"/>
        <w:gridCol w:w="961"/>
        <w:gridCol w:w="960"/>
        <w:gridCol w:w="961"/>
        <w:gridCol w:w="961"/>
        <w:gridCol w:w="960"/>
        <w:gridCol w:w="961"/>
        <w:gridCol w:w="961"/>
        <w:gridCol w:w="961"/>
      </w:tblGrid>
      <w:tr w:rsidR="002D312E" w:rsidRPr="00257FDC" w14:paraId="14F96ED6" w14:textId="77777777" w:rsidTr="00394C1E">
        <w:trPr>
          <w:gridAfter w:val="9"/>
          <w:wAfter w:w="8391" w:type="dxa"/>
        </w:trPr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17103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</w:p>
        </w:tc>
      </w:tr>
      <w:tr w:rsidR="002D312E" w:rsidRPr="00257FDC" w14:paraId="7AB17C93" w14:textId="77777777" w:rsidTr="00394C1E">
        <w:tc>
          <w:tcPr>
            <w:tcW w:w="705" w:type="dxa"/>
            <w:shd w:val="clear" w:color="auto" w:fill="auto"/>
            <w:vAlign w:val="center"/>
          </w:tcPr>
          <w:p w14:paraId="401DCD0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961" w:type="dxa"/>
            <w:gridSpan w:val="2"/>
            <w:vAlign w:val="center"/>
          </w:tcPr>
          <w:p w14:paraId="5250463C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Priedaine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CA355D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2033F4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zintari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B75E963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Majori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5875B52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ubult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C74942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s stacija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C52351B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auguru vidusskola</w:t>
            </w:r>
          </w:p>
        </w:tc>
        <w:tc>
          <w:tcPr>
            <w:tcW w:w="961" w:type="dxa"/>
            <w:shd w:val="clear" w:color="auto" w:fill="auto"/>
          </w:tcPr>
          <w:p w14:paraId="68CC1543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TC Kauguri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8589DFA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stacija</w:t>
            </w:r>
          </w:p>
        </w:tc>
      </w:tr>
      <w:tr w:rsidR="002D312E" w:rsidRPr="00257FDC" w14:paraId="4156B8DE" w14:textId="77777777" w:rsidTr="00394C1E">
        <w:trPr>
          <w:trHeight w:val="255"/>
        </w:trPr>
        <w:tc>
          <w:tcPr>
            <w:tcW w:w="705" w:type="dxa"/>
            <w:shd w:val="clear" w:color="auto" w:fill="auto"/>
            <w:hideMark/>
          </w:tcPr>
          <w:p w14:paraId="0604FD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</w:t>
            </w:r>
          </w:p>
        </w:tc>
        <w:tc>
          <w:tcPr>
            <w:tcW w:w="961" w:type="dxa"/>
            <w:gridSpan w:val="2"/>
          </w:tcPr>
          <w:p w14:paraId="088C58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4C2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44B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04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FC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787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A7A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D3C8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133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6</w:t>
            </w:r>
          </w:p>
        </w:tc>
      </w:tr>
      <w:tr w:rsidR="002D312E" w:rsidRPr="00257FDC" w14:paraId="51070125" w14:textId="77777777" w:rsidTr="00394C1E">
        <w:trPr>
          <w:trHeight w:val="255"/>
        </w:trPr>
        <w:tc>
          <w:tcPr>
            <w:tcW w:w="705" w:type="dxa"/>
            <w:shd w:val="clear" w:color="auto" w:fill="auto"/>
            <w:hideMark/>
          </w:tcPr>
          <w:p w14:paraId="36FEEE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</w:t>
            </w:r>
          </w:p>
        </w:tc>
        <w:tc>
          <w:tcPr>
            <w:tcW w:w="961" w:type="dxa"/>
            <w:gridSpan w:val="2"/>
          </w:tcPr>
          <w:p w14:paraId="6D1DB845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2D2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BF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E5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B4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6AE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E9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F4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2F8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6</w:t>
            </w:r>
          </w:p>
        </w:tc>
      </w:tr>
      <w:tr w:rsidR="002D312E" w:rsidRPr="00257FDC" w14:paraId="06ABA3DD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14C3BDA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</w:t>
            </w:r>
          </w:p>
        </w:tc>
        <w:tc>
          <w:tcPr>
            <w:tcW w:w="961" w:type="dxa"/>
            <w:gridSpan w:val="2"/>
          </w:tcPr>
          <w:p w14:paraId="344EDDD9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19A2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DA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BA9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7D7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F7B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74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0C3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6C6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1</w:t>
            </w:r>
          </w:p>
        </w:tc>
      </w:tr>
      <w:tr w:rsidR="002D312E" w:rsidRPr="00257FDC" w14:paraId="77E879D5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01B9F7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</w:t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</w:tcPr>
          <w:p w14:paraId="566B0F7B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DBD7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AA8F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F0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B6E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75E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209E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F8A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E8D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6</w:t>
            </w:r>
          </w:p>
        </w:tc>
      </w:tr>
      <w:tr w:rsidR="002D312E" w:rsidRPr="00257FDC" w14:paraId="24C26202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2C96CD6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52A6F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DEB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3C7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8D2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1A2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8C0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2B8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3722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246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7</w:t>
            </w:r>
          </w:p>
        </w:tc>
      </w:tr>
      <w:tr w:rsidR="002D312E" w:rsidRPr="00257FDC" w14:paraId="0E3AC245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5036BC9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</w:t>
            </w:r>
          </w:p>
        </w:tc>
        <w:tc>
          <w:tcPr>
            <w:tcW w:w="961" w:type="dxa"/>
            <w:gridSpan w:val="2"/>
          </w:tcPr>
          <w:p w14:paraId="5EEDF333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DF8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ABB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458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DD3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F5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63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A0C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4C8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5</w:t>
            </w:r>
          </w:p>
        </w:tc>
      </w:tr>
      <w:tr w:rsidR="002D312E" w:rsidRPr="00257FDC" w14:paraId="0855A16C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7F3B81C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</w:t>
            </w:r>
          </w:p>
        </w:tc>
        <w:tc>
          <w:tcPr>
            <w:tcW w:w="961" w:type="dxa"/>
            <w:gridSpan w:val="2"/>
          </w:tcPr>
          <w:p w14:paraId="28EE3EF4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EF2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FB2B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BA6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625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FB7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36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8F17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4B3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4</w:t>
            </w:r>
          </w:p>
        </w:tc>
      </w:tr>
      <w:tr w:rsidR="002D312E" w:rsidRPr="00257FDC" w14:paraId="18453896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581E682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</w:t>
            </w:r>
          </w:p>
        </w:tc>
        <w:tc>
          <w:tcPr>
            <w:tcW w:w="961" w:type="dxa"/>
            <w:gridSpan w:val="2"/>
          </w:tcPr>
          <w:p w14:paraId="218F6C2D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CE6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B11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BCF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BC0E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512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85C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B4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B360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4</w:t>
            </w:r>
          </w:p>
        </w:tc>
      </w:tr>
      <w:tr w:rsidR="002D312E" w:rsidRPr="00257FDC" w14:paraId="54994B8B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32989E3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</w:t>
            </w:r>
          </w:p>
        </w:tc>
        <w:tc>
          <w:tcPr>
            <w:tcW w:w="961" w:type="dxa"/>
            <w:gridSpan w:val="2"/>
          </w:tcPr>
          <w:p w14:paraId="23FBA2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D92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1B2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109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C94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CCF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8DD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1BE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C8C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8</w:t>
            </w:r>
          </w:p>
        </w:tc>
      </w:tr>
      <w:tr w:rsidR="002D312E" w:rsidRPr="00257FDC" w14:paraId="5B14800A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17F402F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</w:t>
            </w:r>
          </w:p>
        </w:tc>
        <w:tc>
          <w:tcPr>
            <w:tcW w:w="961" w:type="dxa"/>
            <w:gridSpan w:val="2"/>
          </w:tcPr>
          <w:p w14:paraId="0723888B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ED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98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CDA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23D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6C2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B67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DA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5FF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9</w:t>
            </w:r>
          </w:p>
        </w:tc>
      </w:tr>
      <w:tr w:rsidR="002D312E" w:rsidRPr="00257FDC" w14:paraId="01DB519A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3C80DC6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</w:t>
            </w:r>
          </w:p>
        </w:tc>
        <w:tc>
          <w:tcPr>
            <w:tcW w:w="961" w:type="dxa"/>
            <w:gridSpan w:val="2"/>
          </w:tcPr>
          <w:p w14:paraId="3693E3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C3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33A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58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576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DB1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B35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A3B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632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9</w:t>
            </w:r>
          </w:p>
        </w:tc>
      </w:tr>
      <w:tr w:rsidR="002D312E" w:rsidRPr="00257FDC" w14:paraId="0E3B0E6E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55D6206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</w:t>
            </w:r>
          </w:p>
        </w:tc>
        <w:tc>
          <w:tcPr>
            <w:tcW w:w="961" w:type="dxa"/>
            <w:gridSpan w:val="2"/>
          </w:tcPr>
          <w:p w14:paraId="12A66771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17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73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EB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33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C3D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8B0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9F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29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9</w:t>
            </w:r>
          </w:p>
        </w:tc>
      </w:tr>
      <w:tr w:rsidR="002D312E" w:rsidRPr="00257FDC" w14:paraId="0AD210DA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0AA5513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5</w:t>
            </w:r>
          </w:p>
        </w:tc>
        <w:tc>
          <w:tcPr>
            <w:tcW w:w="961" w:type="dxa"/>
            <w:gridSpan w:val="2"/>
          </w:tcPr>
          <w:p w14:paraId="03290E1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2A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430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69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44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EE12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1A2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83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F3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3E3538E8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37DD3B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7</w:t>
            </w:r>
          </w:p>
        </w:tc>
        <w:tc>
          <w:tcPr>
            <w:tcW w:w="961" w:type="dxa"/>
            <w:gridSpan w:val="2"/>
          </w:tcPr>
          <w:p w14:paraId="3D3CF82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7F5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6C76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A1D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6E86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ED13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44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723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98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9</w:t>
            </w:r>
          </w:p>
        </w:tc>
      </w:tr>
      <w:tr w:rsidR="002D312E" w:rsidRPr="00257FDC" w14:paraId="40505D2D" w14:textId="77777777" w:rsidTr="00394C1E">
        <w:trPr>
          <w:trHeight w:val="255"/>
        </w:trPr>
        <w:tc>
          <w:tcPr>
            <w:tcW w:w="705" w:type="dxa"/>
            <w:shd w:val="clear" w:color="auto" w:fill="auto"/>
            <w:hideMark/>
          </w:tcPr>
          <w:p w14:paraId="1AD4F09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9</w:t>
            </w:r>
          </w:p>
        </w:tc>
        <w:tc>
          <w:tcPr>
            <w:tcW w:w="961" w:type="dxa"/>
            <w:gridSpan w:val="2"/>
          </w:tcPr>
          <w:p w14:paraId="761E1E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5124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134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55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866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6FF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1A3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763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D1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9</w:t>
            </w:r>
          </w:p>
        </w:tc>
      </w:tr>
      <w:tr w:rsidR="002D312E" w:rsidRPr="00257FDC" w14:paraId="3B6A8A9A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6613541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1</w:t>
            </w:r>
          </w:p>
        </w:tc>
        <w:tc>
          <w:tcPr>
            <w:tcW w:w="961" w:type="dxa"/>
            <w:gridSpan w:val="2"/>
          </w:tcPr>
          <w:p w14:paraId="0E8D36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E8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CE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BD4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71D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F2AF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0A0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0B7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91D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4</w:t>
            </w:r>
          </w:p>
        </w:tc>
      </w:tr>
      <w:tr w:rsidR="002D312E" w:rsidRPr="00257FDC" w14:paraId="5E4F5996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0153FC1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3</w:t>
            </w:r>
          </w:p>
        </w:tc>
        <w:tc>
          <w:tcPr>
            <w:tcW w:w="961" w:type="dxa"/>
            <w:gridSpan w:val="2"/>
          </w:tcPr>
          <w:p w14:paraId="0DFA65B5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8D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38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0AE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5F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C66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043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28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4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B9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9</w:t>
            </w:r>
          </w:p>
        </w:tc>
      </w:tr>
      <w:tr w:rsidR="002D312E" w:rsidRPr="00257FDC" w14:paraId="58D5D297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252CAF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5</w:t>
            </w:r>
          </w:p>
        </w:tc>
        <w:tc>
          <w:tcPr>
            <w:tcW w:w="961" w:type="dxa"/>
            <w:gridSpan w:val="2"/>
          </w:tcPr>
          <w:p w14:paraId="3E5D488F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6A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93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1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42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1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5B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6EC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3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296B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CB19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4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AF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59</w:t>
            </w:r>
          </w:p>
        </w:tc>
      </w:tr>
      <w:tr w:rsidR="002D312E" w:rsidRPr="00257FDC" w14:paraId="47C18CC0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1DFCCE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7</w:t>
            </w:r>
          </w:p>
        </w:tc>
        <w:tc>
          <w:tcPr>
            <w:tcW w:w="961" w:type="dxa"/>
            <w:gridSpan w:val="2"/>
          </w:tcPr>
          <w:p w14:paraId="068E2145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59F003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: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77DD8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en-US" w:eastAsia="en-US"/>
              </w:rPr>
            </w:pPr>
            <w:r w:rsidRPr="00257FDC">
              <w:rPr>
                <w:sz w:val="20"/>
              </w:rPr>
              <w:t>23: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8EB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en-US" w:eastAsia="en-US"/>
              </w:rPr>
            </w:pPr>
            <w:r w:rsidRPr="00257FDC">
              <w:rPr>
                <w:sz w:val="20"/>
              </w:rPr>
              <w:t>23: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4571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en-US" w:eastAsia="en-US"/>
              </w:rPr>
            </w:pPr>
            <w:r w:rsidRPr="00257FDC">
              <w:rPr>
                <w:sz w:val="20"/>
              </w:rPr>
              <w:t>23: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FF20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23: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67E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:4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05A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8C81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</w:tbl>
    <w:p w14:paraId="67416C9A" w14:textId="77777777" w:rsidR="002D312E" w:rsidRPr="00257FDC" w:rsidRDefault="002D312E" w:rsidP="002D312E">
      <w:pPr>
        <w:rPr>
          <w:i/>
          <w:sz w:val="20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07"/>
        <w:gridCol w:w="907"/>
        <w:gridCol w:w="907"/>
        <w:gridCol w:w="907"/>
        <w:gridCol w:w="907"/>
        <w:gridCol w:w="907"/>
        <w:gridCol w:w="907"/>
        <w:gridCol w:w="907"/>
        <w:gridCol w:w="908"/>
      </w:tblGrid>
      <w:tr w:rsidR="002D312E" w:rsidRPr="00257FDC" w14:paraId="4D157389" w14:textId="77777777" w:rsidTr="00394C1E">
        <w:tc>
          <w:tcPr>
            <w:tcW w:w="705" w:type="dxa"/>
            <w:shd w:val="clear" w:color="auto" w:fill="auto"/>
            <w:vAlign w:val="center"/>
          </w:tcPr>
          <w:p w14:paraId="53F03B6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23574D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stacija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D8F4FF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TC Kauguri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3BB42C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auguru vidusskola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37BFE82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s stacija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DFAB40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Lauku iela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B990E9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ubulti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2F9329B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Majori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1736BB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zintari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E9B7648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i</w:t>
            </w:r>
          </w:p>
        </w:tc>
      </w:tr>
      <w:tr w:rsidR="002D312E" w:rsidRPr="00257FDC" w14:paraId="5E600BF9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4AFE1E45" w14:textId="77777777" w:rsidR="002D312E" w:rsidRPr="00257FDC" w:rsidRDefault="002D312E" w:rsidP="00394C1E">
            <w:pPr>
              <w:shd w:val="clear" w:color="auto" w:fill="FFFFFF"/>
              <w:jc w:val="center"/>
              <w:rPr>
                <w:sz w:val="20"/>
              </w:rPr>
            </w:pPr>
            <w:r w:rsidRPr="00257FDC">
              <w:rPr>
                <w:sz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C0C3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C86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EAA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6212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0C5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2A2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E6ED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0E6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1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8F3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5</w:t>
            </w:r>
          </w:p>
        </w:tc>
      </w:tr>
      <w:tr w:rsidR="002D312E" w:rsidRPr="00257FDC" w14:paraId="6CC00291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25B8301E" w14:textId="77777777" w:rsidR="002D312E" w:rsidRPr="00257FDC" w:rsidRDefault="002D312E" w:rsidP="00394C1E">
            <w:pPr>
              <w:shd w:val="clear" w:color="auto" w:fill="FFFFFF"/>
              <w:jc w:val="center"/>
              <w:rPr>
                <w:sz w:val="20"/>
              </w:rPr>
            </w:pPr>
            <w:r w:rsidRPr="00257FDC">
              <w:rPr>
                <w:sz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AE8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B99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DEC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285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1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FC8D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1E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C7CA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8CD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4E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5</w:t>
            </w:r>
          </w:p>
        </w:tc>
      </w:tr>
      <w:tr w:rsidR="002D312E" w:rsidRPr="00257FDC" w14:paraId="013F9752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1D2F5735" w14:textId="77777777" w:rsidR="002D312E" w:rsidRPr="00257FDC" w:rsidRDefault="002D312E" w:rsidP="00394C1E">
            <w:pPr>
              <w:shd w:val="clear" w:color="auto" w:fill="FFFFFF"/>
              <w:jc w:val="center"/>
              <w:rPr>
                <w:sz w:val="20"/>
              </w:rPr>
            </w:pPr>
            <w:r w:rsidRPr="00257FDC">
              <w:rPr>
                <w:sz w:val="20"/>
              </w:rPr>
              <w:t>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60B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81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A59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6B7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BD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48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E555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CBCF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A80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5</w:t>
            </w:r>
          </w:p>
        </w:tc>
      </w:tr>
      <w:tr w:rsidR="002D312E" w:rsidRPr="00257FDC" w14:paraId="24AC81B1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7F9CCD8C" w14:textId="77777777" w:rsidR="002D312E" w:rsidRPr="00257FDC" w:rsidRDefault="002D312E" w:rsidP="00394C1E">
            <w:pPr>
              <w:shd w:val="clear" w:color="auto" w:fill="FFFFFF"/>
              <w:jc w:val="center"/>
              <w:rPr>
                <w:sz w:val="20"/>
              </w:rPr>
            </w:pPr>
            <w:r w:rsidRPr="00257FDC">
              <w:rPr>
                <w:sz w:val="20"/>
              </w:rPr>
              <w:t>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6C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B73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53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098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4B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56D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3B6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7DB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6C8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1</w:t>
            </w:r>
          </w:p>
        </w:tc>
      </w:tr>
      <w:tr w:rsidR="002D312E" w:rsidRPr="00257FDC" w14:paraId="4ECE3009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08F831AE" w14:textId="77777777" w:rsidR="002D312E" w:rsidRPr="00257FDC" w:rsidRDefault="002D312E" w:rsidP="00394C1E">
            <w:pPr>
              <w:shd w:val="clear" w:color="auto" w:fill="FFFFFF"/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93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D8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A9E4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FDA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02A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693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D3F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4AA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AA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0</w:t>
            </w:r>
          </w:p>
        </w:tc>
      </w:tr>
      <w:tr w:rsidR="002D312E" w:rsidRPr="00257FDC" w14:paraId="5060695C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571595E9" w14:textId="77777777" w:rsidR="002D312E" w:rsidRPr="00257FDC" w:rsidRDefault="002D312E" w:rsidP="00394C1E">
            <w:pPr>
              <w:shd w:val="clear" w:color="auto" w:fill="FFFFFF"/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F59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9B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35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D27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3D72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F9E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69E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8C1F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761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6</w:t>
            </w:r>
          </w:p>
        </w:tc>
      </w:tr>
      <w:tr w:rsidR="002D312E" w:rsidRPr="00257FDC" w14:paraId="4E410909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1DB6C4D1" w14:textId="77777777" w:rsidR="002D312E" w:rsidRPr="00257FDC" w:rsidRDefault="002D312E" w:rsidP="00394C1E">
            <w:pPr>
              <w:shd w:val="clear" w:color="auto" w:fill="FFFFFF"/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49F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39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139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0F6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895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7FA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A357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F3D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278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6</w:t>
            </w:r>
          </w:p>
        </w:tc>
      </w:tr>
      <w:tr w:rsidR="002D312E" w:rsidRPr="00257FDC" w14:paraId="76736D17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30047184" w14:textId="77777777" w:rsidR="002D312E" w:rsidRPr="00257FDC" w:rsidRDefault="002D312E" w:rsidP="00394C1E">
            <w:pPr>
              <w:shd w:val="clear" w:color="auto" w:fill="FFFFFF"/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A7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207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1E24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991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B73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655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A48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FFC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FBA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6</w:t>
            </w:r>
          </w:p>
        </w:tc>
      </w:tr>
      <w:tr w:rsidR="002D312E" w:rsidRPr="00257FDC" w14:paraId="172E9D2A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452CFE5F" w14:textId="77777777" w:rsidR="002D312E" w:rsidRPr="00257FDC" w:rsidRDefault="002D312E" w:rsidP="00394C1E">
            <w:pPr>
              <w:shd w:val="clear" w:color="auto" w:fill="FFFFFF"/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55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6464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2739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86B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19B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F93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21B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901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79E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1</w:t>
            </w:r>
          </w:p>
        </w:tc>
      </w:tr>
      <w:tr w:rsidR="002D312E" w:rsidRPr="00257FDC" w14:paraId="1B613E14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72500C9A" w14:textId="77777777" w:rsidR="002D312E" w:rsidRPr="00257FDC" w:rsidRDefault="002D312E" w:rsidP="00394C1E">
            <w:pPr>
              <w:shd w:val="clear" w:color="auto" w:fill="FFFFFF"/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609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54E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F7F5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5C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7B2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2B0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4FE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D5AD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130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1</w:t>
            </w:r>
          </w:p>
        </w:tc>
      </w:tr>
      <w:tr w:rsidR="002D312E" w:rsidRPr="00257FDC" w14:paraId="677D8E63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7C9737C4" w14:textId="77777777" w:rsidR="002D312E" w:rsidRPr="00257FDC" w:rsidRDefault="002D312E" w:rsidP="00394C1E">
            <w:pPr>
              <w:shd w:val="clear" w:color="auto" w:fill="FFFFFF"/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3446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FF8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2948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98DE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5EF6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E8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5B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28E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6FB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1</w:t>
            </w:r>
          </w:p>
        </w:tc>
      </w:tr>
      <w:tr w:rsidR="002D312E" w:rsidRPr="00257FDC" w14:paraId="28971577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56CC6C51" w14:textId="77777777" w:rsidR="002D312E" w:rsidRPr="00257FDC" w:rsidRDefault="002D312E" w:rsidP="00394C1E">
            <w:pPr>
              <w:shd w:val="clear" w:color="auto" w:fill="FFFFFF"/>
              <w:jc w:val="center"/>
              <w:rPr>
                <w:sz w:val="20"/>
              </w:rPr>
            </w:pPr>
            <w:r w:rsidRPr="00257FDC">
              <w:rPr>
                <w:sz w:val="20"/>
              </w:rPr>
              <w:t>2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3F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30D6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90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279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89C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18C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36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2C4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05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1</w:t>
            </w:r>
          </w:p>
        </w:tc>
      </w:tr>
      <w:tr w:rsidR="002D312E" w:rsidRPr="00257FDC" w14:paraId="2D31A57A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471F2C1B" w14:textId="77777777" w:rsidR="002D312E" w:rsidRPr="00257FDC" w:rsidRDefault="002D312E" w:rsidP="00394C1E">
            <w:pPr>
              <w:shd w:val="clear" w:color="auto" w:fill="FFFFFF"/>
              <w:jc w:val="center"/>
              <w:rPr>
                <w:sz w:val="20"/>
              </w:rPr>
            </w:pPr>
            <w:r w:rsidRPr="00257FDC">
              <w:rPr>
                <w:sz w:val="20"/>
              </w:rPr>
              <w:t>2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D24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297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7A9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81A4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DA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2FD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11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50A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023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1</w:t>
            </w:r>
          </w:p>
        </w:tc>
      </w:tr>
      <w:tr w:rsidR="002D312E" w:rsidRPr="00257FDC" w14:paraId="29B31DAD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64A5FB08" w14:textId="77777777" w:rsidR="002D312E" w:rsidRPr="00257FDC" w:rsidRDefault="002D312E" w:rsidP="00394C1E">
            <w:pPr>
              <w:shd w:val="clear" w:color="auto" w:fill="FFFFFF"/>
              <w:jc w:val="center"/>
              <w:rPr>
                <w:sz w:val="20"/>
              </w:rPr>
            </w:pPr>
            <w:r w:rsidRPr="00257FDC">
              <w:rPr>
                <w:sz w:val="20"/>
              </w:rPr>
              <w:t>2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C473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4AC4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C21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8D5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A61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858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E58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5E4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D6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6</w:t>
            </w:r>
          </w:p>
        </w:tc>
      </w:tr>
      <w:tr w:rsidR="002D312E" w:rsidRPr="00257FDC" w14:paraId="09A1D4A8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57864B1D" w14:textId="77777777" w:rsidR="002D312E" w:rsidRPr="00257FDC" w:rsidRDefault="002D312E" w:rsidP="00394C1E">
            <w:pPr>
              <w:shd w:val="clear" w:color="auto" w:fill="FFFFFF"/>
              <w:jc w:val="center"/>
              <w:rPr>
                <w:sz w:val="20"/>
              </w:rPr>
            </w:pPr>
            <w:r w:rsidRPr="00257FDC">
              <w:rPr>
                <w:sz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8C7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6D2B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2D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DB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B09A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E070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D2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A0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04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1</w:t>
            </w:r>
          </w:p>
        </w:tc>
      </w:tr>
      <w:tr w:rsidR="002D312E" w:rsidRPr="00257FDC" w14:paraId="204B99AB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2067DE84" w14:textId="77777777" w:rsidR="002D312E" w:rsidRPr="00257FDC" w:rsidRDefault="002D312E" w:rsidP="00394C1E">
            <w:pPr>
              <w:shd w:val="clear" w:color="auto" w:fill="FFFFFF"/>
              <w:jc w:val="center"/>
              <w:rPr>
                <w:sz w:val="20"/>
              </w:rPr>
            </w:pPr>
            <w:r w:rsidRPr="00257FDC">
              <w:rPr>
                <w:sz w:val="20"/>
              </w:rPr>
              <w:t>3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2B3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D9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31E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DD4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10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EC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00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5A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21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2</w:t>
            </w:r>
          </w:p>
        </w:tc>
      </w:tr>
      <w:tr w:rsidR="002D312E" w:rsidRPr="00257FDC" w14:paraId="5953BC6A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0F52F6C3" w14:textId="77777777" w:rsidR="002D312E" w:rsidRPr="00257FDC" w:rsidRDefault="002D312E" w:rsidP="00394C1E">
            <w:pPr>
              <w:shd w:val="clear" w:color="auto" w:fill="FFFFFF"/>
              <w:jc w:val="center"/>
              <w:rPr>
                <w:sz w:val="20"/>
              </w:rPr>
            </w:pPr>
            <w:r w:rsidRPr="00257FDC">
              <w:rPr>
                <w:sz w:val="20"/>
              </w:rPr>
              <w:t>3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4EC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94F5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5851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831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7DFC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8C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D22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523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35B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6</w:t>
            </w:r>
          </w:p>
        </w:tc>
      </w:tr>
      <w:tr w:rsidR="002D312E" w:rsidRPr="00257FDC" w14:paraId="34F3CA39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7C7004AC" w14:textId="77777777" w:rsidR="002D312E" w:rsidRPr="00257FDC" w:rsidRDefault="002D312E" w:rsidP="00394C1E">
            <w:pPr>
              <w:shd w:val="clear" w:color="auto" w:fill="FFFFFF"/>
              <w:jc w:val="center"/>
              <w:rPr>
                <w:sz w:val="20"/>
              </w:rPr>
            </w:pPr>
            <w:r w:rsidRPr="00257FDC">
              <w:rPr>
                <w:sz w:val="20"/>
              </w:rPr>
              <w:t>3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0365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18B3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735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FF0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2F7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88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54C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23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C89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1</w:t>
            </w:r>
          </w:p>
        </w:tc>
      </w:tr>
      <w:tr w:rsidR="002D312E" w:rsidRPr="00257FDC" w14:paraId="61D0C6A4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07A1BBFC" w14:textId="77777777" w:rsidR="002D312E" w:rsidRPr="00257FDC" w:rsidRDefault="002D312E" w:rsidP="00394C1E">
            <w:pPr>
              <w:shd w:val="clear" w:color="auto" w:fill="FFFFFF"/>
              <w:jc w:val="center"/>
              <w:rPr>
                <w:sz w:val="20"/>
              </w:rPr>
            </w:pPr>
            <w:r w:rsidRPr="00257FDC">
              <w:rPr>
                <w:sz w:val="20"/>
              </w:rPr>
              <w:t>3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6CC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7A3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4F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31BF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4BAC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562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83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2A94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C47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01</w:t>
            </w:r>
          </w:p>
        </w:tc>
      </w:tr>
    </w:tbl>
    <w:p w14:paraId="21616622" w14:textId="77777777" w:rsidR="002D312E" w:rsidRPr="00257FDC" w:rsidRDefault="002D312E" w:rsidP="002D312E">
      <w:pPr>
        <w:rPr>
          <w:sz w:val="20"/>
          <w:u w:val="single"/>
        </w:rPr>
      </w:pPr>
    </w:p>
    <w:p w14:paraId="3097F70D" w14:textId="77777777" w:rsidR="002D312E" w:rsidRPr="00257FDC" w:rsidRDefault="002D312E" w:rsidP="002D312E">
      <w:pPr>
        <w:rPr>
          <w:sz w:val="20"/>
        </w:rPr>
      </w:pPr>
      <w:r w:rsidRPr="00257FDC">
        <w:rPr>
          <w:sz w:val="20"/>
        </w:rPr>
        <w:br w:type="page"/>
      </w:r>
    </w:p>
    <w:p w14:paraId="50ED7940" w14:textId="77777777" w:rsidR="002D312E" w:rsidRPr="00B8730B" w:rsidRDefault="002D312E" w:rsidP="002D312E">
      <w:pPr>
        <w:spacing w:after="120"/>
        <w:jc w:val="center"/>
        <w:rPr>
          <w:b/>
          <w:bCs/>
          <w:szCs w:val="24"/>
          <w:u w:val="single"/>
        </w:rPr>
      </w:pPr>
      <w:r w:rsidRPr="00B8730B">
        <w:rPr>
          <w:b/>
          <w:bCs/>
          <w:szCs w:val="24"/>
          <w:u w:val="single"/>
        </w:rPr>
        <w:lastRenderedPageBreak/>
        <w:t>Brīvdienās</w:t>
      </w:r>
      <w:r w:rsidRPr="00B8730B">
        <w:rPr>
          <w:b/>
          <w:bCs/>
          <w:szCs w:val="24"/>
        </w:rPr>
        <w:t xml:space="preserve"> (no 01.06. līdz 31.08)</w:t>
      </w:r>
    </w:p>
    <w:p w14:paraId="415169B0" w14:textId="77777777" w:rsidR="002D312E" w:rsidRPr="008C0316" w:rsidRDefault="002D312E" w:rsidP="002D312E">
      <w:pPr>
        <w:spacing w:after="120"/>
        <w:rPr>
          <w:b/>
          <w:szCs w:val="24"/>
        </w:rPr>
      </w:pPr>
      <w:r w:rsidRPr="008C0316">
        <w:rPr>
          <w:b/>
          <w:szCs w:val="24"/>
        </w:rPr>
        <w:t>Autobusu kustību pa Robežu – J. Rozentāla – Brocēnu ielām virzienā uz Ķemeru staciju sākas no 9. reisa</w:t>
      </w:r>
    </w:p>
    <w:tbl>
      <w:tblPr>
        <w:tblW w:w="10432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75"/>
        <w:gridCol w:w="705"/>
        <w:gridCol w:w="1080"/>
        <w:gridCol w:w="1081"/>
        <w:gridCol w:w="1081"/>
        <w:gridCol w:w="1081"/>
        <w:gridCol w:w="1081"/>
        <w:gridCol w:w="1081"/>
        <w:gridCol w:w="1081"/>
        <w:gridCol w:w="1081"/>
      </w:tblGrid>
      <w:tr w:rsidR="002D312E" w:rsidRPr="00257FDC" w14:paraId="0BCA3BDC" w14:textId="77777777" w:rsidTr="00394C1E">
        <w:tc>
          <w:tcPr>
            <w:tcW w:w="1080" w:type="dxa"/>
            <w:gridSpan w:val="2"/>
            <w:tcBorders>
              <w:right w:val="nil"/>
            </w:tcBorders>
            <w:shd w:val="clear" w:color="auto" w:fill="auto"/>
          </w:tcPr>
          <w:p w14:paraId="6B504BD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</w:p>
        </w:tc>
        <w:tc>
          <w:tcPr>
            <w:tcW w:w="9352" w:type="dxa"/>
            <w:gridSpan w:val="9"/>
            <w:tcBorders>
              <w:left w:val="nil"/>
            </w:tcBorders>
            <w:shd w:val="clear" w:color="auto" w:fill="auto"/>
          </w:tcPr>
          <w:p w14:paraId="02798AB0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I – ĶEMERU STACIJA</w:t>
            </w:r>
          </w:p>
        </w:tc>
      </w:tr>
      <w:tr w:rsidR="002D312E" w:rsidRPr="00257FDC" w14:paraId="476F812C" w14:textId="77777777" w:rsidTr="00394C1E">
        <w:tc>
          <w:tcPr>
            <w:tcW w:w="705" w:type="dxa"/>
            <w:shd w:val="clear" w:color="auto" w:fill="auto"/>
            <w:vAlign w:val="center"/>
          </w:tcPr>
          <w:p w14:paraId="68672A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8C568B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Priedai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4E2465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i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8D70537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zintari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BEFF69B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Majori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FD47A2A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ubulti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55F7FA4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s stacij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07D02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auguru vidusskola</w:t>
            </w:r>
          </w:p>
        </w:tc>
        <w:tc>
          <w:tcPr>
            <w:tcW w:w="1081" w:type="dxa"/>
            <w:shd w:val="clear" w:color="auto" w:fill="auto"/>
          </w:tcPr>
          <w:p w14:paraId="1CB8AC0A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TC Kauguri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3ACCE33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stacija</w:t>
            </w:r>
          </w:p>
        </w:tc>
      </w:tr>
      <w:tr w:rsidR="002D312E" w:rsidRPr="00257FDC" w14:paraId="1DBF9898" w14:textId="77777777" w:rsidTr="00394C1E">
        <w:trPr>
          <w:trHeight w:val="255"/>
        </w:trPr>
        <w:tc>
          <w:tcPr>
            <w:tcW w:w="705" w:type="dxa"/>
            <w:shd w:val="clear" w:color="auto" w:fill="auto"/>
            <w:hideMark/>
          </w:tcPr>
          <w:p w14:paraId="1BBB5E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76B2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149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686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19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A2E9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1B7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D72F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23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95B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6</w:t>
            </w:r>
          </w:p>
        </w:tc>
      </w:tr>
      <w:tr w:rsidR="002D312E" w:rsidRPr="00257FDC" w14:paraId="0DBD9274" w14:textId="77777777" w:rsidTr="00394C1E">
        <w:trPr>
          <w:trHeight w:val="255"/>
        </w:trPr>
        <w:tc>
          <w:tcPr>
            <w:tcW w:w="705" w:type="dxa"/>
            <w:shd w:val="clear" w:color="auto" w:fill="auto"/>
            <w:hideMark/>
          </w:tcPr>
          <w:p w14:paraId="5A4DCB4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FDE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F0C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98BA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A0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3EF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69E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0A0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70D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68E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6</w:t>
            </w:r>
          </w:p>
        </w:tc>
      </w:tr>
      <w:tr w:rsidR="002D312E" w:rsidRPr="00257FDC" w14:paraId="26442D55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3CA8124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2191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656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859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F10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2BCE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E32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4B0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2EE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27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1</w:t>
            </w:r>
          </w:p>
        </w:tc>
      </w:tr>
      <w:tr w:rsidR="002D312E" w:rsidRPr="00257FDC" w14:paraId="7B397409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208BD53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EA5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2F0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C2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3B4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D8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C1A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EA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52E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B89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6</w:t>
            </w:r>
          </w:p>
        </w:tc>
      </w:tr>
      <w:tr w:rsidR="002D312E" w:rsidRPr="00257FDC" w14:paraId="778143BC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66256E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7F60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7332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3391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2D9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997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BD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2A8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821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96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7</w:t>
            </w:r>
          </w:p>
        </w:tc>
      </w:tr>
      <w:tr w:rsidR="002D312E" w:rsidRPr="00257FDC" w14:paraId="536697D7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351077A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6BA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D18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B6F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8E1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B3EA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8A3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77D3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B50C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3CD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5</w:t>
            </w:r>
          </w:p>
        </w:tc>
      </w:tr>
      <w:tr w:rsidR="002D312E" w:rsidRPr="00257FDC" w14:paraId="7C5F1177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21DBFDB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1B49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E86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19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90E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941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EE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9A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20B5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9A1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9</w:t>
            </w:r>
          </w:p>
        </w:tc>
      </w:tr>
      <w:tr w:rsidR="002D312E" w:rsidRPr="00257FDC" w14:paraId="792CA215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662E0F7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457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041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BEC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A6C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4EAB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BCC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45F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75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9D9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4</w:t>
            </w:r>
          </w:p>
        </w:tc>
      </w:tr>
      <w:tr w:rsidR="002D312E" w:rsidRPr="00257FDC" w14:paraId="09DAD5D1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4052FCF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250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D42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24F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36C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C221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D1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D9D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25B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93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4</w:t>
            </w:r>
          </w:p>
        </w:tc>
      </w:tr>
      <w:tr w:rsidR="002D312E" w:rsidRPr="00257FDC" w14:paraId="184ED278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2B49561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7AB4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D2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676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F35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6CD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BF68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9C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0BA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A67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9</w:t>
            </w:r>
          </w:p>
        </w:tc>
      </w:tr>
      <w:tr w:rsidR="002D312E" w:rsidRPr="00257FDC" w14:paraId="7F69C6ED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22ECFC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E92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B7E6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234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CCC3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170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8029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970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17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85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9</w:t>
            </w:r>
          </w:p>
        </w:tc>
      </w:tr>
      <w:tr w:rsidR="002D312E" w:rsidRPr="00257FDC" w14:paraId="311A5ABA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18016A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F36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1758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8D9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E5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8FD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077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E41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EB7E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C9F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9</w:t>
            </w:r>
          </w:p>
        </w:tc>
      </w:tr>
      <w:tr w:rsidR="002D312E" w:rsidRPr="00257FDC" w14:paraId="7163243E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5B17572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4F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7B8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C5E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18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EF07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2B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02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8C0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76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  <w:tr w:rsidR="002D312E" w:rsidRPr="00257FDC" w14:paraId="6CC963D4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037250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7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0F5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978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438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77B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943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11A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E23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C90B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ED0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9</w:t>
            </w:r>
          </w:p>
        </w:tc>
      </w:tr>
      <w:tr w:rsidR="002D312E" w:rsidRPr="00257FDC" w14:paraId="67C00CD0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0507B0C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9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4B5F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235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8D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69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2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06E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97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0D1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9666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12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9</w:t>
            </w:r>
          </w:p>
        </w:tc>
      </w:tr>
      <w:tr w:rsidR="002D312E" w:rsidRPr="00257FDC" w14:paraId="70450871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4DB887E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1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FB9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AD8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A2D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B0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1B4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0A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826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32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02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4</w:t>
            </w:r>
          </w:p>
        </w:tc>
      </w:tr>
      <w:tr w:rsidR="002D312E" w:rsidRPr="00257FDC" w14:paraId="4D2B0234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2361B8A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3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DF1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A8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CF2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033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E16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2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EBE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CAF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9CA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4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6ED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9</w:t>
            </w:r>
          </w:p>
        </w:tc>
      </w:tr>
      <w:tr w:rsidR="002D312E" w:rsidRPr="00257FDC" w14:paraId="5C2D6849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060070B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5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DE9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427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5D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8CAE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1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B5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2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5D9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3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5C5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6F6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4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B9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59</w:t>
            </w:r>
          </w:p>
        </w:tc>
      </w:tr>
      <w:tr w:rsidR="002D312E" w:rsidRPr="00257FDC" w14:paraId="6BEE8B1C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5506A8C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7*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1E6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106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A40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: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5B2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:0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295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:1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0412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5E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:4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765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ACC5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</w:tr>
    </w:tbl>
    <w:p w14:paraId="395B9906" w14:textId="77777777" w:rsidR="002D312E" w:rsidRPr="00257FDC" w:rsidRDefault="002D312E" w:rsidP="002D312E">
      <w:pPr>
        <w:rPr>
          <w:i/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76"/>
        <w:gridCol w:w="976"/>
        <w:gridCol w:w="977"/>
        <w:gridCol w:w="976"/>
        <w:gridCol w:w="977"/>
        <w:gridCol w:w="976"/>
        <w:gridCol w:w="977"/>
        <w:gridCol w:w="976"/>
        <w:gridCol w:w="977"/>
      </w:tblGrid>
      <w:tr w:rsidR="002D312E" w:rsidRPr="00257FDC" w14:paraId="48080286" w14:textId="77777777" w:rsidTr="00394C1E">
        <w:tc>
          <w:tcPr>
            <w:tcW w:w="9493" w:type="dxa"/>
            <w:gridSpan w:val="10"/>
            <w:shd w:val="clear" w:color="auto" w:fill="auto"/>
          </w:tcPr>
          <w:p w14:paraId="0A0A4BBB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STACIJA – BULDURI</w:t>
            </w:r>
          </w:p>
        </w:tc>
      </w:tr>
      <w:tr w:rsidR="002D312E" w:rsidRPr="00257FDC" w14:paraId="0864975D" w14:textId="77777777" w:rsidTr="00394C1E">
        <w:tc>
          <w:tcPr>
            <w:tcW w:w="705" w:type="dxa"/>
            <w:shd w:val="clear" w:color="auto" w:fill="auto"/>
            <w:vAlign w:val="center"/>
          </w:tcPr>
          <w:p w14:paraId="7655B45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0F4F38E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stacija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0306906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TC Kauguri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C39EE3C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auguru vidusskola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5755296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s stacija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0EDEF5A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Lauku iela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30425A3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ubulti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124C52A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Majori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AACCC20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zintari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21FC8BC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i</w:t>
            </w:r>
          </w:p>
        </w:tc>
      </w:tr>
      <w:tr w:rsidR="002D312E" w:rsidRPr="00257FDC" w14:paraId="234BE26D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160F6D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5E9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BCA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CE1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D6BD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5:5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4AB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EAA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EDE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A533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1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83E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5</w:t>
            </w:r>
          </w:p>
        </w:tc>
      </w:tr>
      <w:tr w:rsidR="002D312E" w:rsidRPr="00257FDC" w14:paraId="01448B69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313A352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22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CD7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743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562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1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5E0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CA5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B5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7F07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EF2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5</w:t>
            </w:r>
          </w:p>
        </w:tc>
      </w:tr>
      <w:tr w:rsidR="002D312E" w:rsidRPr="00257FDC" w14:paraId="78200C0F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3DA4EA8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5028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963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1ADD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FB6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3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7B2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8AED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7CF0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D71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185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5</w:t>
            </w:r>
          </w:p>
        </w:tc>
      </w:tr>
      <w:tr w:rsidR="002D312E" w:rsidRPr="00257FDC" w14:paraId="67FA5C1C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007B93B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752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015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FDC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F24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D541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B5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146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B3A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D28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1</w:t>
            </w:r>
          </w:p>
        </w:tc>
      </w:tr>
      <w:tr w:rsidR="002D312E" w:rsidRPr="00257FDC" w14:paraId="6B720334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0AAC7A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698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00E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9928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18B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8269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B5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EA0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64B9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9E0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0</w:t>
            </w:r>
          </w:p>
        </w:tc>
      </w:tr>
      <w:tr w:rsidR="002D312E" w:rsidRPr="00257FDC" w14:paraId="420E3E89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0FF1E1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253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8780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0A8D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F7E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254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CB8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914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E9E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CA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6</w:t>
            </w:r>
          </w:p>
        </w:tc>
      </w:tr>
      <w:tr w:rsidR="002D312E" w:rsidRPr="00257FDC" w14:paraId="7D44F4A4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3781F1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04C0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0FFB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E9CD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E48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F5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FB2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D4E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56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138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6</w:t>
            </w:r>
          </w:p>
        </w:tc>
      </w:tr>
      <w:tr w:rsidR="002D312E" w:rsidRPr="00257FDC" w14:paraId="36920F4C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596A31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707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97F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C50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6F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5F0D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B37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8EA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7A63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388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6</w:t>
            </w:r>
          </w:p>
        </w:tc>
      </w:tr>
      <w:tr w:rsidR="002D312E" w:rsidRPr="00257FDC" w14:paraId="1473EAC3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1C61AD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8029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972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BFD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FAD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04F3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BAD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41EE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2DCD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D1C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1</w:t>
            </w:r>
          </w:p>
        </w:tc>
      </w:tr>
      <w:tr w:rsidR="002D312E" w:rsidRPr="00257FDC" w14:paraId="511FC3E1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3E01F85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99C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1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E4D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B26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112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4815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0E8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504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076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A9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1</w:t>
            </w:r>
          </w:p>
        </w:tc>
      </w:tr>
      <w:tr w:rsidR="002D312E" w:rsidRPr="00257FDC" w14:paraId="0585C852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4AAA81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1C8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40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8E9C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8A0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3A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CB22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A6FC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42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D132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1</w:t>
            </w:r>
          </w:p>
        </w:tc>
      </w:tr>
      <w:tr w:rsidR="002D312E" w:rsidRPr="00257FDC" w14:paraId="4A10C78E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7862A7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8E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FD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6CF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52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2C4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D8D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769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882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A87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1</w:t>
            </w:r>
          </w:p>
        </w:tc>
      </w:tr>
      <w:tr w:rsidR="002D312E" w:rsidRPr="00257FDC" w14:paraId="3108C7E5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00C462C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93F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CB8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231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644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C992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BA71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BD6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C14C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9DE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1</w:t>
            </w:r>
          </w:p>
        </w:tc>
      </w:tr>
      <w:tr w:rsidR="002D312E" w:rsidRPr="00257FDC" w14:paraId="5FDA6681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38E96F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7CDD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24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B884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771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8315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961F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13E7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CD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0B98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6</w:t>
            </w:r>
          </w:p>
        </w:tc>
      </w:tr>
      <w:tr w:rsidR="002D312E" w:rsidRPr="00257FDC" w14:paraId="66A7FE36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589B435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46B8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EA7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5ED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297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9A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5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03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AD2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B5A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BEE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6</w:t>
            </w:r>
          </w:p>
        </w:tc>
      </w:tr>
      <w:tr w:rsidR="002D312E" w:rsidRPr="00257FDC" w14:paraId="0CCAE3C7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55D0519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7880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AD4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0F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441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4E8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E27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E3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7BF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A5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2</w:t>
            </w:r>
          </w:p>
        </w:tc>
      </w:tr>
      <w:tr w:rsidR="002D312E" w:rsidRPr="00257FDC" w14:paraId="64631A52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5E91093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B0DC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1E6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152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75A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4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26F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B15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AD2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39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101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6</w:t>
            </w:r>
          </w:p>
        </w:tc>
      </w:tr>
      <w:tr w:rsidR="002D312E" w:rsidRPr="00257FDC" w14:paraId="7BEBAC64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48F59F3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A02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2D74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09B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ED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2B1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688E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58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670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D98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1</w:t>
            </w:r>
          </w:p>
        </w:tc>
      </w:tr>
      <w:tr w:rsidR="002D312E" w:rsidRPr="00257FDC" w14:paraId="52DD7B98" w14:textId="77777777" w:rsidTr="00394C1E">
        <w:trPr>
          <w:trHeight w:val="255"/>
        </w:trPr>
        <w:tc>
          <w:tcPr>
            <w:tcW w:w="705" w:type="dxa"/>
            <w:shd w:val="clear" w:color="auto" w:fill="auto"/>
          </w:tcPr>
          <w:p w14:paraId="1B4185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9D5A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1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56B2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BFBE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B8CC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BF0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3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2D2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57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940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1E1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01</w:t>
            </w:r>
          </w:p>
        </w:tc>
      </w:tr>
    </w:tbl>
    <w:p w14:paraId="15DB5502" w14:textId="77777777" w:rsidR="002D312E" w:rsidRPr="00257FDC" w:rsidRDefault="002D312E" w:rsidP="002D312E">
      <w:pPr>
        <w:spacing w:after="120"/>
        <w:jc w:val="both"/>
        <w:rPr>
          <w:sz w:val="20"/>
        </w:rPr>
      </w:pPr>
    </w:p>
    <w:p w14:paraId="1A58D897" w14:textId="77777777" w:rsidR="002D312E" w:rsidRPr="00257FDC" w:rsidRDefault="002D312E" w:rsidP="002D312E">
      <w:pPr>
        <w:spacing w:after="120"/>
        <w:jc w:val="both"/>
        <w:rPr>
          <w:i/>
          <w:sz w:val="20"/>
        </w:rPr>
      </w:pPr>
      <w:r w:rsidRPr="00257FDC">
        <w:rPr>
          <w:sz w:val="20"/>
        </w:rPr>
        <w:t>*Reiss tiek izpildīts caur Valteriem</w:t>
      </w:r>
    </w:p>
    <w:p w14:paraId="5D79C86F" w14:textId="77777777" w:rsidR="002D312E" w:rsidRPr="00F240D9" w:rsidRDefault="002D312E" w:rsidP="002D312E">
      <w:pPr>
        <w:spacing w:after="120"/>
        <w:jc w:val="both"/>
        <w:rPr>
          <w:i/>
          <w:sz w:val="20"/>
        </w:rPr>
      </w:pPr>
      <w:r w:rsidRPr="00257FDC">
        <w:rPr>
          <w:i/>
          <w:sz w:val="20"/>
        </w:rPr>
        <w:t>Laika periodā no 15. septembra līdz 14. maijam pasažieri, kuriem ir 100% atlaide braukšanai “Jūrmalas autobusu satiksme” autobusos, pēc plkst. 21.00 varēs braukt bez maksas 5. maršruta eksprešos, uzrādot  apliecinošu dokumentu, kas ļauj braukt bez maksas.</w:t>
      </w:r>
    </w:p>
    <w:p w14:paraId="240B3147" w14:textId="77777777" w:rsidR="002D312E" w:rsidRPr="00257FDC" w:rsidRDefault="002D312E" w:rsidP="002D312E">
      <w:pPr>
        <w:rPr>
          <w:b/>
          <w:sz w:val="20"/>
        </w:rPr>
      </w:pPr>
    </w:p>
    <w:p w14:paraId="5C6E3A4C" w14:textId="77777777" w:rsidR="002D312E" w:rsidRPr="00B8730B" w:rsidRDefault="002D312E" w:rsidP="002D312E">
      <w:pPr>
        <w:spacing w:after="80"/>
        <w:jc w:val="center"/>
        <w:rPr>
          <w:b/>
          <w:sz w:val="28"/>
          <w:szCs w:val="28"/>
        </w:rPr>
      </w:pPr>
      <w:r w:rsidRPr="00B8730B">
        <w:rPr>
          <w:b/>
          <w:sz w:val="28"/>
          <w:szCs w:val="28"/>
        </w:rPr>
        <w:t>6. maršruta autobusu kustības saraksts “Slokas stacija  – Ķemeru stacija”</w:t>
      </w:r>
    </w:p>
    <w:p w14:paraId="5DBA5065" w14:textId="77777777" w:rsidR="002D312E" w:rsidRDefault="002D312E" w:rsidP="002D312E">
      <w:pPr>
        <w:spacing w:after="120"/>
        <w:jc w:val="center"/>
        <w:rPr>
          <w:b/>
          <w:bCs/>
          <w:szCs w:val="24"/>
          <w:u w:val="single"/>
        </w:rPr>
      </w:pPr>
      <w:r w:rsidRPr="00B8730B">
        <w:rPr>
          <w:b/>
          <w:bCs/>
          <w:szCs w:val="24"/>
          <w:u w:val="single"/>
        </w:rPr>
        <w:t>Darba dienās</w:t>
      </w:r>
    </w:p>
    <w:p w14:paraId="4FAB0975" w14:textId="77777777" w:rsidR="002D312E" w:rsidRPr="00B8730B" w:rsidRDefault="002D312E" w:rsidP="002D312E">
      <w:pPr>
        <w:spacing w:after="120"/>
        <w:jc w:val="center"/>
        <w:rPr>
          <w:b/>
          <w:bCs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2"/>
        <w:gridCol w:w="1134"/>
        <w:gridCol w:w="998"/>
        <w:gridCol w:w="562"/>
        <w:gridCol w:w="729"/>
        <w:gridCol w:w="1046"/>
        <w:gridCol w:w="1084"/>
        <w:gridCol w:w="1047"/>
      </w:tblGrid>
      <w:tr w:rsidR="002D312E" w:rsidRPr="00257FDC" w14:paraId="7E4F3B47" w14:textId="77777777" w:rsidTr="00394C1E">
        <w:tc>
          <w:tcPr>
            <w:tcW w:w="704" w:type="dxa"/>
            <w:shd w:val="clear" w:color="auto" w:fill="auto"/>
            <w:vAlign w:val="center"/>
          </w:tcPr>
          <w:p w14:paraId="6F96B46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reis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2D624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DE1F2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s sta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1C39B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Nometņu iela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FF9B7C0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stacija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0AFB33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25391B8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reiss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B0A108B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stacija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C297006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Nometņu iela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CBB739E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s stacija</w:t>
            </w:r>
          </w:p>
        </w:tc>
      </w:tr>
      <w:tr w:rsidR="002D312E" w:rsidRPr="00257FDC" w14:paraId="40290873" w14:textId="77777777" w:rsidTr="00394C1E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40A20C8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*</w:t>
            </w:r>
          </w:p>
        </w:tc>
        <w:tc>
          <w:tcPr>
            <w:tcW w:w="992" w:type="dxa"/>
            <w:shd w:val="clear" w:color="auto" w:fill="auto"/>
          </w:tcPr>
          <w:p w14:paraId="23C85D8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07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4B0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605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5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5F32C7F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C8C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161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591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381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0</w:t>
            </w:r>
          </w:p>
        </w:tc>
      </w:tr>
      <w:tr w:rsidR="002D312E" w:rsidRPr="00257FDC" w14:paraId="338536DB" w14:textId="77777777" w:rsidTr="00394C1E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135F6C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E49D3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50AF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28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BF9C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6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4DBEDF3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2A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909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6F0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A4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7</w:t>
            </w:r>
          </w:p>
        </w:tc>
      </w:tr>
      <w:tr w:rsidR="002D312E" w:rsidRPr="00257FDC" w14:paraId="56B235CF" w14:textId="77777777" w:rsidTr="00394C1E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18964D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9315839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2799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865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4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ABF106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08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EE3F902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C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DA5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0E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CEC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1</w:t>
            </w:r>
          </w:p>
        </w:tc>
      </w:tr>
      <w:tr w:rsidR="002D312E" w:rsidRPr="00257FDC" w14:paraId="765DDAFC" w14:textId="77777777" w:rsidTr="00394C1E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DC72D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D3B99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306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8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4E5F77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9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55492EF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C5D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F1D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A15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515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7</w:t>
            </w:r>
          </w:p>
        </w:tc>
      </w:tr>
      <w:tr w:rsidR="002D312E" w:rsidRPr="00257FDC" w14:paraId="6E5729EE" w14:textId="77777777" w:rsidTr="00394C1E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9A6E7F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31DB04A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01049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CCE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634B4C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4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F073857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2E7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0C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D4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41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7</w:t>
            </w:r>
          </w:p>
        </w:tc>
      </w:tr>
      <w:tr w:rsidR="002D312E" w:rsidRPr="00257FDC" w14:paraId="12330BD9" w14:textId="77777777" w:rsidTr="00394C1E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20F07E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45405B79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0213B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166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F56DC0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9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24419B8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50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DD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3F8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825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7</w:t>
            </w:r>
          </w:p>
        </w:tc>
      </w:tr>
      <w:tr w:rsidR="002D312E" w:rsidRPr="00257FDC" w14:paraId="5AED77E6" w14:textId="77777777" w:rsidTr="00394C1E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4B5A38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5F2F71A0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6E2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D2F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CF465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6EF8C48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60D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D10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71A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172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2</w:t>
            </w:r>
          </w:p>
        </w:tc>
      </w:tr>
      <w:tr w:rsidR="002D312E" w:rsidRPr="00257FDC" w14:paraId="4A74E9B8" w14:textId="77777777" w:rsidTr="00394C1E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631D98D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017CFAE6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B2030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E33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25C42E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6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87FB93D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35D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93C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4FB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224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7</w:t>
            </w:r>
          </w:p>
        </w:tc>
      </w:tr>
      <w:tr w:rsidR="002D312E" w:rsidRPr="00257FDC" w14:paraId="122EB5BA" w14:textId="77777777" w:rsidTr="00394C1E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371A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16FE891E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F077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0A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7BC0E0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6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4736881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F2A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0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CE1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C22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7</w:t>
            </w:r>
          </w:p>
        </w:tc>
      </w:tr>
      <w:tr w:rsidR="002D312E" w:rsidRPr="00257FDC" w14:paraId="760BE3C8" w14:textId="77777777" w:rsidTr="00394C1E">
        <w:trPr>
          <w:trHeight w:val="315"/>
        </w:trPr>
        <w:tc>
          <w:tcPr>
            <w:tcW w:w="704" w:type="dxa"/>
            <w:shd w:val="clear" w:color="auto" w:fill="auto"/>
          </w:tcPr>
          <w:p w14:paraId="24FE6CC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4F9FB75A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49E63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A2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A9D604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4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282D33D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B0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AF0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F94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36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5</w:t>
            </w:r>
          </w:p>
        </w:tc>
      </w:tr>
      <w:tr w:rsidR="002D312E" w:rsidRPr="00257FDC" w14:paraId="0299E06D" w14:textId="77777777" w:rsidTr="00394C1E">
        <w:trPr>
          <w:trHeight w:val="315"/>
        </w:trPr>
        <w:tc>
          <w:tcPr>
            <w:tcW w:w="704" w:type="dxa"/>
            <w:shd w:val="clear" w:color="auto" w:fill="auto"/>
          </w:tcPr>
          <w:p w14:paraId="412E6F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2D833C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C32276" w14:textId="2F4CF4C9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</w:t>
            </w:r>
            <w:r w:rsidR="00AA3137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CE7A" w14:textId="2DEC401F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</w:t>
            </w:r>
            <w:r w:rsidR="00AA3137">
              <w:rPr>
                <w:sz w:val="20"/>
              </w:rPr>
              <w:t>1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FB6EE59" w14:textId="6DDE4BF5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</w:t>
            </w:r>
            <w:r w:rsidR="00AA3137">
              <w:rPr>
                <w:sz w:val="20"/>
              </w:rPr>
              <w:t>34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7E27F81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7A6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11F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F1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66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7</w:t>
            </w:r>
          </w:p>
        </w:tc>
      </w:tr>
      <w:tr w:rsidR="002D312E" w:rsidRPr="00257FDC" w14:paraId="58ACFBB0" w14:textId="77777777" w:rsidTr="00394C1E">
        <w:trPr>
          <w:trHeight w:val="315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443619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8035C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00CDB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44F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62097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B6A3B34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F1F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4*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58E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38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8D0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6AF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58</w:t>
            </w:r>
          </w:p>
        </w:tc>
      </w:tr>
      <w:tr w:rsidR="002D312E" w:rsidRPr="00257FDC" w14:paraId="60A02DD7" w14:textId="77777777" w:rsidTr="00394C1E">
        <w:trPr>
          <w:trHeight w:val="31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40821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5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CC00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328B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A40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1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2CE45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4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E3B2F5A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47BA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6*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1F2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4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A7F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45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2</w:t>
            </w:r>
          </w:p>
        </w:tc>
      </w:tr>
      <w:tr w:rsidR="002D312E" w:rsidRPr="00257FDC" w14:paraId="375D353F" w14:textId="77777777" w:rsidTr="00394C1E">
        <w:trPr>
          <w:trHeight w:val="31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0B843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7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DB4C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FF941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D6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27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CEFE9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47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ADE12B9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FC4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8*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FF8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5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751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44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12</w:t>
            </w:r>
          </w:p>
        </w:tc>
      </w:tr>
      <w:tr w:rsidR="002D312E" w:rsidRPr="00257FDC" w14:paraId="600D6C19" w14:textId="77777777" w:rsidTr="00394C1E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07301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9AE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BC13FE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E3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B897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A3A913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1A7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0*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210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3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5B1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5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69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55</w:t>
            </w:r>
          </w:p>
        </w:tc>
      </w:tr>
    </w:tbl>
    <w:p w14:paraId="7DF8E088" w14:textId="77777777" w:rsidR="002D312E" w:rsidRPr="00257FDC" w:rsidRDefault="002D312E" w:rsidP="002D312E">
      <w:pPr>
        <w:spacing w:after="120"/>
        <w:jc w:val="both"/>
        <w:rPr>
          <w:i/>
          <w:sz w:val="20"/>
        </w:rPr>
      </w:pPr>
    </w:p>
    <w:p w14:paraId="4FCABF5C" w14:textId="77777777" w:rsidR="002D312E" w:rsidRPr="00B8730B" w:rsidRDefault="002D312E" w:rsidP="002D312E">
      <w:pPr>
        <w:jc w:val="center"/>
        <w:rPr>
          <w:b/>
          <w:bCs/>
          <w:szCs w:val="24"/>
          <w:u w:val="single"/>
        </w:rPr>
      </w:pPr>
      <w:r w:rsidRPr="00B8730B">
        <w:rPr>
          <w:b/>
          <w:bCs/>
          <w:szCs w:val="24"/>
          <w:u w:val="single"/>
        </w:rPr>
        <w:t>Brīvdienās</w:t>
      </w:r>
    </w:p>
    <w:p w14:paraId="301C134D" w14:textId="77777777" w:rsidR="002D312E" w:rsidRPr="00B8730B" w:rsidRDefault="002D312E" w:rsidP="002D312E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2"/>
        <w:gridCol w:w="1134"/>
        <w:gridCol w:w="998"/>
        <w:gridCol w:w="562"/>
        <w:gridCol w:w="729"/>
        <w:gridCol w:w="1046"/>
        <w:gridCol w:w="1084"/>
        <w:gridCol w:w="1047"/>
      </w:tblGrid>
      <w:tr w:rsidR="002D312E" w:rsidRPr="00257FDC" w14:paraId="7CB670E2" w14:textId="77777777" w:rsidTr="00394C1E">
        <w:tc>
          <w:tcPr>
            <w:tcW w:w="704" w:type="dxa"/>
            <w:shd w:val="clear" w:color="auto" w:fill="auto"/>
            <w:vAlign w:val="center"/>
          </w:tcPr>
          <w:p w14:paraId="401D3382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reis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4DE775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5363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s sta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CC29A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Nometņu iela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F26EC0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stacija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FAFA9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352E699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reiss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E654D55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Ķemeru stacija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F546FDF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Nometņu iela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554AE7A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Slokas stacija</w:t>
            </w:r>
          </w:p>
        </w:tc>
      </w:tr>
      <w:tr w:rsidR="002D312E" w:rsidRPr="00257FDC" w14:paraId="195A44C7" w14:textId="77777777" w:rsidTr="00394C1E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7E1583E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*</w:t>
            </w:r>
          </w:p>
        </w:tc>
        <w:tc>
          <w:tcPr>
            <w:tcW w:w="992" w:type="dxa"/>
            <w:shd w:val="clear" w:color="auto" w:fill="auto"/>
          </w:tcPr>
          <w:p w14:paraId="1A7189F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5F64" w14:textId="77777777" w:rsidR="002D312E" w:rsidRPr="00257FDC" w:rsidRDefault="002D312E" w:rsidP="00394C1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46C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57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6:45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69BF76D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CFC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4A6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0D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C79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37</w:t>
            </w:r>
          </w:p>
        </w:tc>
      </w:tr>
      <w:tr w:rsidR="002D312E" w:rsidRPr="00257FDC" w14:paraId="5B0D0D88" w14:textId="77777777" w:rsidTr="00394C1E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370D34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090B633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A7FF9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257FDC">
              <w:rPr>
                <w:sz w:val="20"/>
              </w:rPr>
              <w:t>06: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24D6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257FDC">
              <w:rPr>
                <w:sz w:val="20"/>
              </w:rPr>
              <w:t>06: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91DF41D" w14:textId="77777777" w:rsidR="002D312E" w:rsidRPr="00257FDC" w:rsidRDefault="002D312E" w:rsidP="00394C1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257FDC">
              <w:rPr>
                <w:sz w:val="20"/>
              </w:rPr>
              <w:t>07:06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D2AFC97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F0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925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9C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517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7</w:t>
            </w:r>
          </w:p>
        </w:tc>
      </w:tr>
      <w:tr w:rsidR="002D312E" w:rsidRPr="00257FDC" w14:paraId="204FF868" w14:textId="77777777" w:rsidTr="00394C1E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1ECD094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AEAA238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5E10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41C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5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1D975D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18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E89C80A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FD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76F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C53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710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1</w:t>
            </w:r>
          </w:p>
        </w:tc>
      </w:tr>
      <w:tr w:rsidR="002D312E" w:rsidRPr="00257FDC" w14:paraId="7D6AE0C8" w14:textId="77777777" w:rsidTr="00394C1E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36F95FC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7DB753D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2D5D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6DD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BD703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9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A863CFB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249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03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AA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086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7</w:t>
            </w:r>
          </w:p>
        </w:tc>
      </w:tr>
      <w:tr w:rsidR="002D312E" w:rsidRPr="00257FDC" w14:paraId="57578970" w14:textId="77777777" w:rsidTr="00394C1E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83E4D8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931B51F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E481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894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19C559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4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58C51CE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1E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5C1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BB5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35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7</w:t>
            </w:r>
          </w:p>
        </w:tc>
      </w:tr>
      <w:tr w:rsidR="002D312E" w:rsidRPr="00257FDC" w14:paraId="5AFC28A8" w14:textId="77777777" w:rsidTr="00394C1E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544084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4A2EA568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8C685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981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157678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9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12B7B89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1A4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D1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1F4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D8C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7</w:t>
            </w:r>
          </w:p>
        </w:tc>
      </w:tr>
      <w:tr w:rsidR="002D312E" w:rsidRPr="00257FDC" w14:paraId="17BA1188" w14:textId="77777777" w:rsidTr="00394C1E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16B09C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106B52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4549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9E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0F0486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D175D49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6B4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32C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1CC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DE2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2</w:t>
            </w:r>
          </w:p>
        </w:tc>
      </w:tr>
      <w:tr w:rsidR="002D312E" w:rsidRPr="00257FDC" w14:paraId="3E45FE38" w14:textId="77777777" w:rsidTr="00394C1E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583F563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10DA49BB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B39B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FB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0FF033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6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22ABEE0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812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6C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F2F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6E2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6</w:t>
            </w:r>
          </w:p>
        </w:tc>
      </w:tr>
      <w:tr w:rsidR="002D312E" w:rsidRPr="00257FDC" w14:paraId="6FD4D8B5" w14:textId="77777777" w:rsidTr="00394C1E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1E368B7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2D90A434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8282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EC2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256BCD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6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4983272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EFD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0BC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A05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41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2</w:t>
            </w:r>
          </w:p>
        </w:tc>
      </w:tr>
      <w:tr w:rsidR="002D312E" w:rsidRPr="00257FDC" w14:paraId="053B3AE4" w14:textId="77777777" w:rsidTr="00394C1E">
        <w:trPr>
          <w:trHeight w:val="315"/>
        </w:trPr>
        <w:tc>
          <w:tcPr>
            <w:tcW w:w="704" w:type="dxa"/>
            <w:shd w:val="clear" w:color="auto" w:fill="auto"/>
          </w:tcPr>
          <w:p w14:paraId="538A8A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05003A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C7A42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81F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AB7DEC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4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AEACC57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011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C73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60F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2D4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5</w:t>
            </w:r>
          </w:p>
        </w:tc>
      </w:tr>
      <w:tr w:rsidR="002D312E" w:rsidRPr="00257FDC" w14:paraId="1BA29971" w14:textId="77777777" w:rsidTr="00394C1E">
        <w:trPr>
          <w:trHeight w:val="315"/>
        </w:trPr>
        <w:tc>
          <w:tcPr>
            <w:tcW w:w="704" w:type="dxa"/>
            <w:shd w:val="clear" w:color="auto" w:fill="auto"/>
          </w:tcPr>
          <w:p w14:paraId="4C4EE97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0A601DC8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632C1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5AA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50951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9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193ECBA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D91D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7DC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5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05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62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9:12</w:t>
            </w:r>
          </w:p>
        </w:tc>
      </w:tr>
      <w:tr w:rsidR="002D312E" w:rsidRPr="00257FDC" w14:paraId="49B6D22F" w14:textId="77777777" w:rsidTr="00394C1E">
        <w:trPr>
          <w:trHeight w:val="315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7E5373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F84883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6B294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886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AA977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46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480755D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23C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4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B0C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3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012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4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67B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52</w:t>
            </w:r>
          </w:p>
        </w:tc>
      </w:tr>
      <w:tr w:rsidR="002D312E" w:rsidRPr="00257FDC" w14:paraId="11CA5F9A" w14:textId="77777777" w:rsidTr="00394C1E">
        <w:trPr>
          <w:trHeight w:val="31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AA299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0A81D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24C6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B7E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4CEC64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0:24</w:t>
            </w:r>
          </w:p>
        </w:tc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998110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12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F5C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4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7FC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F77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04</w:t>
            </w:r>
          </w:p>
        </w:tc>
      </w:tr>
      <w:tr w:rsidR="002D312E" w:rsidRPr="00257FDC" w14:paraId="13C2E888" w14:textId="77777777" w:rsidTr="00394C1E">
        <w:trPr>
          <w:trHeight w:val="31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C2626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B45B987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EB14B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509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0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271BAF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1:29</w:t>
            </w:r>
          </w:p>
        </w:tc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03E38" w14:textId="77777777" w:rsidR="002D312E" w:rsidRPr="00257FDC" w:rsidRDefault="002D312E" w:rsidP="00394C1E">
            <w:pPr>
              <w:jc w:val="right"/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FC3A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8*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F1A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1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63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2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76F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2:33</w:t>
            </w:r>
          </w:p>
        </w:tc>
      </w:tr>
    </w:tbl>
    <w:p w14:paraId="375F541E" w14:textId="77777777" w:rsidR="002D312E" w:rsidRPr="00257FDC" w:rsidRDefault="002D312E" w:rsidP="002D312E">
      <w:pPr>
        <w:spacing w:after="120"/>
        <w:jc w:val="both"/>
        <w:rPr>
          <w:i/>
          <w:sz w:val="20"/>
        </w:rPr>
      </w:pPr>
    </w:p>
    <w:p w14:paraId="5F2ACAE7" w14:textId="77777777" w:rsidR="002D312E" w:rsidRPr="00257FDC" w:rsidRDefault="002D312E" w:rsidP="002D312E">
      <w:pPr>
        <w:spacing w:after="120"/>
        <w:jc w:val="both"/>
        <w:rPr>
          <w:sz w:val="20"/>
        </w:rPr>
      </w:pPr>
      <w:r w:rsidRPr="00257FDC">
        <w:rPr>
          <w:sz w:val="20"/>
        </w:rPr>
        <w:t>* brauc mikroautobuss</w:t>
      </w:r>
    </w:p>
    <w:p w14:paraId="07B6EF1E" w14:textId="77777777" w:rsidR="002D312E" w:rsidRPr="00257FDC" w:rsidRDefault="002D312E" w:rsidP="002D312E">
      <w:pPr>
        <w:rPr>
          <w:sz w:val="20"/>
        </w:rPr>
      </w:pPr>
      <w:r w:rsidRPr="00257FDC">
        <w:rPr>
          <w:sz w:val="20"/>
        </w:rPr>
        <w:br w:type="page"/>
      </w:r>
    </w:p>
    <w:p w14:paraId="0FFFF44B" w14:textId="77777777" w:rsidR="002D312E" w:rsidRPr="00B8730B" w:rsidRDefault="002D312E" w:rsidP="002D312E">
      <w:pPr>
        <w:spacing w:after="80"/>
        <w:jc w:val="center"/>
        <w:rPr>
          <w:b/>
          <w:sz w:val="28"/>
          <w:szCs w:val="28"/>
        </w:rPr>
      </w:pPr>
      <w:r w:rsidRPr="00B8730B">
        <w:rPr>
          <w:b/>
          <w:sz w:val="28"/>
          <w:szCs w:val="28"/>
        </w:rPr>
        <w:lastRenderedPageBreak/>
        <w:t>7.maršruta autobusu kustības saraksts “Priedaine  - SIVA koledža”</w:t>
      </w:r>
    </w:p>
    <w:p w14:paraId="3D7FD836" w14:textId="77777777" w:rsidR="002D312E" w:rsidRPr="00B8730B" w:rsidRDefault="002D312E" w:rsidP="002D312E">
      <w:pPr>
        <w:spacing w:after="120"/>
        <w:jc w:val="center"/>
        <w:rPr>
          <w:b/>
          <w:bCs/>
          <w:szCs w:val="24"/>
          <w:u w:val="single"/>
        </w:rPr>
      </w:pPr>
      <w:r w:rsidRPr="00B8730B">
        <w:rPr>
          <w:b/>
          <w:bCs/>
          <w:szCs w:val="24"/>
          <w:u w:val="single"/>
        </w:rPr>
        <w:t>Darba dienās</w:t>
      </w:r>
    </w:p>
    <w:p w14:paraId="6C966B67" w14:textId="77777777" w:rsidR="002D312E" w:rsidRPr="00B8730B" w:rsidRDefault="002D312E" w:rsidP="002D312E">
      <w:pPr>
        <w:spacing w:after="120"/>
        <w:rPr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016"/>
        <w:gridCol w:w="833"/>
        <w:gridCol w:w="919"/>
        <w:gridCol w:w="907"/>
        <w:gridCol w:w="834"/>
        <w:gridCol w:w="834"/>
        <w:gridCol w:w="853"/>
        <w:gridCol w:w="1286"/>
        <w:gridCol w:w="896"/>
        <w:gridCol w:w="896"/>
      </w:tblGrid>
      <w:tr w:rsidR="002D312E" w:rsidRPr="002D312E" w14:paraId="601C2AFC" w14:textId="77777777" w:rsidTr="00394C1E">
        <w:trPr>
          <w:trHeight w:val="551"/>
        </w:trPr>
        <w:tc>
          <w:tcPr>
            <w:tcW w:w="634" w:type="dxa"/>
            <w:shd w:val="clear" w:color="auto" w:fill="auto"/>
            <w:vAlign w:val="center"/>
          </w:tcPr>
          <w:p w14:paraId="61A33BD0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Reiss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E3A7BE5" w14:textId="77777777" w:rsidR="002D312E" w:rsidRPr="002D312E" w:rsidRDefault="002D312E" w:rsidP="00394C1E">
            <w:pPr>
              <w:jc w:val="center"/>
              <w:rPr>
                <w:b/>
                <w:sz w:val="20"/>
              </w:rPr>
            </w:pPr>
            <w:r w:rsidRPr="002D312E">
              <w:rPr>
                <w:b/>
                <w:sz w:val="20"/>
              </w:rPr>
              <w:t>Priedai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FD829" w14:textId="77777777" w:rsidR="002D312E" w:rsidRPr="002D312E" w:rsidRDefault="002D312E" w:rsidP="00394C1E">
            <w:pPr>
              <w:jc w:val="center"/>
              <w:rPr>
                <w:b/>
                <w:sz w:val="20"/>
              </w:rPr>
            </w:pPr>
            <w:r w:rsidRPr="002D312E">
              <w:rPr>
                <w:b/>
                <w:sz w:val="20"/>
              </w:rPr>
              <w:t>RIMI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90459CF" w14:textId="77777777" w:rsidR="002D312E" w:rsidRPr="002D312E" w:rsidRDefault="002D312E" w:rsidP="00394C1E">
            <w:pPr>
              <w:jc w:val="center"/>
              <w:rPr>
                <w:b/>
                <w:sz w:val="20"/>
              </w:rPr>
            </w:pPr>
            <w:r w:rsidRPr="002D312E">
              <w:rPr>
                <w:b/>
                <w:sz w:val="20"/>
              </w:rPr>
              <w:t>Bulduru staci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64DE4" w14:textId="77777777" w:rsidR="002D312E" w:rsidRPr="002D312E" w:rsidRDefault="002D312E" w:rsidP="00394C1E">
            <w:pPr>
              <w:jc w:val="center"/>
              <w:rPr>
                <w:b/>
                <w:sz w:val="20"/>
              </w:rPr>
            </w:pPr>
            <w:r w:rsidRPr="002D312E">
              <w:rPr>
                <w:b/>
                <w:sz w:val="20"/>
              </w:rPr>
              <w:t>Dzintari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216E8B1" w14:textId="77777777" w:rsidR="002D312E" w:rsidRPr="002D312E" w:rsidRDefault="002D312E" w:rsidP="00394C1E">
            <w:pPr>
              <w:jc w:val="center"/>
              <w:rPr>
                <w:b/>
                <w:sz w:val="20"/>
              </w:rPr>
            </w:pPr>
            <w:r w:rsidRPr="002D312E">
              <w:rPr>
                <w:b/>
                <w:sz w:val="20"/>
              </w:rPr>
              <w:t>Majori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E97F01" w14:textId="77777777" w:rsidR="002D312E" w:rsidRPr="002D312E" w:rsidRDefault="002D312E" w:rsidP="00394C1E">
            <w:pPr>
              <w:jc w:val="center"/>
              <w:rPr>
                <w:b/>
                <w:sz w:val="20"/>
              </w:rPr>
            </w:pPr>
            <w:r w:rsidRPr="002D312E">
              <w:rPr>
                <w:b/>
                <w:sz w:val="20"/>
              </w:rPr>
              <w:t>Dome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FBA25C0" w14:textId="77777777" w:rsidR="002D312E" w:rsidRPr="002D312E" w:rsidRDefault="002D312E" w:rsidP="00394C1E">
            <w:pPr>
              <w:jc w:val="center"/>
              <w:rPr>
                <w:b/>
                <w:sz w:val="20"/>
              </w:rPr>
            </w:pPr>
            <w:r w:rsidRPr="002D312E">
              <w:rPr>
                <w:b/>
                <w:sz w:val="20"/>
              </w:rPr>
              <w:t>Dubul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47262B" w14:textId="77777777" w:rsidR="002D312E" w:rsidRPr="002D312E" w:rsidRDefault="002D312E" w:rsidP="00394C1E">
            <w:pPr>
              <w:jc w:val="center"/>
              <w:rPr>
                <w:b/>
                <w:sz w:val="20"/>
              </w:rPr>
            </w:pPr>
            <w:r w:rsidRPr="002D312E">
              <w:rPr>
                <w:b/>
                <w:sz w:val="20"/>
              </w:rPr>
              <w:t>Jaundubultu kapi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B901D5B" w14:textId="77777777" w:rsidR="002D312E" w:rsidRPr="002D312E" w:rsidRDefault="002D312E" w:rsidP="00394C1E">
            <w:pPr>
              <w:jc w:val="center"/>
              <w:rPr>
                <w:b/>
                <w:sz w:val="20"/>
              </w:rPr>
            </w:pPr>
            <w:r w:rsidRPr="002D312E">
              <w:rPr>
                <w:b/>
                <w:sz w:val="20"/>
              </w:rPr>
              <w:t>Koledža SIVA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2C30ED1" w14:textId="77777777" w:rsidR="002D312E" w:rsidRPr="002D312E" w:rsidRDefault="002D312E" w:rsidP="00394C1E">
            <w:pPr>
              <w:jc w:val="center"/>
              <w:rPr>
                <w:b/>
                <w:sz w:val="20"/>
              </w:rPr>
            </w:pPr>
            <w:r w:rsidRPr="002D312E">
              <w:rPr>
                <w:b/>
                <w:sz w:val="20"/>
              </w:rPr>
              <w:t>Ķemeru stacija</w:t>
            </w:r>
          </w:p>
        </w:tc>
      </w:tr>
      <w:tr w:rsidR="002D312E" w:rsidRPr="002D312E" w14:paraId="495874FC" w14:textId="77777777" w:rsidTr="00394C1E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14:paraId="33A9F531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2501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07: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66CA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07:5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1B8B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07: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53E7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08: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856F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08: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B5DD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08: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9E26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08: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00DB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08: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9E5C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08:1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103B" w14:textId="77777777" w:rsidR="002D312E" w:rsidRPr="002D312E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D312E" w14:paraId="4E5BAE8B" w14:textId="77777777" w:rsidTr="00394C1E">
        <w:trPr>
          <w:trHeight w:val="315"/>
        </w:trPr>
        <w:tc>
          <w:tcPr>
            <w:tcW w:w="634" w:type="dxa"/>
            <w:shd w:val="clear" w:color="auto" w:fill="auto"/>
            <w:vAlign w:val="center"/>
            <w:hideMark/>
          </w:tcPr>
          <w:p w14:paraId="618CC14F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E4C3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09: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10B7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09:27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0A55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09: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2E28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09:3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6EC0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09:3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9AC2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09:4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EA9B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09: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05F7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09:4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9D6A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09:48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A653" w14:textId="77777777" w:rsidR="002D312E" w:rsidRPr="002D312E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D312E" w14:paraId="6AC77DE4" w14:textId="77777777" w:rsidTr="00394C1E">
        <w:trPr>
          <w:trHeight w:val="315"/>
        </w:trPr>
        <w:tc>
          <w:tcPr>
            <w:tcW w:w="634" w:type="dxa"/>
            <w:shd w:val="clear" w:color="auto" w:fill="auto"/>
            <w:vAlign w:val="center"/>
            <w:hideMark/>
          </w:tcPr>
          <w:p w14:paraId="2E43F605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EA66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0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F097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0:3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D123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0: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EC61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0:4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15B6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0:5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C41B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0:5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033F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0: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4DA6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0:57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90E7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1:0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BF37" w14:textId="77777777" w:rsidR="002D312E" w:rsidRPr="002D312E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D312E" w14:paraId="277B42FA" w14:textId="77777777" w:rsidTr="00394C1E">
        <w:trPr>
          <w:trHeight w:val="315"/>
        </w:trPr>
        <w:tc>
          <w:tcPr>
            <w:tcW w:w="634" w:type="dxa"/>
            <w:shd w:val="clear" w:color="auto" w:fill="auto"/>
            <w:vAlign w:val="center"/>
            <w:hideMark/>
          </w:tcPr>
          <w:p w14:paraId="023576AA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FB59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2: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69E3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2:1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112B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2: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6116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2:2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40E4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2:2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3D22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2:2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42D4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2: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940F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2:3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E381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2:3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6D3" w14:textId="77777777" w:rsidR="002D312E" w:rsidRPr="002D312E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D312E" w14:paraId="73C35754" w14:textId="77777777" w:rsidTr="00394C1E">
        <w:trPr>
          <w:trHeight w:val="315"/>
        </w:trPr>
        <w:tc>
          <w:tcPr>
            <w:tcW w:w="634" w:type="dxa"/>
            <w:shd w:val="clear" w:color="auto" w:fill="auto"/>
            <w:vAlign w:val="center"/>
            <w:hideMark/>
          </w:tcPr>
          <w:p w14:paraId="3EC53EBF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FBA1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3: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2BF3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3:3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E8AA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3: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7E01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3:3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A157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3:4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4A31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3:4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0D7F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3: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96DB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3:48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219C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3:5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0D2E" w14:textId="77777777" w:rsidR="002D312E" w:rsidRPr="002D312E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D312E" w14:paraId="7961F46E" w14:textId="77777777" w:rsidTr="00394C1E">
        <w:trPr>
          <w:trHeight w:val="315"/>
        </w:trPr>
        <w:tc>
          <w:tcPr>
            <w:tcW w:w="634" w:type="dxa"/>
            <w:shd w:val="clear" w:color="auto" w:fill="auto"/>
            <w:vAlign w:val="center"/>
            <w:hideMark/>
          </w:tcPr>
          <w:p w14:paraId="27FA2582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A699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4: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022A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4:47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E325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4:5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CCC6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4:5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829A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4:5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0A09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5: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EF08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5: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F82C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5:0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89E6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5:08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1532" w14:textId="77777777" w:rsidR="002D312E" w:rsidRPr="002D312E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D312E" w14:paraId="597524FB" w14:textId="77777777" w:rsidTr="00394C1E">
        <w:trPr>
          <w:trHeight w:val="315"/>
        </w:trPr>
        <w:tc>
          <w:tcPr>
            <w:tcW w:w="634" w:type="dxa"/>
            <w:shd w:val="clear" w:color="auto" w:fill="auto"/>
            <w:vAlign w:val="center"/>
            <w:hideMark/>
          </w:tcPr>
          <w:p w14:paraId="3DEB14ED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9066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5: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A41F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6:0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17E6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6: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95D6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6:1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3749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6:1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F82A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6:1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47C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6: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BFD8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6:2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C9C3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6:2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2744" w14:textId="77777777" w:rsidR="002D312E" w:rsidRPr="002D312E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D312E" w14:paraId="774A5725" w14:textId="77777777" w:rsidTr="00394C1E">
        <w:trPr>
          <w:trHeight w:val="315"/>
        </w:trPr>
        <w:tc>
          <w:tcPr>
            <w:tcW w:w="634" w:type="dxa"/>
            <w:shd w:val="clear" w:color="auto" w:fill="auto"/>
            <w:vAlign w:val="center"/>
            <w:hideMark/>
          </w:tcPr>
          <w:p w14:paraId="7E18A3BF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CC2D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7: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A280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7:2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05A2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7:3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D883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7:3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106C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7:4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02BB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7:4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B7BF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7: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DEF2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7:47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CB79" w14:textId="77777777" w:rsidR="002D312E" w:rsidRPr="002D312E" w:rsidRDefault="002D312E" w:rsidP="00394C1E">
            <w:pPr>
              <w:jc w:val="center"/>
              <w:rPr>
                <w:sz w:val="20"/>
              </w:rPr>
            </w:pPr>
            <w:r w:rsidRPr="002D312E">
              <w:rPr>
                <w:sz w:val="20"/>
              </w:rPr>
              <w:t>17:5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A777" w14:textId="77777777" w:rsidR="002D312E" w:rsidRPr="002D312E" w:rsidRDefault="002D312E" w:rsidP="00394C1E">
            <w:pPr>
              <w:jc w:val="center"/>
              <w:rPr>
                <w:sz w:val="20"/>
              </w:rPr>
            </w:pPr>
          </w:p>
        </w:tc>
      </w:tr>
    </w:tbl>
    <w:p w14:paraId="79FE1B40" w14:textId="77777777" w:rsidR="002D312E" w:rsidRPr="00257FDC" w:rsidRDefault="002D312E" w:rsidP="002D312E">
      <w:pPr>
        <w:spacing w:after="120"/>
        <w:rPr>
          <w:i/>
          <w:sz w:val="20"/>
        </w:rPr>
      </w:pPr>
    </w:p>
    <w:p w14:paraId="24686D59" w14:textId="77777777" w:rsidR="002D312E" w:rsidRPr="00257FDC" w:rsidRDefault="002D312E" w:rsidP="002D312E">
      <w:pPr>
        <w:spacing w:after="120"/>
        <w:rPr>
          <w:i/>
          <w:sz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1040"/>
      </w:tblGrid>
      <w:tr w:rsidR="002D312E" w:rsidRPr="00257FDC" w14:paraId="77409075" w14:textId="77777777" w:rsidTr="00394C1E">
        <w:tc>
          <w:tcPr>
            <w:tcW w:w="704" w:type="dxa"/>
            <w:shd w:val="clear" w:color="auto" w:fill="auto"/>
            <w:vAlign w:val="center"/>
          </w:tcPr>
          <w:p w14:paraId="5537B5F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54D8FC3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oledža SIVA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B91186A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Jaundubultu kapi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862558E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ubulti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F78E128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om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B629AB1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Majori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0D54600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zintari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EB55B4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u stacija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F439CD9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Lielup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FE53574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Priedaine</w:t>
            </w:r>
          </w:p>
        </w:tc>
      </w:tr>
      <w:tr w:rsidR="002D312E" w:rsidRPr="00257FDC" w14:paraId="73E81D8D" w14:textId="77777777" w:rsidTr="00394C1E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02F2D93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88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F8F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FB5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09C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001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371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506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84E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B9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7:29</w:t>
            </w:r>
          </w:p>
        </w:tc>
      </w:tr>
      <w:tr w:rsidR="002D312E" w:rsidRPr="00257FDC" w14:paraId="40E51490" w14:textId="77777777" w:rsidTr="00394C1E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14:paraId="2AC2AB4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88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21F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FD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2E2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56A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046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B9C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249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D8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3</w:t>
            </w:r>
          </w:p>
        </w:tc>
      </w:tr>
      <w:tr w:rsidR="002D312E" w:rsidRPr="00257FDC" w14:paraId="1B45F795" w14:textId="77777777" w:rsidTr="00394C1E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14:paraId="2F52AC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9D6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9C9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FF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303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30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92A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7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29C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C86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5</w:t>
            </w:r>
          </w:p>
        </w:tc>
      </w:tr>
      <w:tr w:rsidR="002D312E" w:rsidRPr="00257FDC" w14:paraId="4D45CBA5" w14:textId="77777777" w:rsidTr="00394C1E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14:paraId="6637DD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D6E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57C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2A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C68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14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319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D92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AE5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1F6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00</w:t>
            </w:r>
          </w:p>
        </w:tc>
      </w:tr>
      <w:tr w:rsidR="002D312E" w:rsidRPr="00257FDC" w14:paraId="31DD4F40" w14:textId="77777777" w:rsidTr="00394C1E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14:paraId="09A2643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6D3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0CB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153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8F3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A3A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BE0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9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825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1A7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2F0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8</w:t>
            </w:r>
          </w:p>
        </w:tc>
      </w:tr>
      <w:tr w:rsidR="002D312E" w:rsidRPr="00257FDC" w14:paraId="75578A1A" w14:textId="77777777" w:rsidTr="00394C1E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14:paraId="1236221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BB8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B2E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72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4F8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33D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FA5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FF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A25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0B1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5</w:t>
            </w:r>
          </w:p>
        </w:tc>
      </w:tr>
      <w:tr w:rsidR="002D312E" w:rsidRPr="00257FDC" w14:paraId="045B4188" w14:textId="77777777" w:rsidTr="00394C1E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14:paraId="3A59FC1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90F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48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3C8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189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897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529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C2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13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855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5</w:t>
            </w:r>
          </w:p>
        </w:tc>
      </w:tr>
      <w:tr w:rsidR="002D312E" w:rsidRPr="00257FDC" w14:paraId="0ABD6F3F" w14:textId="77777777" w:rsidTr="00394C1E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14:paraId="3BEDAE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E2D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A07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8B7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EBD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52A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C0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9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C38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23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D5A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8</w:t>
            </w:r>
          </w:p>
        </w:tc>
      </w:tr>
      <w:tr w:rsidR="002D312E" w:rsidRPr="00257FDC" w14:paraId="6E8209FB" w14:textId="77777777" w:rsidTr="00394C1E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14:paraId="2061811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ABA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B3A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F2C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8A9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BBF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0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D46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7B1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1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DF8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2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14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8:30</w:t>
            </w:r>
          </w:p>
        </w:tc>
      </w:tr>
    </w:tbl>
    <w:p w14:paraId="0DC5CD69" w14:textId="77777777" w:rsidR="002D312E" w:rsidRPr="00257FDC" w:rsidRDefault="002D312E" w:rsidP="002D312E">
      <w:pPr>
        <w:spacing w:after="120"/>
        <w:rPr>
          <w:i/>
          <w:sz w:val="20"/>
        </w:rPr>
      </w:pPr>
    </w:p>
    <w:p w14:paraId="7865E5EB" w14:textId="77777777" w:rsidR="002D312E" w:rsidRPr="00257FDC" w:rsidRDefault="002D312E" w:rsidP="002D312E">
      <w:pPr>
        <w:spacing w:after="120"/>
        <w:rPr>
          <w:i/>
          <w:sz w:val="20"/>
        </w:rPr>
      </w:pPr>
    </w:p>
    <w:p w14:paraId="78327216" w14:textId="77777777" w:rsidR="002D312E" w:rsidRPr="00257FDC" w:rsidRDefault="002D312E" w:rsidP="002D312E">
      <w:pPr>
        <w:spacing w:before="120" w:after="120"/>
        <w:jc w:val="center"/>
        <w:rPr>
          <w:sz w:val="20"/>
          <w:u w:val="single"/>
        </w:rPr>
      </w:pPr>
    </w:p>
    <w:p w14:paraId="424FB0CD" w14:textId="77777777" w:rsidR="002D312E" w:rsidRPr="00257FDC" w:rsidRDefault="002D312E" w:rsidP="002D312E">
      <w:pPr>
        <w:rPr>
          <w:sz w:val="20"/>
          <w:u w:val="single"/>
        </w:rPr>
      </w:pPr>
      <w:r w:rsidRPr="00257FDC">
        <w:rPr>
          <w:sz w:val="20"/>
          <w:u w:val="single"/>
        </w:rPr>
        <w:br w:type="page"/>
      </w:r>
    </w:p>
    <w:p w14:paraId="063E773A" w14:textId="77777777" w:rsidR="002D312E" w:rsidRPr="00B8730B" w:rsidRDefault="002D312E" w:rsidP="002D312E">
      <w:pPr>
        <w:spacing w:before="120" w:after="120"/>
        <w:jc w:val="center"/>
        <w:rPr>
          <w:b/>
          <w:bCs/>
          <w:szCs w:val="24"/>
          <w:u w:val="single"/>
        </w:rPr>
      </w:pPr>
      <w:r w:rsidRPr="00B8730B">
        <w:rPr>
          <w:b/>
          <w:bCs/>
          <w:szCs w:val="24"/>
          <w:u w:val="single"/>
        </w:rPr>
        <w:lastRenderedPageBreak/>
        <w:t>Brīvdienās</w:t>
      </w:r>
    </w:p>
    <w:p w14:paraId="25709BE0" w14:textId="77777777" w:rsidR="002D312E" w:rsidRPr="00B8730B" w:rsidRDefault="002D312E" w:rsidP="002D312E">
      <w:pPr>
        <w:spacing w:before="120" w:after="120"/>
        <w:jc w:val="center"/>
        <w:rPr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024"/>
        <w:gridCol w:w="936"/>
        <w:gridCol w:w="926"/>
        <w:gridCol w:w="914"/>
        <w:gridCol w:w="846"/>
        <w:gridCol w:w="846"/>
        <w:gridCol w:w="860"/>
        <w:gridCol w:w="915"/>
        <w:gridCol w:w="903"/>
        <w:gridCol w:w="1100"/>
      </w:tblGrid>
      <w:tr w:rsidR="002D312E" w:rsidRPr="00257FDC" w14:paraId="5966CFD1" w14:textId="77777777" w:rsidTr="00394C1E">
        <w:trPr>
          <w:trHeight w:val="551"/>
        </w:trPr>
        <w:tc>
          <w:tcPr>
            <w:tcW w:w="0" w:type="auto"/>
            <w:shd w:val="clear" w:color="auto" w:fill="auto"/>
            <w:vAlign w:val="center"/>
          </w:tcPr>
          <w:p w14:paraId="6C18B5D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B05E928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Priedaine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CCE5F65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Viestura iela / Rimi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42EAAEB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u stacij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D5FAB59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zintar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A3D5517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Major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DF63270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ome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8F9DFC8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ubulti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50AE77B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proofErr w:type="spellStart"/>
            <w:r w:rsidRPr="00257FDC">
              <w:rPr>
                <w:b/>
                <w:sz w:val="20"/>
              </w:rPr>
              <w:t>Jaundu</w:t>
            </w:r>
            <w:proofErr w:type="spellEnd"/>
            <w:r w:rsidRPr="00257FDC">
              <w:rPr>
                <w:b/>
                <w:sz w:val="20"/>
              </w:rPr>
              <w:t>-bultu kap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F1BC4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oledža SIVA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1B9365A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auguru vidusskola</w:t>
            </w:r>
          </w:p>
        </w:tc>
      </w:tr>
      <w:tr w:rsidR="002D312E" w:rsidRPr="00257FDC" w14:paraId="63AB2BFF" w14:textId="77777777" w:rsidTr="00394C1E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583F7CC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03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86E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0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D6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E3A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6DF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875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4DA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B2B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24F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EA73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5F472203" w14:textId="77777777" w:rsidTr="00394C1E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38C3B6F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200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1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C2B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4D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26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C83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23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3A7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2E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3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242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2A2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1965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3637408A" w14:textId="77777777" w:rsidTr="00394C1E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46F0C3A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B89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BFD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2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6BE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8F5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38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608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30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E66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A6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4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CB1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5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FD60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0E35075E" w14:textId="77777777" w:rsidTr="00394C1E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00B3C0D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596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18C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F3B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0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101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0C9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DCF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8B8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1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A2C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1D0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2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D391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24BB2491" w14:textId="77777777" w:rsidTr="00394C1E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236862A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EE9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1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F05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752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2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258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3CC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7F0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D00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3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A31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721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4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CA8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3BD0236C" w14:textId="77777777" w:rsidTr="00394C1E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3A76A1F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8CE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540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3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64B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8D1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48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FE2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101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2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A6A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8CD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5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001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CF4A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  <w:tr w:rsidR="002D312E" w:rsidRPr="00257FDC" w14:paraId="2FCCD7F5" w14:textId="77777777" w:rsidTr="00394C1E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3AEBC26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869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4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356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8A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55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E32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10C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8D2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9EC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674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0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9AE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CCDC" w14:textId="77777777" w:rsidR="002D312E" w:rsidRPr="00257FDC" w:rsidRDefault="002D312E" w:rsidP="00394C1E">
            <w:pPr>
              <w:jc w:val="center"/>
              <w:rPr>
                <w:sz w:val="20"/>
              </w:rPr>
            </w:pPr>
          </w:p>
        </w:tc>
      </w:tr>
    </w:tbl>
    <w:p w14:paraId="6085A925" w14:textId="77777777" w:rsidR="002D312E" w:rsidRPr="00257FDC" w:rsidRDefault="002D312E" w:rsidP="002D312E">
      <w:pPr>
        <w:spacing w:after="120"/>
        <w:rPr>
          <w:i/>
          <w:sz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1040"/>
      </w:tblGrid>
      <w:tr w:rsidR="002D312E" w:rsidRPr="00257FDC" w14:paraId="4333E4C2" w14:textId="77777777" w:rsidTr="00394C1E">
        <w:tc>
          <w:tcPr>
            <w:tcW w:w="704" w:type="dxa"/>
            <w:shd w:val="clear" w:color="auto" w:fill="auto"/>
            <w:vAlign w:val="center"/>
          </w:tcPr>
          <w:p w14:paraId="02B6D3C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Rei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AE80D68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Koledža SIVA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3570F85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Jaundubultu kapi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DFB4FC2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ubulti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D2FBBC9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om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B440708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Majori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BCE7ECB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Dzintari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BE31720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Bulduru stacija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1FAF73F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Lielup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3EC16CE" w14:textId="77777777" w:rsidR="002D312E" w:rsidRPr="00257FDC" w:rsidRDefault="002D312E" w:rsidP="00394C1E">
            <w:pPr>
              <w:jc w:val="center"/>
              <w:rPr>
                <w:b/>
                <w:sz w:val="20"/>
              </w:rPr>
            </w:pPr>
            <w:r w:rsidRPr="00257FDC">
              <w:rPr>
                <w:b/>
                <w:sz w:val="20"/>
              </w:rPr>
              <w:t>Priedaine</w:t>
            </w:r>
          </w:p>
        </w:tc>
      </w:tr>
      <w:tr w:rsidR="002D312E" w:rsidRPr="00257FDC" w14:paraId="7CB349C3" w14:textId="77777777" w:rsidTr="00394C1E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38DBAD2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D63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757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14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895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AAF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F0E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032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715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20C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8:54</w:t>
            </w:r>
          </w:p>
        </w:tc>
      </w:tr>
      <w:tr w:rsidR="002D312E" w:rsidRPr="00257FDC" w14:paraId="0EE8F59B" w14:textId="77777777" w:rsidTr="00394C1E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14:paraId="0521B04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958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A68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3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4E8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26B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8D8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653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4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C6A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95D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09:5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04A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05</w:t>
            </w:r>
          </w:p>
        </w:tc>
      </w:tr>
      <w:tr w:rsidR="002D312E" w:rsidRPr="00257FDC" w14:paraId="5B430044" w14:textId="77777777" w:rsidTr="00394C1E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14:paraId="1A22FAD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31D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061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4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5E2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23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B50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82B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0:5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8B8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0E4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0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DD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:15</w:t>
            </w:r>
          </w:p>
        </w:tc>
      </w:tr>
      <w:tr w:rsidR="002D312E" w:rsidRPr="00257FDC" w14:paraId="17ADBE7D" w14:textId="77777777" w:rsidTr="00394C1E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14:paraId="346E157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F54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D70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C5F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8AE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5DE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2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E69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65F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3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FF3B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4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604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2:50</w:t>
            </w:r>
          </w:p>
        </w:tc>
      </w:tr>
      <w:tr w:rsidR="002D312E" w:rsidRPr="00257FDC" w14:paraId="377679AF" w14:textId="77777777" w:rsidTr="00394C1E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14:paraId="7F71743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9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1B4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312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EA1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E89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39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D53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F86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FFA0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4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7B2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:5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AC2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02</w:t>
            </w:r>
          </w:p>
        </w:tc>
      </w:tr>
      <w:tr w:rsidR="002D312E" w:rsidRPr="00257FDC" w14:paraId="11A4D215" w14:textId="77777777" w:rsidTr="00394C1E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14:paraId="572711C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EC0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1E6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5F0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FC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4272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4:5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CDE7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037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0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B3D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37D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:20</w:t>
            </w:r>
          </w:p>
        </w:tc>
      </w:tr>
      <w:tr w:rsidR="002D312E" w:rsidRPr="00257FDC" w14:paraId="1CC31C57" w14:textId="77777777" w:rsidTr="00394C1E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14:paraId="7B1C3D5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A73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D1CE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0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AA1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47E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C255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FBE4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1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1879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87B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2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6D3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6:35</w:t>
            </w:r>
          </w:p>
        </w:tc>
      </w:tr>
      <w:tr w:rsidR="002D312E" w:rsidRPr="00257FDC" w14:paraId="140ED450" w14:textId="77777777" w:rsidTr="00394C1E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14:paraId="0422E75D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7F4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1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8BE1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FC5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B25C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269A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97B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2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3DE6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6D48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3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3CFF" w14:textId="77777777" w:rsidR="002D312E" w:rsidRPr="00257FDC" w:rsidRDefault="002D312E" w:rsidP="00394C1E">
            <w:pPr>
              <w:jc w:val="center"/>
              <w:rPr>
                <w:sz w:val="20"/>
              </w:rPr>
            </w:pPr>
            <w:r w:rsidRPr="00257FDC">
              <w:rPr>
                <w:sz w:val="20"/>
              </w:rPr>
              <w:t>17:47</w:t>
            </w:r>
          </w:p>
        </w:tc>
      </w:tr>
    </w:tbl>
    <w:p w14:paraId="7B50A494" w14:textId="77777777" w:rsidR="002D312E" w:rsidRDefault="002D312E" w:rsidP="002D312E"/>
    <w:p w14:paraId="31842D6B" w14:textId="77A787D9" w:rsidR="00820AD1" w:rsidRPr="008C0316" w:rsidRDefault="00820AD1" w:rsidP="00AE7580">
      <w:pPr>
        <w:jc w:val="both"/>
        <w:rPr>
          <w:szCs w:val="24"/>
        </w:rPr>
      </w:pPr>
    </w:p>
    <w:sectPr w:rsidR="00820AD1" w:rsidRPr="008C0316" w:rsidSect="008A0A1E">
      <w:headerReference w:type="default" r:id="rId9"/>
      <w:pgSz w:w="11907" w:h="16840" w:code="9"/>
      <w:pgMar w:top="284" w:right="851" w:bottom="851" w:left="1134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F97B" w14:textId="77777777" w:rsidR="00C750F2" w:rsidRDefault="00C750F2" w:rsidP="002E744E">
      <w:r>
        <w:separator/>
      </w:r>
    </w:p>
  </w:endnote>
  <w:endnote w:type="continuationSeparator" w:id="0">
    <w:p w14:paraId="6AB7A530" w14:textId="77777777" w:rsidR="00C750F2" w:rsidRDefault="00C750F2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577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6B3E1" w14:textId="77777777" w:rsidR="002D312E" w:rsidRDefault="002D31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FB127" w14:textId="77777777" w:rsidR="002D312E" w:rsidRDefault="002D3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4628" w14:textId="77777777" w:rsidR="00C750F2" w:rsidRDefault="00C750F2" w:rsidP="002E744E">
      <w:r>
        <w:separator/>
      </w:r>
    </w:p>
  </w:footnote>
  <w:footnote w:type="continuationSeparator" w:id="0">
    <w:p w14:paraId="354D76F4" w14:textId="77777777" w:rsidR="00C750F2" w:rsidRDefault="00C750F2" w:rsidP="002E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2EB1" w14:textId="77777777" w:rsidR="00712F26" w:rsidRDefault="00712F26" w:rsidP="00ED1E8E">
    <w:pPr>
      <w:pStyle w:val="Header"/>
      <w:tabs>
        <w:tab w:val="clear" w:pos="4320"/>
        <w:tab w:val="clear" w:pos="8640"/>
        <w:tab w:val="left" w:pos="3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B42571"/>
    <w:multiLevelType w:val="hybridMultilevel"/>
    <w:tmpl w:val="E1DA12CC"/>
    <w:lvl w:ilvl="0" w:tplc="E1E47C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A1F3F2C"/>
    <w:multiLevelType w:val="hybridMultilevel"/>
    <w:tmpl w:val="18781E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66785"/>
    <w:multiLevelType w:val="hybridMultilevel"/>
    <w:tmpl w:val="9B00E82E"/>
    <w:lvl w:ilvl="0" w:tplc="70807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5240B6A"/>
    <w:multiLevelType w:val="hybridMultilevel"/>
    <w:tmpl w:val="636CAF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4008F"/>
    <w:multiLevelType w:val="hybridMultilevel"/>
    <w:tmpl w:val="743A3EF2"/>
    <w:lvl w:ilvl="0" w:tplc="C3B463C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450BF8"/>
    <w:multiLevelType w:val="hybridMultilevel"/>
    <w:tmpl w:val="EBCEDE9E"/>
    <w:lvl w:ilvl="0" w:tplc="CC50CF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037CD"/>
    <w:multiLevelType w:val="hybridMultilevel"/>
    <w:tmpl w:val="546066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4037EC"/>
    <w:multiLevelType w:val="multilevel"/>
    <w:tmpl w:val="5D526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AD1337"/>
    <w:multiLevelType w:val="hybridMultilevel"/>
    <w:tmpl w:val="255211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5CB0279"/>
    <w:multiLevelType w:val="hybridMultilevel"/>
    <w:tmpl w:val="79041EC6"/>
    <w:lvl w:ilvl="0" w:tplc="DB7CA45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21" w15:restartNumberingAfterBreak="0">
    <w:nsid w:val="5F673211"/>
    <w:multiLevelType w:val="hybridMultilevel"/>
    <w:tmpl w:val="FBB601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33C5E"/>
    <w:multiLevelType w:val="hybridMultilevel"/>
    <w:tmpl w:val="C576D53C"/>
    <w:lvl w:ilvl="0" w:tplc="2DFA3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FFA16B9"/>
    <w:multiLevelType w:val="hybridMultilevel"/>
    <w:tmpl w:val="D1B8341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A0FA9"/>
    <w:multiLevelType w:val="multilevel"/>
    <w:tmpl w:val="5D526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9E2B45"/>
    <w:multiLevelType w:val="hybridMultilevel"/>
    <w:tmpl w:val="4E8E19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F708E"/>
    <w:multiLevelType w:val="hybridMultilevel"/>
    <w:tmpl w:val="92F076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32CFC"/>
    <w:multiLevelType w:val="hybridMultilevel"/>
    <w:tmpl w:val="98569AA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61394"/>
    <w:multiLevelType w:val="hybridMultilevel"/>
    <w:tmpl w:val="A51EDCB4"/>
    <w:lvl w:ilvl="0" w:tplc="AF1C5C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371083">
    <w:abstractNumId w:val="4"/>
  </w:num>
  <w:num w:numId="2" w16cid:durableId="2088308772">
    <w:abstractNumId w:val="2"/>
  </w:num>
  <w:num w:numId="3" w16cid:durableId="1031690626">
    <w:abstractNumId w:val="19"/>
  </w:num>
  <w:num w:numId="4" w16cid:durableId="1024209727">
    <w:abstractNumId w:val="20"/>
  </w:num>
  <w:num w:numId="5" w16cid:durableId="517086669">
    <w:abstractNumId w:val="17"/>
  </w:num>
  <w:num w:numId="6" w16cid:durableId="255943657">
    <w:abstractNumId w:val="6"/>
  </w:num>
  <w:num w:numId="7" w16cid:durableId="678193444">
    <w:abstractNumId w:val="0"/>
  </w:num>
  <w:num w:numId="8" w16cid:durableId="1640963663">
    <w:abstractNumId w:val="16"/>
  </w:num>
  <w:num w:numId="9" w16cid:durableId="513154079">
    <w:abstractNumId w:val="23"/>
  </w:num>
  <w:num w:numId="10" w16cid:durableId="2010979120">
    <w:abstractNumId w:val="9"/>
  </w:num>
  <w:num w:numId="11" w16cid:durableId="1128399018">
    <w:abstractNumId w:val="12"/>
  </w:num>
  <w:num w:numId="12" w16cid:durableId="1203783090">
    <w:abstractNumId w:val="15"/>
  </w:num>
  <w:num w:numId="13" w16cid:durableId="710954267">
    <w:abstractNumId w:val="7"/>
  </w:num>
  <w:num w:numId="14" w16cid:durableId="127281155">
    <w:abstractNumId w:val="21"/>
  </w:num>
  <w:num w:numId="15" w16cid:durableId="1072627982">
    <w:abstractNumId w:val="27"/>
  </w:num>
  <w:num w:numId="16" w16cid:durableId="1056589221">
    <w:abstractNumId w:val="22"/>
  </w:num>
  <w:num w:numId="17" w16cid:durableId="1691297953">
    <w:abstractNumId w:val="8"/>
  </w:num>
  <w:num w:numId="18" w16cid:durableId="435374021">
    <w:abstractNumId w:val="11"/>
  </w:num>
  <w:num w:numId="19" w16cid:durableId="468522690">
    <w:abstractNumId w:val="5"/>
  </w:num>
  <w:num w:numId="20" w16cid:durableId="622810114">
    <w:abstractNumId w:val="1"/>
  </w:num>
  <w:num w:numId="21" w16cid:durableId="1225795167">
    <w:abstractNumId w:val="10"/>
  </w:num>
  <w:num w:numId="22" w16cid:durableId="1116098741">
    <w:abstractNumId w:val="25"/>
  </w:num>
  <w:num w:numId="23" w16cid:durableId="197399331">
    <w:abstractNumId w:val="13"/>
  </w:num>
  <w:num w:numId="24" w16cid:durableId="267587128">
    <w:abstractNumId w:val="18"/>
  </w:num>
  <w:num w:numId="25" w16cid:durableId="1330328711">
    <w:abstractNumId w:val="28"/>
  </w:num>
  <w:num w:numId="26" w16cid:durableId="30615483">
    <w:abstractNumId w:val="29"/>
  </w:num>
  <w:num w:numId="27" w16cid:durableId="1745880872">
    <w:abstractNumId w:val="24"/>
  </w:num>
  <w:num w:numId="28" w16cid:durableId="100272286">
    <w:abstractNumId w:val="14"/>
  </w:num>
  <w:num w:numId="29" w16cid:durableId="1195191451">
    <w:abstractNumId w:val="26"/>
  </w:num>
  <w:num w:numId="30" w16cid:durableId="719520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7"/>
    <w:rsid w:val="00001157"/>
    <w:rsid w:val="0002190A"/>
    <w:rsid w:val="00035DE1"/>
    <w:rsid w:val="00045F8D"/>
    <w:rsid w:val="000472E1"/>
    <w:rsid w:val="000519A8"/>
    <w:rsid w:val="0006573A"/>
    <w:rsid w:val="00071B38"/>
    <w:rsid w:val="00074FDB"/>
    <w:rsid w:val="00076EF2"/>
    <w:rsid w:val="00086C89"/>
    <w:rsid w:val="0009176C"/>
    <w:rsid w:val="000957AC"/>
    <w:rsid w:val="000B0EE2"/>
    <w:rsid w:val="000B343A"/>
    <w:rsid w:val="000B3DEF"/>
    <w:rsid w:val="000B6867"/>
    <w:rsid w:val="000B700C"/>
    <w:rsid w:val="000D5BBC"/>
    <w:rsid w:val="000D6828"/>
    <w:rsid w:val="000E238D"/>
    <w:rsid w:val="000E4D85"/>
    <w:rsid w:val="000E4DE6"/>
    <w:rsid w:val="000F0219"/>
    <w:rsid w:val="000F0A80"/>
    <w:rsid w:val="000F7953"/>
    <w:rsid w:val="00121397"/>
    <w:rsid w:val="00121631"/>
    <w:rsid w:val="001223A2"/>
    <w:rsid w:val="001251BB"/>
    <w:rsid w:val="0012711C"/>
    <w:rsid w:val="00131B46"/>
    <w:rsid w:val="001350D2"/>
    <w:rsid w:val="00135C57"/>
    <w:rsid w:val="0013770A"/>
    <w:rsid w:val="00137A5B"/>
    <w:rsid w:val="001429AD"/>
    <w:rsid w:val="00153F3C"/>
    <w:rsid w:val="00155FEB"/>
    <w:rsid w:val="00162996"/>
    <w:rsid w:val="00167F1E"/>
    <w:rsid w:val="001714AA"/>
    <w:rsid w:val="00174923"/>
    <w:rsid w:val="001770A1"/>
    <w:rsid w:val="00182F4B"/>
    <w:rsid w:val="00182FA6"/>
    <w:rsid w:val="00190C9B"/>
    <w:rsid w:val="001A7A80"/>
    <w:rsid w:val="001B33A8"/>
    <w:rsid w:val="001C301F"/>
    <w:rsid w:val="001C6A0A"/>
    <w:rsid w:val="001D0237"/>
    <w:rsid w:val="001D1737"/>
    <w:rsid w:val="001D2A03"/>
    <w:rsid w:val="001E4868"/>
    <w:rsid w:val="001F12E9"/>
    <w:rsid w:val="001F168F"/>
    <w:rsid w:val="002005BB"/>
    <w:rsid w:val="00213770"/>
    <w:rsid w:val="00224B7B"/>
    <w:rsid w:val="002252F9"/>
    <w:rsid w:val="00227677"/>
    <w:rsid w:val="002319D8"/>
    <w:rsid w:val="00243A0F"/>
    <w:rsid w:val="00250490"/>
    <w:rsid w:val="00250C5D"/>
    <w:rsid w:val="00256708"/>
    <w:rsid w:val="00257FDC"/>
    <w:rsid w:val="00260BBF"/>
    <w:rsid w:val="002653EE"/>
    <w:rsid w:val="00270867"/>
    <w:rsid w:val="00272532"/>
    <w:rsid w:val="00291EC2"/>
    <w:rsid w:val="002967AD"/>
    <w:rsid w:val="00297208"/>
    <w:rsid w:val="002A1989"/>
    <w:rsid w:val="002A2C0C"/>
    <w:rsid w:val="002B07B7"/>
    <w:rsid w:val="002B08E3"/>
    <w:rsid w:val="002B1166"/>
    <w:rsid w:val="002C11E3"/>
    <w:rsid w:val="002C2364"/>
    <w:rsid w:val="002C4071"/>
    <w:rsid w:val="002C678C"/>
    <w:rsid w:val="002D312E"/>
    <w:rsid w:val="002E15A9"/>
    <w:rsid w:val="002E19C2"/>
    <w:rsid w:val="002E622E"/>
    <w:rsid w:val="002E744E"/>
    <w:rsid w:val="002F1D4C"/>
    <w:rsid w:val="00304EAD"/>
    <w:rsid w:val="0030568D"/>
    <w:rsid w:val="00305D07"/>
    <w:rsid w:val="00312A4B"/>
    <w:rsid w:val="00313AAA"/>
    <w:rsid w:val="003145AA"/>
    <w:rsid w:val="00326E58"/>
    <w:rsid w:val="00327392"/>
    <w:rsid w:val="0033166B"/>
    <w:rsid w:val="00347717"/>
    <w:rsid w:val="0035068A"/>
    <w:rsid w:val="00354127"/>
    <w:rsid w:val="00356BF3"/>
    <w:rsid w:val="00357D8F"/>
    <w:rsid w:val="00362340"/>
    <w:rsid w:val="003649E3"/>
    <w:rsid w:val="00364A64"/>
    <w:rsid w:val="003733E8"/>
    <w:rsid w:val="00375602"/>
    <w:rsid w:val="0037642F"/>
    <w:rsid w:val="003772DC"/>
    <w:rsid w:val="00377760"/>
    <w:rsid w:val="00387E75"/>
    <w:rsid w:val="00393E98"/>
    <w:rsid w:val="00394F01"/>
    <w:rsid w:val="00396C7C"/>
    <w:rsid w:val="003A0EED"/>
    <w:rsid w:val="003A6CE1"/>
    <w:rsid w:val="003B56B7"/>
    <w:rsid w:val="003B6167"/>
    <w:rsid w:val="003C071E"/>
    <w:rsid w:val="003D22DC"/>
    <w:rsid w:val="003E0CC8"/>
    <w:rsid w:val="003E1FF9"/>
    <w:rsid w:val="00407010"/>
    <w:rsid w:val="0041187F"/>
    <w:rsid w:val="00415B04"/>
    <w:rsid w:val="00423346"/>
    <w:rsid w:val="00426BB7"/>
    <w:rsid w:val="00431C36"/>
    <w:rsid w:val="00440CAF"/>
    <w:rsid w:val="00441766"/>
    <w:rsid w:val="0044503F"/>
    <w:rsid w:val="00456BC0"/>
    <w:rsid w:val="00491ECF"/>
    <w:rsid w:val="0049298C"/>
    <w:rsid w:val="00493BBC"/>
    <w:rsid w:val="004958CA"/>
    <w:rsid w:val="0049785B"/>
    <w:rsid w:val="004A016B"/>
    <w:rsid w:val="004A2844"/>
    <w:rsid w:val="004A3331"/>
    <w:rsid w:val="004A4B98"/>
    <w:rsid w:val="004A611D"/>
    <w:rsid w:val="004A7921"/>
    <w:rsid w:val="004B00B6"/>
    <w:rsid w:val="004B3287"/>
    <w:rsid w:val="004B498F"/>
    <w:rsid w:val="004C0568"/>
    <w:rsid w:val="004C35CD"/>
    <w:rsid w:val="004C5291"/>
    <w:rsid w:val="004D0AF3"/>
    <w:rsid w:val="004D4D37"/>
    <w:rsid w:val="004E38A5"/>
    <w:rsid w:val="004E4C3C"/>
    <w:rsid w:val="004F00A7"/>
    <w:rsid w:val="004F2451"/>
    <w:rsid w:val="004F40A5"/>
    <w:rsid w:val="0052790F"/>
    <w:rsid w:val="005423C9"/>
    <w:rsid w:val="00542594"/>
    <w:rsid w:val="00542A3E"/>
    <w:rsid w:val="005435B5"/>
    <w:rsid w:val="0054385D"/>
    <w:rsid w:val="005443B8"/>
    <w:rsid w:val="00547A16"/>
    <w:rsid w:val="00547D8E"/>
    <w:rsid w:val="00571606"/>
    <w:rsid w:val="005725A9"/>
    <w:rsid w:val="00574BB1"/>
    <w:rsid w:val="00584D2B"/>
    <w:rsid w:val="00587F64"/>
    <w:rsid w:val="00591662"/>
    <w:rsid w:val="00595325"/>
    <w:rsid w:val="00597774"/>
    <w:rsid w:val="005A29B6"/>
    <w:rsid w:val="005A4BA2"/>
    <w:rsid w:val="005A55BC"/>
    <w:rsid w:val="005A649C"/>
    <w:rsid w:val="005B1893"/>
    <w:rsid w:val="005B27AE"/>
    <w:rsid w:val="005B4422"/>
    <w:rsid w:val="005B4E0A"/>
    <w:rsid w:val="005C40CA"/>
    <w:rsid w:val="005C49EF"/>
    <w:rsid w:val="005C51E2"/>
    <w:rsid w:val="005C588D"/>
    <w:rsid w:val="005C5AAC"/>
    <w:rsid w:val="005D0A67"/>
    <w:rsid w:val="005D48B7"/>
    <w:rsid w:val="005D7829"/>
    <w:rsid w:val="005E1FBF"/>
    <w:rsid w:val="005F37DF"/>
    <w:rsid w:val="005F6A2E"/>
    <w:rsid w:val="0060090F"/>
    <w:rsid w:val="006012A3"/>
    <w:rsid w:val="00601584"/>
    <w:rsid w:val="00603C7F"/>
    <w:rsid w:val="00606C5F"/>
    <w:rsid w:val="00624254"/>
    <w:rsid w:val="006247B6"/>
    <w:rsid w:val="00625029"/>
    <w:rsid w:val="0062524E"/>
    <w:rsid w:val="00625FA2"/>
    <w:rsid w:val="00626555"/>
    <w:rsid w:val="0063205E"/>
    <w:rsid w:val="006346F7"/>
    <w:rsid w:val="0063734D"/>
    <w:rsid w:val="0064772D"/>
    <w:rsid w:val="00652182"/>
    <w:rsid w:val="006521BA"/>
    <w:rsid w:val="0065298A"/>
    <w:rsid w:val="00654DAE"/>
    <w:rsid w:val="00656F92"/>
    <w:rsid w:val="0066033F"/>
    <w:rsid w:val="00662039"/>
    <w:rsid w:val="00671DB1"/>
    <w:rsid w:val="00674CF3"/>
    <w:rsid w:val="00682BF0"/>
    <w:rsid w:val="00686D09"/>
    <w:rsid w:val="00686EA0"/>
    <w:rsid w:val="006879CB"/>
    <w:rsid w:val="00690733"/>
    <w:rsid w:val="006A7A2C"/>
    <w:rsid w:val="006B6468"/>
    <w:rsid w:val="006C261C"/>
    <w:rsid w:val="006C328C"/>
    <w:rsid w:val="006C4A7A"/>
    <w:rsid w:val="006C6FD5"/>
    <w:rsid w:val="006E565B"/>
    <w:rsid w:val="006E58F3"/>
    <w:rsid w:val="006E775B"/>
    <w:rsid w:val="006E7D95"/>
    <w:rsid w:val="00702A0A"/>
    <w:rsid w:val="00712F26"/>
    <w:rsid w:val="007155AF"/>
    <w:rsid w:val="00716975"/>
    <w:rsid w:val="00727089"/>
    <w:rsid w:val="00730B77"/>
    <w:rsid w:val="00735624"/>
    <w:rsid w:val="007422F6"/>
    <w:rsid w:val="0074233D"/>
    <w:rsid w:val="007468B0"/>
    <w:rsid w:val="00754A3B"/>
    <w:rsid w:val="007623C6"/>
    <w:rsid w:val="00763446"/>
    <w:rsid w:val="00767B09"/>
    <w:rsid w:val="007808F1"/>
    <w:rsid w:val="0078399D"/>
    <w:rsid w:val="007866D5"/>
    <w:rsid w:val="007966A7"/>
    <w:rsid w:val="007B387D"/>
    <w:rsid w:val="007B4DF1"/>
    <w:rsid w:val="007B4F66"/>
    <w:rsid w:val="007B5D21"/>
    <w:rsid w:val="007D1775"/>
    <w:rsid w:val="007D2A15"/>
    <w:rsid w:val="007D7467"/>
    <w:rsid w:val="007E17C7"/>
    <w:rsid w:val="007E7C44"/>
    <w:rsid w:val="007F7800"/>
    <w:rsid w:val="00802C11"/>
    <w:rsid w:val="00811194"/>
    <w:rsid w:val="0081286C"/>
    <w:rsid w:val="008133BF"/>
    <w:rsid w:val="00813520"/>
    <w:rsid w:val="008160F6"/>
    <w:rsid w:val="00820AD1"/>
    <w:rsid w:val="008240D7"/>
    <w:rsid w:val="00824215"/>
    <w:rsid w:val="008242AB"/>
    <w:rsid w:val="0082713D"/>
    <w:rsid w:val="00835741"/>
    <w:rsid w:val="00844DED"/>
    <w:rsid w:val="00846F8B"/>
    <w:rsid w:val="008545CB"/>
    <w:rsid w:val="00864736"/>
    <w:rsid w:val="00866374"/>
    <w:rsid w:val="00872A6D"/>
    <w:rsid w:val="00873F09"/>
    <w:rsid w:val="008749D9"/>
    <w:rsid w:val="00876434"/>
    <w:rsid w:val="008846F6"/>
    <w:rsid w:val="00892DA3"/>
    <w:rsid w:val="00895449"/>
    <w:rsid w:val="008A0A1E"/>
    <w:rsid w:val="008A0B44"/>
    <w:rsid w:val="008A0E44"/>
    <w:rsid w:val="008A23C4"/>
    <w:rsid w:val="008A3D00"/>
    <w:rsid w:val="008A589A"/>
    <w:rsid w:val="008C0316"/>
    <w:rsid w:val="008D422C"/>
    <w:rsid w:val="008D68A1"/>
    <w:rsid w:val="008F5B32"/>
    <w:rsid w:val="0091732D"/>
    <w:rsid w:val="0094033D"/>
    <w:rsid w:val="009479B5"/>
    <w:rsid w:val="009534EA"/>
    <w:rsid w:val="00957C7D"/>
    <w:rsid w:val="00961E3E"/>
    <w:rsid w:val="00964E03"/>
    <w:rsid w:val="00976EAA"/>
    <w:rsid w:val="00980ADF"/>
    <w:rsid w:val="0098147E"/>
    <w:rsid w:val="0098483E"/>
    <w:rsid w:val="00997334"/>
    <w:rsid w:val="009B423F"/>
    <w:rsid w:val="009B747A"/>
    <w:rsid w:val="009C32B3"/>
    <w:rsid w:val="009E445B"/>
    <w:rsid w:val="009F1A39"/>
    <w:rsid w:val="00A13027"/>
    <w:rsid w:val="00A1740D"/>
    <w:rsid w:val="00A17F67"/>
    <w:rsid w:val="00A208DD"/>
    <w:rsid w:val="00A54472"/>
    <w:rsid w:val="00A61044"/>
    <w:rsid w:val="00A66548"/>
    <w:rsid w:val="00A76AA9"/>
    <w:rsid w:val="00A84840"/>
    <w:rsid w:val="00A87C6A"/>
    <w:rsid w:val="00A93D32"/>
    <w:rsid w:val="00AA3137"/>
    <w:rsid w:val="00AA4491"/>
    <w:rsid w:val="00AA4FEA"/>
    <w:rsid w:val="00AB1174"/>
    <w:rsid w:val="00AB2F8A"/>
    <w:rsid w:val="00AC63C6"/>
    <w:rsid w:val="00AC7F4E"/>
    <w:rsid w:val="00AE7580"/>
    <w:rsid w:val="00AF29C6"/>
    <w:rsid w:val="00B10F15"/>
    <w:rsid w:val="00B12366"/>
    <w:rsid w:val="00B1779E"/>
    <w:rsid w:val="00B2062D"/>
    <w:rsid w:val="00B30389"/>
    <w:rsid w:val="00B378E1"/>
    <w:rsid w:val="00B41181"/>
    <w:rsid w:val="00B53BE0"/>
    <w:rsid w:val="00B63CAC"/>
    <w:rsid w:val="00B64683"/>
    <w:rsid w:val="00B715F2"/>
    <w:rsid w:val="00B73F60"/>
    <w:rsid w:val="00B769FE"/>
    <w:rsid w:val="00B77A16"/>
    <w:rsid w:val="00B80D7B"/>
    <w:rsid w:val="00B86C33"/>
    <w:rsid w:val="00B94397"/>
    <w:rsid w:val="00B97890"/>
    <w:rsid w:val="00BB5BCA"/>
    <w:rsid w:val="00BC148D"/>
    <w:rsid w:val="00BC4D57"/>
    <w:rsid w:val="00BD15AF"/>
    <w:rsid w:val="00BD7429"/>
    <w:rsid w:val="00BE6696"/>
    <w:rsid w:val="00BF2300"/>
    <w:rsid w:val="00C0440E"/>
    <w:rsid w:val="00C138CA"/>
    <w:rsid w:val="00C21ED7"/>
    <w:rsid w:val="00C25492"/>
    <w:rsid w:val="00C33EDD"/>
    <w:rsid w:val="00C37C59"/>
    <w:rsid w:val="00C44019"/>
    <w:rsid w:val="00C53CF5"/>
    <w:rsid w:val="00C54FD6"/>
    <w:rsid w:val="00C555BC"/>
    <w:rsid w:val="00C645AC"/>
    <w:rsid w:val="00C71046"/>
    <w:rsid w:val="00C7347D"/>
    <w:rsid w:val="00C750F2"/>
    <w:rsid w:val="00C77F8E"/>
    <w:rsid w:val="00C802A0"/>
    <w:rsid w:val="00C8425D"/>
    <w:rsid w:val="00C8549C"/>
    <w:rsid w:val="00C947F9"/>
    <w:rsid w:val="00C971C2"/>
    <w:rsid w:val="00CA38AD"/>
    <w:rsid w:val="00CA619B"/>
    <w:rsid w:val="00CB5484"/>
    <w:rsid w:val="00CC4B85"/>
    <w:rsid w:val="00CD00B3"/>
    <w:rsid w:val="00CD41D8"/>
    <w:rsid w:val="00CD771C"/>
    <w:rsid w:val="00CE274F"/>
    <w:rsid w:val="00CE5F0D"/>
    <w:rsid w:val="00CF389F"/>
    <w:rsid w:val="00D02D07"/>
    <w:rsid w:val="00D12170"/>
    <w:rsid w:val="00D141E1"/>
    <w:rsid w:val="00D3018C"/>
    <w:rsid w:val="00D30739"/>
    <w:rsid w:val="00D44976"/>
    <w:rsid w:val="00D46AC4"/>
    <w:rsid w:val="00D472F0"/>
    <w:rsid w:val="00D51C02"/>
    <w:rsid w:val="00D52B3A"/>
    <w:rsid w:val="00D54AE1"/>
    <w:rsid w:val="00D63407"/>
    <w:rsid w:val="00D745BE"/>
    <w:rsid w:val="00D83181"/>
    <w:rsid w:val="00D84541"/>
    <w:rsid w:val="00D86AB7"/>
    <w:rsid w:val="00D95988"/>
    <w:rsid w:val="00D979E0"/>
    <w:rsid w:val="00DA36B3"/>
    <w:rsid w:val="00DA4C2B"/>
    <w:rsid w:val="00DA5A1C"/>
    <w:rsid w:val="00DB1CE1"/>
    <w:rsid w:val="00DB2FD7"/>
    <w:rsid w:val="00DB321D"/>
    <w:rsid w:val="00DC5091"/>
    <w:rsid w:val="00DD5D90"/>
    <w:rsid w:val="00DE34DE"/>
    <w:rsid w:val="00DE62D1"/>
    <w:rsid w:val="00DF0563"/>
    <w:rsid w:val="00DF37D7"/>
    <w:rsid w:val="00E16B3C"/>
    <w:rsid w:val="00E17475"/>
    <w:rsid w:val="00E26F01"/>
    <w:rsid w:val="00E311CB"/>
    <w:rsid w:val="00E318B8"/>
    <w:rsid w:val="00E36D67"/>
    <w:rsid w:val="00E377D9"/>
    <w:rsid w:val="00E42165"/>
    <w:rsid w:val="00E527BF"/>
    <w:rsid w:val="00E53391"/>
    <w:rsid w:val="00E533BC"/>
    <w:rsid w:val="00E548E0"/>
    <w:rsid w:val="00E608D8"/>
    <w:rsid w:val="00E91833"/>
    <w:rsid w:val="00E91DAD"/>
    <w:rsid w:val="00EA1C35"/>
    <w:rsid w:val="00EA3ED7"/>
    <w:rsid w:val="00EA762A"/>
    <w:rsid w:val="00EB31DE"/>
    <w:rsid w:val="00EC286F"/>
    <w:rsid w:val="00EC6DF5"/>
    <w:rsid w:val="00ED1E8E"/>
    <w:rsid w:val="00ED2E58"/>
    <w:rsid w:val="00EE7D37"/>
    <w:rsid w:val="00EF48E0"/>
    <w:rsid w:val="00F23293"/>
    <w:rsid w:val="00F240D9"/>
    <w:rsid w:val="00F2763A"/>
    <w:rsid w:val="00F34A41"/>
    <w:rsid w:val="00F3643E"/>
    <w:rsid w:val="00F41482"/>
    <w:rsid w:val="00F418D8"/>
    <w:rsid w:val="00F42C1D"/>
    <w:rsid w:val="00F517B6"/>
    <w:rsid w:val="00F540C3"/>
    <w:rsid w:val="00F6128F"/>
    <w:rsid w:val="00F64A14"/>
    <w:rsid w:val="00F6616B"/>
    <w:rsid w:val="00F70129"/>
    <w:rsid w:val="00F84610"/>
    <w:rsid w:val="00F902AD"/>
    <w:rsid w:val="00F90DC1"/>
    <w:rsid w:val="00F93FAC"/>
    <w:rsid w:val="00FA1295"/>
    <w:rsid w:val="00FB0B4B"/>
    <w:rsid w:val="00FB1C59"/>
    <w:rsid w:val="00FB5008"/>
    <w:rsid w:val="00FB689C"/>
    <w:rsid w:val="00FB7366"/>
    <w:rsid w:val="00FC44BC"/>
    <w:rsid w:val="00FD2947"/>
    <w:rsid w:val="00FD7460"/>
    <w:rsid w:val="00FE0E11"/>
    <w:rsid w:val="00FE6C88"/>
    <w:rsid w:val="00FF0AB7"/>
    <w:rsid w:val="00FF2F7A"/>
    <w:rsid w:val="00FF409C"/>
    <w:rsid w:val="00FF460F"/>
    <w:rsid w:val="00FF56C9"/>
    <w:rsid w:val="00FF63F8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0617D"/>
  <w15:docId w15:val="{46A3F759-C295-405F-B243-EDCAD2A8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E744E"/>
    <w:rPr>
      <w:rFonts w:ascii="Tahoma" w:hAnsi="Tahoma" w:cs="Tahoma"/>
      <w:sz w:val="16"/>
      <w:szCs w:val="16"/>
      <w:lang w:val="lv-LV" w:eastAsia="lv-LV"/>
    </w:rPr>
  </w:style>
  <w:style w:type="character" w:styleId="CommentReference">
    <w:name w:val="annotation reference"/>
    <w:uiPriority w:val="99"/>
    <w:semiHidden/>
    <w:unhideWhenUsed/>
    <w:rsid w:val="00394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F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F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4F01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9F1A39"/>
  </w:style>
  <w:style w:type="table" w:customStyle="1" w:styleId="TableGrid1">
    <w:name w:val="Table Grid1"/>
    <w:basedOn w:val="TableNormal"/>
    <w:next w:val="TableGrid"/>
    <w:uiPriority w:val="39"/>
    <w:rsid w:val="009F1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F1A39"/>
  </w:style>
  <w:style w:type="table" w:customStyle="1" w:styleId="TableGrid2">
    <w:name w:val="Table Grid2"/>
    <w:basedOn w:val="TableNormal"/>
    <w:next w:val="TableGrid"/>
    <w:uiPriority w:val="39"/>
    <w:rsid w:val="009F1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F1A39"/>
  </w:style>
  <w:style w:type="table" w:customStyle="1" w:styleId="TableGrid3">
    <w:name w:val="Table Grid3"/>
    <w:basedOn w:val="TableNormal"/>
    <w:next w:val="TableGrid"/>
    <w:uiPriority w:val="39"/>
    <w:rsid w:val="009F1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F1A39"/>
  </w:style>
  <w:style w:type="table" w:customStyle="1" w:styleId="TableGrid4">
    <w:name w:val="Table Grid4"/>
    <w:basedOn w:val="TableNormal"/>
    <w:next w:val="TableGrid"/>
    <w:uiPriority w:val="39"/>
    <w:rsid w:val="009F1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35DE1"/>
    <w:rPr>
      <w:color w:val="0563C1"/>
      <w:u w:val="single"/>
    </w:rPr>
  </w:style>
  <w:style w:type="character" w:customStyle="1" w:styleId="dlxnowrap">
    <w:name w:val="dlxnowrap"/>
    <w:basedOn w:val="DefaultParagraphFont"/>
    <w:rsid w:val="002319D8"/>
  </w:style>
  <w:style w:type="paragraph" w:styleId="Revision">
    <w:name w:val="Revision"/>
    <w:hidden/>
    <w:uiPriority w:val="99"/>
    <w:semiHidden/>
    <w:rsid w:val="00813520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4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E11"/>
    <w:rPr>
      <w:color w:val="954F72"/>
      <w:u w:val="single"/>
    </w:rPr>
  </w:style>
  <w:style w:type="paragraph" w:customStyle="1" w:styleId="msonormal0">
    <w:name w:val="msonormal"/>
    <w:basedOn w:val="Normal"/>
    <w:rsid w:val="00FE0E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64">
    <w:name w:val="xl64"/>
    <w:basedOn w:val="Normal"/>
    <w:rsid w:val="00FE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5">
    <w:name w:val="xl65"/>
    <w:basedOn w:val="Normal"/>
    <w:rsid w:val="00FE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"/>
    <w:rsid w:val="00FE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7">
    <w:name w:val="xl67"/>
    <w:basedOn w:val="Normal"/>
    <w:rsid w:val="00FE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8">
    <w:name w:val="xl68"/>
    <w:basedOn w:val="Normal"/>
    <w:rsid w:val="00FE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9">
    <w:name w:val="xl69"/>
    <w:basedOn w:val="Normal"/>
    <w:rsid w:val="00FE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0">
    <w:name w:val="xl70"/>
    <w:basedOn w:val="Normal"/>
    <w:rsid w:val="00FE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character" w:customStyle="1" w:styleId="Heading2Char">
    <w:name w:val="Heading 2 Char"/>
    <w:basedOn w:val="DefaultParagraphFont"/>
    <w:link w:val="Heading2"/>
    <w:rsid w:val="002D312E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0FB1F-2EB9-426B-8FE4-FACEC5FF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24036</Words>
  <Characters>13701</Characters>
  <Application>Microsoft Office Word</Application>
  <DocSecurity>0</DocSecurity>
  <Lines>114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urmalas Pilsetas Dome</Company>
  <LinksUpToDate>false</LinksUpToDate>
  <CharactersWithSpaces>37662</CharactersWithSpaces>
  <SharedDoc>false</SharedDoc>
  <HLinks>
    <vt:vector size="6" baseType="variant">
      <vt:variant>
        <vt:i4>7340156</vt:i4>
      </vt:variant>
      <vt:variant>
        <vt:i4>0</vt:i4>
      </vt:variant>
      <vt:variant>
        <vt:i4>0</vt:i4>
      </vt:variant>
      <vt:variant>
        <vt:i4>5</vt:i4>
      </vt:variant>
      <vt:variant>
        <vt:lpwstr>http://www.jurmal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lde Stamere</dc:creator>
  <cp:keywords/>
  <cp:lastModifiedBy>Vita Odziņa-Balode</cp:lastModifiedBy>
  <cp:revision>12</cp:revision>
  <cp:lastPrinted>2023-06-08T11:04:00Z</cp:lastPrinted>
  <dcterms:created xsi:type="dcterms:W3CDTF">2023-08-22T09:59:00Z</dcterms:created>
  <dcterms:modified xsi:type="dcterms:W3CDTF">2023-08-29T14:36:00Z</dcterms:modified>
</cp:coreProperties>
</file>